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AD" w:rsidRPr="00C530B9" w:rsidRDefault="007472AD" w:rsidP="007472A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C530B9"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7472AD" w:rsidRPr="00C530B9" w:rsidRDefault="007472AD" w:rsidP="007472A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C530B9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7472AD" w:rsidRPr="00C530B9" w:rsidRDefault="007472AD" w:rsidP="007472AD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 w:rsidRPr="00C530B9">
        <w:t>ПОСТАНОВЛЕНИЕ</w:t>
      </w:r>
    </w:p>
    <w:p w:rsidR="007472AD" w:rsidRPr="00C530B9" w:rsidRDefault="007472AD" w:rsidP="007472AD">
      <w:pPr>
        <w:rPr>
          <w:noProof w:val="0"/>
        </w:rPr>
      </w:pPr>
      <w:r>
        <w:rPr>
          <w:noProof w:val="0"/>
          <w:sz w:val="28"/>
          <w:szCs w:val="28"/>
        </w:rPr>
        <w:t>___________________</w:t>
      </w:r>
      <w:r w:rsidRPr="00C530B9">
        <w:rPr>
          <w:noProof w:val="0"/>
          <w:sz w:val="28"/>
          <w:szCs w:val="28"/>
        </w:rPr>
        <w:t xml:space="preserve">                                   </w:t>
      </w:r>
      <w:r>
        <w:rPr>
          <w:noProof w:val="0"/>
          <w:sz w:val="28"/>
          <w:szCs w:val="28"/>
        </w:rPr>
        <w:t xml:space="preserve">                                         </w:t>
      </w:r>
      <w:r w:rsidRPr="00C530B9">
        <w:rPr>
          <w:noProof w:val="0"/>
          <w:sz w:val="28"/>
          <w:szCs w:val="28"/>
        </w:rPr>
        <w:t xml:space="preserve">№ </w:t>
      </w:r>
      <w:r>
        <w:rPr>
          <w:noProof w:val="0"/>
          <w:sz w:val="28"/>
          <w:szCs w:val="28"/>
        </w:rPr>
        <w:t>____</w:t>
      </w:r>
    </w:p>
    <w:p w:rsidR="007472AD" w:rsidRPr="00C530B9" w:rsidRDefault="007472AD" w:rsidP="007472AD">
      <w:pPr>
        <w:rPr>
          <w:noProof w:val="0"/>
        </w:rPr>
      </w:pPr>
    </w:p>
    <w:p w:rsidR="007472AD" w:rsidRPr="00C530B9" w:rsidRDefault="007472AD" w:rsidP="007472AD">
      <w:pPr>
        <w:tabs>
          <w:tab w:val="left" w:pos="4678"/>
        </w:tabs>
        <w:ind w:right="5243"/>
        <w:jc w:val="both"/>
        <w:rPr>
          <w:i/>
          <w:iCs/>
          <w:sz w:val="24"/>
          <w:szCs w:val="24"/>
        </w:rPr>
      </w:pPr>
      <w:r w:rsidRPr="00C530B9">
        <w:rPr>
          <w:i/>
          <w:iCs/>
          <w:sz w:val="24"/>
          <w:szCs w:val="24"/>
        </w:rPr>
        <w:t xml:space="preserve">«Об  утверждении Положения о комиссии администрации Муромского района, ее структурных подразделений по соблюдению требований к служебному поведению муниципальных служащих и урегулированию конфликта интересов» </w:t>
      </w:r>
    </w:p>
    <w:p w:rsidR="007472AD" w:rsidRPr="00C530B9" w:rsidRDefault="007472AD" w:rsidP="007472AD">
      <w:pPr>
        <w:rPr>
          <w:noProof w:val="0"/>
        </w:rPr>
      </w:pPr>
    </w:p>
    <w:p w:rsidR="007472AD" w:rsidRPr="00C530B9" w:rsidRDefault="00283DD9" w:rsidP="007472AD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2AD" w:rsidRPr="00C530B9">
        <w:rPr>
          <w:sz w:val="28"/>
          <w:szCs w:val="28"/>
        </w:rPr>
        <w:t>В соответствии с Указом Президента Российской Федерации 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Муромск</w:t>
      </w:r>
      <w:r>
        <w:rPr>
          <w:sz w:val="28"/>
          <w:szCs w:val="28"/>
        </w:rPr>
        <w:t>ого</w:t>
      </w:r>
      <w:r w:rsidR="007472AD" w:rsidRPr="00C530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472AD" w:rsidRPr="00C530B9">
        <w:rPr>
          <w:sz w:val="28"/>
          <w:szCs w:val="28"/>
        </w:rPr>
        <w:t xml:space="preserve">,  </w:t>
      </w:r>
      <w:proofErr w:type="spellStart"/>
      <w:proofErr w:type="gramStart"/>
      <w:r w:rsidR="007472AD" w:rsidRPr="00C530B9">
        <w:rPr>
          <w:noProof w:val="0"/>
          <w:sz w:val="28"/>
        </w:rPr>
        <w:t>п</w:t>
      </w:r>
      <w:proofErr w:type="spellEnd"/>
      <w:proofErr w:type="gramEnd"/>
      <w:r w:rsidR="007472AD" w:rsidRPr="00C530B9">
        <w:rPr>
          <w:noProof w:val="0"/>
          <w:sz w:val="28"/>
        </w:rPr>
        <w:t xml:space="preserve"> о с т а </w:t>
      </w:r>
      <w:proofErr w:type="spellStart"/>
      <w:r w:rsidR="007472AD" w:rsidRPr="00C530B9">
        <w:rPr>
          <w:noProof w:val="0"/>
          <w:sz w:val="28"/>
        </w:rPr>
        <w:t>н</w:t>
      </w:r>
      <w:proofErr w:type="spellEnd"/>
      <w:r w:rsidR="007472AD" w:rsidRPr="00C530B9">
        <w:rPr>
          <w:noProof w:val="0"/>
          <w:sz w:val="28"/>
        </w:rPr>
        <w:t xml:space="preserve"> о в л я ю:</w:t>
      </w:r>
    </w:p>
    <w:p w:rsidR="007472AD" w:rsidRPr="00C530B9" w:rsidRDefault="007472AD" w:rsidP="007472AD">
      <w:pPr>
        <w:ind w:firstLine="567"/>
        <w:jc w:val="both"/>
        <w:rPr>
          <w:sz w:val="16"/>
          <w:szCs w:val="16"/>
        </w:rPr>
      </w:pPr>
    </w:p>
    <w:p w:rsidR="00283DD9" w:rsidRPr="00DC6370" w:rsidRDefault="00283DD9" w:rsidP="00283D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C6370">
        <w:rPr>
          <w:sz w:val="28"/>
          <w:szCs w:val="28"/>
        </w:rPr>
        <w:t>. Утвердить Положение о комиссии администрации Муромского района, ее</w:t>
      </w:r>
      <w:r>
        <w:rPr>
          <w:sz w:val="28"/>
          <w:szCs w:val="28"/>
        </w:rPr>
        <w:t xml:space="preserve"> </w:t>
      </w:r>
      <w:r w:rsidRPr="00DC6370">
        <w:rPr>
          <w:sz w:val="28"/>
          <w:szCs w:val="28"/>
        </w:rPr>
        <w:t>структурных подразделений по соблюдению требований</w:t>
      </w:r>
      <w:r>
        <w:rPr>
          <w:sz w:val="28"/>
          <w:szCs w:val="28"/>
        </w:rPr>
        <w:t xml:space="preserve"> </w:t>
      </w:r>
      <w:r w:rsidRPr="00DC6370">
        <w:rPr>
          <w:sz w:val="28"/>
          <w:szCs w:val="28"/>
        </w:rPr>
        <w:t>к служебному поведению муниципальных служащих и урегулированию конфликта интересов  согласно приложению.</w:t>
      </w:r>
    </w:p>
    <w:p w:rsidR="00283DD9" w:rsidRPr="00DC6370" w:rsidRDefault="00283DD9" w:rsidP="00283DD9">
      <w:pPr>
        <w:ind w:firstLine="567"/>
        <w:jc w:val="both"/>
        <w:rPr>
          <w:sz w:val="16"/>
          <w:szCs w:val="16"/>
        </w:rPr>
      </w:pPr>
    </w:p>
    <w:p w:rsidR="00283DD9" w:rsidRDefault="00283DD9" w:rsidP="00283D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7C7D">
        <w:rPr>
          <w:sz w:val="28"/>
          <w:szCs w:val="28"/>
        </w:rPr>
        <w:t>. Считать утратившим</w:t>
      </w:r>
      <w:r>
        <w:rPr>
          <w:sz w:val="28"/>
          <w:szCs w:val="28"/>
        </w:rPr>
        <w:t>и</w:t>
      </w:r>
      <w:r w:rsidRPr="008C7C7D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  <w:r w:rsidRPr="008C7C7D">
        <w:rPr>
          <w:sz w:val="28"/>
          <w:szCs w:val="28"/>
        </w:rPr>
        <w:t xml:space="preserve"> </w:t>
      </w:r>
    </w:p>
    <w:p w:rsidR="00283DD9" w:rsidRPr="00283DD9" w:rsidRDefault="00283DD9" w:rsidP="00283DD9">
      <w:pPr>
        <w:ind w:right="-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283DD9">
        <w:rPr>
          <w:sz w:val="28"/>
          <w:szCs w:val="28"/>
        </w:rPr>
        <w:t>2.1. Постановление Главы района от 03.11.2010</w:t>
      </w:r>
      <w:r w:rsidR="00656C0C">
        <w:rPr>
          <w:sz w:val="28"/>
          <w:szCs w:val="28"/>
        </w:rPr>
        <w:t xml:space="preserve"> № 927</w:t>
      </w:r>
      <w:r w:rsidRPr="00283DD9">
        <w:rPr>
          <w:sz w:val="28"/>
          <w:szCs w:val="28"/>
        </w:rPr>
        <w:t xml:space="preserve">  «</w:t>
      </w:r>
      <w:r w:rsidRPr="00283DD9">
        <w:rPr>
          <w:iCs/>
          <w:sz w:val="28"/>
          <w:szCs w:val="28"/>
        </w:rPr>
        <w:t>Об утверждении Положения о комиссии администрации Муромского района, ее структурных подразделений по соблюдению требований к служебному поведению муниципальных служащих и урегулированию конфликта интересов».</w:t>
      </w:r>
    </w:p>
    <w:p w:rsidR="00283DD9" w:rsidRDefault="00283DD9" w:rsidP="00283DD9">
      <w:pPr>
        <w:ind w:right="-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283DD9">
        <w:rPr>
          <w:iCs/>
          <w:sz w:val="28"/>
          <w:szCs w:val="28"/>
        </w:rPr>
        <w:t xml:space="preserve">2.2. </w:t>
      </w:r>
      <w:r w:rsidRPr="00283DD9">
        <w:rPr>
          <w:sz w:val="28"/>
          <w:szCs w:val="28"/>
        </w:rPr>
        <w:t>Постановление Главы района от 10.11.2011 № 1294 «</w:t>
      </w:r>
      <w:r w:rsidRPr="00283DD9">
        <w:rPr>
          <w:iCs/>
          <w:sz w:val="28"/>
          <w:szCs w:val="28"/>
        </w:rPr>
        <w:t>О внесении изменений в приложение к  постановлению Главы района от 03.11.2010 № 927 «Об утверждении Положения о комиссии администрации Муромского района,ее структурных подраделений по соблюдению требований к служебному поведению мунципальных служащих и урегулированию конфлита интересов»</w:t>
      </w:r>
      <w:r>
        <w:rPr>
          <w:iCs/>
          <w:sz w:val="28"/>
          <w:szCs w:val="28"/>
        </w:rPr>
        <w:t>.</w:t>
      </w:r>
    </w:p>
    <w:p w:rsidR="00283DD9" w:rsidRDefault="00283DD9" w:rsidP="00283DD9">
      <w:pPr>
        <w:ind w:right="-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2.3. </w:t>
      </w:r>
      <w:r w:rsidRPr="00283DD9">
        <w:rPr>
          <w:iCs/>
          <w:sz w:val="28"/>
          <w:szCs w:val="28"/>
        </w:rPr>
        <w:t xml:space="preserve"> </w:t>
      </w:r>
      <w:r w:rsidRPr="00283DD9">
        <w:rPr>
          <w:sz w:val="28"/>
          <w:szCs w:val="28"/>
        </w:rPr>
        <w:t xml:space="preserve">Постановление Главы района от </w:t>
      </w:r>
      <w:r>
        <w:rPr>
          <w:sz w:val="28"/>
          <w:szCs w:val="28"/>
        </w:rPr>
        <w:t>10</w:t>
      </w:r>
      <w:r w:rsidRPr="00283DD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83DD9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283DD9">
        <w:rPr>
          <w:sz w:val="28"/>
          <w:szCs w:val="28"/>
        </w:rPr>
        <w:t xml:space="preserve"> № 1</w:t>
      </w:r>
      <w:r>
        <w:rPr>
          <w:sz w:val="28"/>
          <w:szCs w:val="28"/>
        </w:rPr>
        <w:t>546</w:t>
      </w:r>
      <w:r w:rsidRPr="00283DD9">
        <w:rPr>
          <w:sz w:val="28"/>
          <w:szCs w:val="28"/>
        </w:rPr>
        <w:t xml:space="preserve"> «</w:t>
      </w:r>
      <w:r w:rsidRPr="00283DD9">
        <w:rPr>
          <w:iCs/>
          <w:sz w:val="28"/>
          <w:szCs w:val="28"/>
        </w:rPr>
        <w:t>О внесении изменений в приложение к  постановлению Главы района от 03.11.2010 № 927 «Об утверждении Положения о комиссии администрации Муромского района,ее структурных подраделений по соблюдению требований к служебному поведению мунципальных служащих и урегулированию конфлита интересов»</w:t>
      </w:r>
      <w:r>
        <w:rPr>
          <w:iCs/>
          <w:sz w:val="28"/>
          <w:szCs w:val="28"/>
        </w:rPr>
        <w:t>.</w:t>
      </w:r>
    </w:p>
    <w:p w:rsidR="00283DD9" w:rsidRDefault="00283DD9" w:rsidP="00283DD9">
      <w:pPr>
        <w:ind w:right="-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2.4. </w:t>
      </w:r>
      <w:r w:rsidRPr="00283DD9">
        <w:rPr>
          <w:sz w:val="28"/>
          <w:szCs w:val="28"/>
        </w:rPr>
        <w:t xml:space="preserve">Постановление Главы района от </w:t>
      </w:r>
      <w:r>
        <w:rPr>
          <w:sz w:val="28"/>
          <w:szCs w:val="28"/>
        </w:rPr>
        <w:t>17</w:t>
      </w:r>
      <w:r w:rsidRPr="00283DD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83DD9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283DD9">
        <w:rPr>
          <w:sz w:val="28"/>
          <w:szCs w:val="28"/>
        </w:rPr>
        <w:t xml:space="preserve"> № 1</w:t>
      </w:r>
      <w:r>
        <w:rPr>
          <w:sz w:val="28"/>
          <w:szCs w:val="28"/>
        </w:rPr>
        <w:t>599</w:t>
      </w:r>
      <w:r w:rsidRPr="00283DD9">
        <w:rPr>
          <w:sz w:val="28"/>
          <w:szCs w:val="28"/>
        </w:rPr>
        <w:t xml:space="preserve"> «</w:t>
      </w:r>
      <w:r w:rsidRPr="00283DD9">
        <w:rPr>
          <w:iCs/>
          <w:sz w:val="28"/>
          <w:szCs w:val="28"/>
        </w:rPr>
        <w:t>О внесении изменений в постановлени</w:t>
      </w:r>
      <w:r>
        <w:rPr>
          <w:iCs/>
          <w:sz w:val="28"/>
          <w:szCs w:val="28"/>
        </w:rPr>
        <w:t>е</w:t>
      </w:r>
      <w:r w:rsidRPr="00283DD9">
        <w:rPr>
          <w:iCs/>
          <w:sz w:val="28"/>
          <w:szCs w:val="28"/>
        </w:rPr>
        <w:t xml:space="preserve"> Главы района от 03.11.2010 № 927 «Об утверждении Положения о комиссии администрации Муромского района,ее </w:t>
      </w:r>
      <w:r w:rsidRPr="00283DD9">
        <w:rPr>
          <w:iCs/>
          <w:sz w:val="28"/>
          <w:szCs w:val="28"/>
        </w:rPr>
        <w:lastRenderedPageBreak/>
        <w:t>структурных подраделений по соблюдению требований к служебному поведению мунципальных служащих и урегулированию конфлита интересов»</w:t>
      </w:r>
      <w:r>
        <w:rPr>
          <w:iCs/>
          <w:sz w:val="28"/>
          <w:szCs w:val="28"/>
        </w:rPr>
        <w:t>.</w:t>
      </w:r>
    </w:p>
    <w:p w:rsidR="007472AD" w:rsidRPr="00C530B9" w:rsidRDefault="00283DD9" w:rsidP="007472AD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2AD" w:rsidRPr="00C530B9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(руководителя аппарата) администрации района.                </w:t>
      </w:r>
    </w:p>
    <w:p w:rsidR="007472AD" w:rsidRPr="00C530B9" w:rsidRDefault="00283DD9" w:rsidP="007472AD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2AD" w:rsidRPr="00C530B9">
        <w:rPr>
          <w:sz w:val="28"/>
          <w:szCs w:val="28"/>
        </w:rPr>
        <w:t xml:space="preserve">.  Настоящее постановление вступает в силу со дня его официального опубликования.  </w:t>
      </w:r>
    </w:p>
    <w:p w:rsidR="007472AD" w:rsidRPr="00C530B9" w:rsidRDefault="007472AD" w:rsidP="007472AD">
      <w:pPr>
        <w:spacing w:before="120"/>
        <w:ind w:firstLine="567"/>
        <w:jc w:val="both"/>
        <w:rPr>
          <w:sz w:val="28"/>
          <w:szCs w:val="28"/>
        </w:rPr>
      </w:pPr>
    </w:p>
    <w:p w:rsidR="007472AD" w:rsidRPr="00C530B9" w:rsidRDefault="007472AD" w:rsidP="007472AD">
      <w:pPr>
        <w:spacing w:before="120"/>
        <w:ind w:firstLine="567"/>
        <w:jc w:val="both"/>
        <w:rPr>
          <w:sz w:val="28"/>
          <w:szCs w:val="28"/>
        </w:rPr>
      </w:pPr>
    </w:p>
    <w:p w:rsidR="007472AD" w:rsidRPr="00C530B9" w:rsidRDefault="00283DD9" w:rsidP="00283DD9">
      <w:pPr>
        <w:tabs>
          <w:tab w:val="left" w:pos="7275"/>
        </w:tabs>
        <w:rPr>
          <w:noProof w:val="0"/>
          <w:sz w:val="28"/>
        </w:rPr>
      </w:pPr>
      <w:r>
        <w:rPr>
          <w:noProof w:val="0"/>
          <w:sz w:val="28"/>
        </w:rPr>
        <w:t xml:space="preserve">Глава администрации района </w:t>
      </w:r>
      <w:r>
        <w:rPr>
          <w:noProof w:val="0"/>
          <w:sz w:val="28"/>
        </w:rPr>
        <w:tab/>
        <w:t xml:space="preserve">    Н.Н. Муравьев</w:t>
      </w: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Pr="00C530B9" w:rsidRDefault="00283DD9" w:rsidP="007472AD">
      <w:pPr>
        <w:rPr>
          <w:noProof w:val="0"/>
          <w:sz w:val="28"/>
        </w:rPr>
      </w:pPr>
    </w:p>
    <w:p w:rsidR="007472AD" w:rsidRPr="00C530B9" w:rsidRDefault="007472AD" w:rsidP="007472AD">
      <w:pPr>
        <w:ind w:firstLine="5954"/>
        <w:rPr>
          <w:noProof w:val="0"/>
          <w:sz w:val="24"/>
          <w:szCs w:val="24"/>
        </w:rPr>
      </w:pPr>
    </w:p>
    <w:p w:rsidR="007472AD" w:rsidRPr="00C530B9" w:rsidRDefault="007472AD" w:rsidP="007472AD">
      <w:pPr>
        <w:jc w:val="both"/>
        <w:rPr>
          <w:noProof w:val="0"/>
          <w:sz w:val="22"/>
          <w:szCs w:val="22"/>
        </w:rPr>
      </w:pPr>
      <w:r w:rsidRPr="00C530B9">
        <w:rPr>
          <w:b/>
          <w:noProof w:val="0"/>
          <w:sz w:val="22"/>
          <w:szCs w:val="22"/>
        </w:rPr>
        <w:t>ЗАВИЗИРОВАНО</w:t>
      </w:r>
      <w:r w:rsidRPr="00C530B9">
        <w:rPr>
          <w:noProof w:val="0"/>
          <w:sz w:val="24"/>
          <w:szCs w:val="24"/>
        </w:rPr>
        <w:t xml:space="preserve">:                                                         </w:t>
      </w:r>
      <w:r w:rsidRPr="00C530B9">
        <w:rPr>
          <w:b/>
          <w:noProof w:val="0"/>
          <w:sz w:val="22"/>
          <w:szCs w:val="22"/>
        </w:rPr>
        <w:t>СОГЛАСОВАНО</w:t>
      </w:r>
      <w:r w:rsidRPr="00C530B9">
        <w:rPr>
          <w:noProof w:val="0"/>
          <w:sz w:val="24"/>
          <w:szCs w:val="24"/>
        </w:rPr>
        <w:t>:</w:t>
      </w:r>
    </w:p>
    <w:p w:rsidR="007472AD" w:rsidRPr="00C530B9" w:rsidRDefault="007472AD" w:rsidP="007472AD">
      <w:pPr>
        <w:rPr>
          <w:noProof w:val="0"/>
          <w:sz w:val="24"/>
          <w:szCs w:val="24"/>
        </w:rPr>
      </w:pPr>
      <w:r w:rsidRPr="00C530B9">
        <w:rPr>
          <w:noProof w:val="0"/>
          <w:sz w:val="24"/>
          <w:szCs w:val="24"/>
        </w:rPr>
        <w:tab/>
      </w:r>
      <w:r w:rsidRPr="00C530B9">
        <w:rPr>
          <w:noProof w:val="0"/>
          <w:sz w:val="24"/>
          <w:szCs w:val="24"/>
        </w:rPr>
        <w:tab/>
      </w:r>
      <w:r w:rsidRPr="00C530B9">
        <w:rPr>
          <w:noProof w:val="0"/>
          <w:sz w:val="24"/>
          <w:szCs w:val="24"/>
        </w:rPr>
        <w:tab/>
      </w:r>
      <w:r w:rsidRPr="00C530B9">
        <w:rPr>
          <w:noProof w:val="0"/>
          <w:sz w:val="24"/>
          <w:szCs w:val="24"/>
        </w:rPr>
        <w:tab/>
      </w:r>
      <w:r w:rsidRPr="00C530B9">
        <w:rPr>
          <w:noProof w:val="0"/>
          <w:sz w:val="24"/>
          <w:szCs w:val="24"/>
        </w:rPr>
        <w:tab/>
        <w:t xml:space="preserve">       </w:t>
      </w:r>
    </w:p>
    <w:tbl>
      <w:tblPr>
        <w:tblW w:w="0" w:type="auto"/>
        <w:tblLook w:val="01E0"/>
      </w:tblPr>
      <w:tblGrid>
        <w:gridCol w:w="4889"/>
        <w:gridCol w:w="4682"/>
      </w:tblGrid>
      <w:tr w:rsidR="007472AD" w:rsidRPr="00C530B9" w:rsidTr="00283DD9">
        <w:trPr>
          <w:trHeight w:val="1114"/>
        </w:trPr>
        <w:tc>
          <w:tcPr>
            <w:tcW w:w="5069" w:type="dxa"/>
          </w:tcPr>
          <w:p w:rsidR="00283DD9" w:rsidRDefault="00283DD9" w:rsidP="00204408">
            <w:pPr>
              <w:tabs>
                <w:tab w:val="left" w:pos="3000"/>
              </w:tabs>
              <w:ind w:right="245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Первый заместитель Главы администрации района по коммунальному хозяйству и жизнеобеспечению </w:t>
            </w:r>
          </w:p>
          <w:p w:rsidR="00283DD9" w:rsidRDefault="00283DD9" w:rsidP="00283DD9">
            <w:pPr>
              <w:tabs>
                <w:tab w:val="left" w:pos="3000"/>
              </w:tabs>
              <w:ind w:right="245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ab/>
            </w:r>
          </w:p>
          <w:p w:rsidR="00283DD9" w:rsidRDefault="00283DD9" w:rsidP="00283DD9">
            <w:pPr>
              <w:tabs>
                <w:tab w:val="left" w:pos="3000"/>
              </w:tabs>
              <w:ind w:right="245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ab/>
              <w:t>А.Н. Малахов</w:t>
            </w:r>
          </w:p>
          <w:p w:rsidR="00283DD9" w:rsidRDefault="00283DD9" w:rsidP="00204408">
            <w:pPr>
              <w:tabs>
                <w:tab w:val="left" w:pos="3000"/>
              </w:tabs>
              <w:ind w:right="245"/>
              <w:rPr>
                <w:noProof w:val="0"/>
                <w:sz w:val="24"/>
                <w:szCs w:val="24"/>
              </w:rPr>
            </w:pPr>
          </w:p>
          <w:p w:rsidR="007472AD" w:rsidRPr="00C530B9" w:rsidRDefault="007472AD" w:rsidP="00204408">
            <w:pPr>
              <w:tabs>
                <w:tab w:val="left" w:pos="3000"/>
              </w:tabs>
              <w:ind w:right="245"/>
              <w:rPr>
                <w:noProof w:val="0"/>
                <w:sz w:val="24"/>
                <w:szCs w:val="24"/>
              </w:rPr>
            </w:pPr>
            <w:r w:rsidRPr="00C530B9">
              <w:rPr>
                <w:noProof w:val="0"/>
                <w:sz w:val="24"/>
                <w:szCs w:val="24"/>
              </w:rPr>
              <w:t>Заместитель Главы (руководитель аппарата)</w:t>
            </w:r>
          </w:p>
          <w:p w:rsidR="007472AD" w:rsidRPr="00C530B9" w:rsidRDefault="007472AD" w:rsidP="0020440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C530B9">
              <w:rPr>
                <w:noProof w:val="0"/>
                <w:sz w:val="24"/>
                <w:szCs w:val="24"/>
              </w:rPr>
              <w:t>администрации района</w:t>
            </w:r>
          </w:p>
          <w:p w:rsidR="007472AD" w:rsidRPr="00C530B9" w:rsidRDefault="007472AD" w:rsidP="00204408">
            <w:pPr>
              <w:tabs>
                <w:tab w:val="left" w:pos="2625"/>
              </w:tabs>
              <w:rPr>
                <w:noProof w:val="0"/>
                <w:sz w:val="24"/>
                <w:szCs w:val="24"/>
              </w:rPr>
            </w:pPr>
            <w:r w:rsidRPr="00C530B9">
              <w:rPr>
                <w:sz w:val="24"/>
                <w:szCs w:val="24"/>
              </w:rPr>
              <w:tab/>
            </w:r>
            <w:r w:rsidRPr="00C530B9">
              <w:rPr>
                <w:noProof w:val="0"/>
                <w:sz w:val="24"/>
                <w:szCs w:val="24"/>
              </w:rPr>
              <w:t xml:space="preserve">  А.П. Дмитриева</w:t>
            </w:r>
          </w:p>
          <w:p w:rsidR="007472AD" w:rsidRPr="00C530B9" w:rsidRDefault="007472AD" w:rsidP="00204408">
            <w:pPr>
              <w:rPr>
                <w:noProof w:val="0"/>
                <w:sz w:val="24"/>
                <w:szCs w:val="24"/>
              </w:rPr>
            </w:pPr>
          </w:p>
          <w:p w:rsidR="007472AD" w:rsidRPr="00C530B9" w:rsidRDefault="007472AD" w:rsidP="0020440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7472AD" w:rsidRPr="00C530B9" w:rsidRDefault="007472AD" w:rsidP="00204408">
            <w:pPr>
              <w:tabs>
                <w:tab w:val="left" w:pos="3165"/>
              </w:tabs>
              <w:ind w:right="424"/>
              <w:jc w:val="both"/>
              <w:rPr>
                <w:noProof w:val="0"/>
                <w:sz w:val="24"/>
                <w:szCs w:val="24"/>
              </w:rPr>
            </w:pPr>
            <w:r w:rsidRPr="00C530B9">
              <w:rPr>
                <w:noProof w:val="0"/>
                <w:sz w:val="24"/>
                <w:szCs w:val="24"/>
              </w:rPr>
              <w:t xml:space="preserve">Ведущий юрисконсульт МКУ «Управление развития инфраструктуры и сферы услуг» </w:t>
            </w:r>
          </w:p>
          <w:p w:rsidR="007472AD" w:rsidRPr="00C530B9" w:rsidRDefault="007472AD" w:rsidP="00204408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C530B9">
              <w:rPr>
                <w:sz w:val="24"/>
                <w:szCs w:val="24"/>
              </w:rPr>
              <w:tab/>
            </w:r>
          </w:p>
          <w:p w:rsidR="007472AD" w:rsidRPr="00C530B9" w:rsidRDefault="007472AD" w:rsidP="00204408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C530B9">
              <w:rPr>
                <w:sz w:val="24"/>
                <w:szCs w:val="24"/>
              </w:rPr>
              <w:t xml:space="preserve">                                                   Ю.С. Ильина</w:t>
            </w:r>
          </w:p>
        </w:tc>
      </w:tr>
      <w:tr w:rsidR="007472AD" w:rsidRPr="00C530B9" w:rsidTr="00283DD9">
        <w:trPr>
          <w:trHeight w:val="421"/>
        </w:trPr>
        <w:tc>
          <w:tcPr>
            <w:tcW w:w="5069" w:type="dxa"/>
          </w:tcPr>
          <w:p w:rsidR="007472AD" w:rsidRPr="00C530B9" w:rsidRDefault="007472AD" w:rsidP="00204408">
            <w:pPr>
              <w:tabs>
                <w:tab w:val="left" w:pos="3000"/>
              </w:tabs>
              <w:ind w:right="245"/>
              <w:rPr>
                <w:noProof w:val="0"/>
                <w:sz w:val="24"/>
                <w:szCs w:val="24"/>
              </w:rPr>
            </w:pPr>
          </w:p>
          <w:p w:rsidR="007472AD" w:rsidRPr="00C530B9" w:rsidRDefault="007472AD" w:rsidP="00204408">
            <w:pPr>
              <w:tabs>
                <w:tab w:val="left" w:pos="3000"/>
              </w:tabs>
              <w:ind w:right="245"/>
              <w:rPr>
                <w:noProof w:val="0"/>
                <w:sz w:val="24"/>
                <w:szCs w:val="24"/>
              </w:rPr>
            </w:pPr>
          </w:p>
        </w:tc>
        <w:tc>
          <w:tcPr>
            <w:tcW w:w="4926" w:type="dxa"/>
          </w:tcPr>
          <w:p w:rsidR="007472AD" w:rsidRPr="00C530B9" w:rsidRDefault="007472AD" w:rsidP="00204408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</w:tbl>
    <w:p w:rsidR="007472AD" w:rsidRPr="00C530B9" w:rsidRDefault="007472AD" w:rsidP="007472AD">
      <w:pPr>
        <w:tabs>
          <w:tab w:val="left" w:pos="2625"/>
        </w:tabs>
        <w:rPr>
          <w:noProof w:val="0"/>
          <w:sz w:val="24"/>
          <w:szCs w:val="24"/>
        </w:rPr>
      </w:pPr>
      <w:r w:rsidRPr="00C530B9">
        <w:rPr>
          <w:noProof w:val="0"/>
          <w:sz w:val="24"/>
          <w:szCs w:val="24"/>
        </w:rPr>
        <w:tab/>
      </w:r>
    </w:p>
    <w:p w:rsidR="007472AD" w:rsidRPr="00C530B9" w:rsidRDefault="007472AD" w:rsidP="007472AD">
      <w:pPr>
        <w:rPr>
          <w:noProof w:val="0"/>
          <w:sz w:val="24"/>
          <w:szCs w:val="24"/>
        </w:rPr>
      </w:pPr>
    </w:p>
    <w:p w:rsidR="007472AD" w:rsidRPr="00C530B9" w:rsidRDefault="007472AD" w:rsidP="007472AD">
      <w:pPr>
        <w:rPr>
          <w:noProof w:val="0"/>
          <w:sz w:val="24"/>
          <w:szCs w:val="24"/>
        </w:rPr>
      </w:pPr>
    </w:p>
    <w:p w:rsidR="007472AD" w:rsidRPr="00C530B9" w:rsidRDefault="007472AD" w:rsidP="007472AD">
      <w:pPr>
        <w:rPr>
          <w:noProof w:val="0"/>
          <w:sz w:val="24"/>
          <w:szCs w:val="24"/>
        </w:rPr>
      </w:pPr>
    </w:p>
    <w:p w:rsidR="007472AD" w:rsidRPr="00C530B9" w:rsidRDefault="007472AD" w:rsidP="007472AD">
      <w:pPr>
        <w:rPr>
          <w:noProof w:val="0"/>
          <w:sz w:val="24"/>
          <w:szCs w:val="24"/>
        </w:rPr>
      </w:pPr>
    </w:p>
    <w:p w:rsidR="007472AD" w:rsidRPr="00C530B9" w:rsidRDefault="007472AD" w:rsidP="007472AD">
      <w:pPr>
        <w:rPr>
          <w:noProof w:val="0"/>
          <w:sz w:val="24"/>
          <w:szCs w:val="24"/>
        </w:rPr>
      </w:pPr>
    </w:p>
    <w:p w:rsidR="007472AD" w:rsidRPr="00C530B9" w:rsidRDefault="007472AD" w:rsidP="007472AD">
      <w:pPr>
        <w:rPr>
          <w:noProof w:val="0"/>
          <w:sz w:val="24"/>
          <w:szCs w:val="24"/>
        </w:rPr>
      </w:pPr>
    </w:p>
    <w:p w:rsidR="007472AD" w:rsidRPr="00C530B9" w:rsidRDefault="007472AD" w:rsidP="007472AD">
      <w:pPr>
        <w:rPr>
          <w:noProof w:val="0"/>
          <w:sz w:val="24"/>
          <w:szCs w:val="24"/>
        </w:rPr>
      </w:pPr>
    </w:p>
    <w:p w:rsidR="007472AD" w:rsidRPr="00C530B9" w:rsidRDefault="007472AD" w:rsidP="007472AD">
      <w:pPr>
        <w:rPr>
          <w:noProof w:val="0"/>
          <w:sz w:val="24"/>
          <w:szCs w:val="24"/>
        </w:rPr>
      </w:pPr>
    </w:p>
    <w:p w:rsidR="007472AD" w:rsidRPr="00C530B9" w:rsidRDefault="007472AD" w:rsidP="007472AD">
      <w:pPr>
        <w:rPr>
          <w:noProof w:val="0"/>
          <w:sz w:val="24"/>
          <w:szCs w:val="24"/>
        </w:rPr>
      </w:pPr>
    </w:p>
    <w:p w:rsidR="007472AD" w:rsidRPr="00C530B9" w:rsidRDefault="007472AD" w:rsidP="007472AD">
      <w:pPr>
        <w:rPr>
          <w:noProof w:val="0"/>
        </w:rPr>
      </w:pPr>
    </w:p>
    <w:p w:rsidR="007472AD" w:rsidRPr="00C530B9" w:rsidRDefault="007472AD" w:rsidP="007472AD">
      <w:pPr>
        <w:ind w:left="-284"/>
        <w:rPr>
          <w:noProof w:val="0"/>
        </w:rPr>
      </w:pPr>
      <w:r w:rsidRPr="00C530B9">
        <w:rPr>
          <w:noProof w:val="0"/>
        </w:rPr>
        <w:t xml:space="preserve">     Файл сдан:</w:t>
      </w:r>
    </w:p>
    <w:p w:rsidR="007472AD" w:rsidRPr="00C530B9" w:rsidRDefault="007472AD" w:rsidP="007472AD">
      <w:pPr>
        <w:rPr>
          <w:noProof w:val="0"/>
        </w:rPr>
      </w:pPr>
    </w:p>
    <w:p w:rsidR="007472AD" w:rsidRPr="00C530B9" w:rsidRDefault="007472AD" w:rsidP="007472AD">
      <w:pPr>
        <w:rPr>
          <w:noProof w:val="0"/>
        </w:rPr>
      </w:pPr>
      <w:r w:rsidRPr="00C530B9">
        <w:rPr>
          <w:noProof w:val="0"/>
        </w:rPr>
        <w:t xml:space="preserve">Ведущий </w:t>
      </w:r>
      <w:proofErr w:type="spellStart"/>
      <w:r w:rsidRPr="00C530B9">
        <w:rPr>
          <w:noProof w:val="0"/>
        </w:rPr>
        <w:t>документовед</w:t>
      </w:r>
      <w:proofErr w:type="spellEnd"/>
      <w:r w:rsidRPr="00C530B9">
        <w:rPr>
          <w:noProof w:val="0"/>
        </w:rPr>
        <w:t xml:space="preserve">  отдела по организационно- </w:t>
      </w:r>
      <w:proofErr w:type="gramStart"/>
      <w:r w:rsidRPr="00C530B9">
        <w:rPr>
          <w:noProof w:val="0"/>
        </w:rPr>
        <w:t>кадровому</w:t>
      </w:r>
      <w:proofErr w:type="gramEnd"/>
      <w:r w:rsidRPr="00C530B9">
        <w:rPr>
          <w:noProof w:val="0"/>
        </w:rPr>
        <w:t xml:space="preserve"> </w:t>
      </w:r>
    </w:p>
    <w:p w:rsidR="007472AD" w:rsidRPr="00C530B9" w:rsidRDefault="007472AD" w:rsidP="007472AD">
      <w:pPr>
        <w:rPr>
          <w:noProof w:val="0"/>
        </w:rPr>
      </w:pPr>
      <w:r w:rsidRPr="00C530B9">
        <w:rPr>
          <w:noProof w:val="0"/>
        </w:rPr>
        <w:t xml:space="preserve">и техническому обслуживанию МКУ </w:t>
      </w:r>
    </w:p>
    <w:p w:rsidR="007472AD" w:rsidRPr="00C530B9" w:rsidRDefault="007472AD" w:rsidP="007472AD">
      <w:pPr>
        <w:rPr>
          <w:noProof w:val="0"/>
        </w:rPr>
      </w:pPr>
      <w:r w:rsidRPr="00C530B9">
        <w:rPr>
          <w:noProof w:val="0"/>
        </w:rPr>
        <w:t>«Районный хозяйственно-административный центр»                                       ______________           Е.О. Зуева</w:t>
      </w:r>
    </w:p>
    <w:p w:rsidR="007472AD" w:rsidRPr="00C530B9" w:rsidRDefault="007472AD" w:rsidP="007472AD">
      <w:pPr>
        <w:ind w:left="-284" w:firstLine="1004"/>
        <w:rPr>
          <w:noProof w:val="0"/>
        </w:rPr>
      </w:pPr>
    </w:p>
    <w:p w:rsidR="007472AD" w:rsidRPr="00C530B9" w:rsidRDefault="007472AD" w:rsidP="007472AD">
      <w:pPr>
        <w:ind w:left="-284" w:firstLine="1004"/>
        <w:rPr>
          <w:noProof w:val="0"/>
        </w:rPr>
      </w:pPr>
    </w:p>
    <w:p w:rsidR="007472AD" w:rsidRPr="00C530B9" w:rsidRDefault="007472AD" w:rsidP="007472AD">
      <w:pPr>
        <w:ind w:left="-284"/>
        <w:rPr>
          <w:noProof w:val="0"/>
        </w:rPr>
      </w:pPr>
      <w:r w:rsidRPr="00C530B9">
        <w:rPr>
          <w:noProof w:val="0"/>
        </w:rPr>
        <w:t xml:space="preserve">        Соответствие текста файла и оригинала документа подтверждаю                     ________________________</w:t>
      </w:r>
    </w:p>
    <w:p w:rsidR="007472AD" w:rsidRPr="00C530B9" w:rsidRDefault="007472AD" w:rsidP="007472AD">
      <w:pPr>
        <w:ind w:left="-284"/>
        <w:rPr>
          <w:noProof w:val="0"/>
        </w:rPr>
      </w:pPr>
      <w:r w:rsidRPr="00C530B9">
        <w:rPr>
          <w:noProof w:val="0"/>
        </w:rPr>
        <w:tab/>
      </w:r>
      <w:r w:rsidRPr="00C530B9">
        <w:rPr>
          <w:noProof w:val="0"/>
        </w:rPr>
        <w:tab/>
      </w:r>
      <w:r w:rsidRPr="00C530B9">
        <w:rPr>
          <w:noProof w:val="0"/>
        </w:rPr>
        <w:tab/>
      </w:r>
      <w:r w:rsidRPr="00C530B9">
        <w:rPr>
          <w:noProof w:val="0"/>
        </w:rPr>
        <w:tab/>
      </w:r>
      <w:r w:rsidRPr="00C530B9">
        <w:rPr>
          <w:noProof w:val="0"/>
        </w:rPr>
        <w:tab/>
      </w:r>
      <w:r w:rsidRPr="00C530B9">
        <w:rPr>
          <w:noProof w:val="0"/>
        </w:rPr>
        <w:tab/>
      </w:r>
      <w:r w:rsidRPr="00C530B9">
        <w:rPr>
          <w:noProof w:val="0"/>
        </w:rPr>
        <w:tab/>
      </w:r>
      <w:r w:rsidRPr="00C530B9">
        <w:rPr>
          <w:noProof w:val="0"/>
        </w:rPr>
        <w:tab/>
      </w:r>
      <w:r w:rsidRPr="00C530B9">
        <w:rPr>
          <w:noProof w:val="0"/>
        </w:rPr>
        <w:tab/>
      </w:r>
      <w:r w:rsidRPr="00C530B9">
        <w:rPr>
          <w:noProof w:val="0"/>
        </w:rPr>
        <w:tab/>
        <w:t xml:space="preserve">             (подпись исполнителя)</w:t>
      </w:r>
    </w:p>
    <w:p w:rsidR="007472AD" w:rsidRPr="00C530B9" w:rsidRDefault="007472AD" w:rsidP="007472AD">
      <w:pPr>
        <w:rPr>
          <w:noProof w:val="0"/>
        </w:rPr>
      </w:pPr>
    </w:p>
    <w:p w:rsidR="007472AD" w:rsidRPr="00C530B9" w:rsidRDefault="007472AD" w:rsidP="007472AD">
      <w:pPr>
        <w:ind w:left="-284"/>
      </w:pPr>
      <w:r w:rsidRPr="00C530B9">
        <w:rPr>
          <w:noProof w:val="0"/>
        </w:rPr>
        <w:t xml:space="preserve">Название файла: </w:t>
      </w:r>
      <w:r w:rsidR="00A85CC5" w:rsidRPr="00C530B9">
        <w:rPr>
          <w:noProof w:val="0"/>
        </w:rPr>
        <w:fldChar w:fldCharType="begin"/>
      </w:r>
      <w:r w:rsidRPr="00C530B9">
        <w:rPr>
          <w:noProof w:val="0"/>
        </w:rPr>
        <w:instrText xml:space="preserve"> FILENAME \p </w:instrText>
      </w:r>
      <w:r w:rsidR="00A85CC5" w:rsidRPr="00C530B9">
        <w:rPr>
          <w:noProof w:val="0"/>
        </w:rPr>
        <w:fldChar w:fldCharType="separate"/>
      </w:r>
      <w:r w:rsidRPr="00C530B9">
        <w:t>C:\Мои документы\Администрация района\ Постановление Главы</w:t>
      </w:r>
      <w:r w:rsidR="009A2541">
        <w:t xml:space="preserve"> администраци</w:t>
      </w:r>
      <w:r w:rsidRPr="00C530B9">
        <w:t xml:space="preserve">  Муромского района_.doc</w:t>
      </w:r>
      <w:proofErr w:type="gramStart"/>
      <w:r w:rsidR="00A85CC5" w:rsidRPr="00C530B9">
        <w:rPr>
          <w:noProof w:val="0"/>
        </w:rPr>
        <w:fldChar w:fldCharType="end"/>
      </w:r>
      <w:r w:rsidRPr="00C530B9">
        <w:rPr>
          <w:noProof w:val="0"/>
        </w:rPr>
        <w:t xml:space="preserve">   </w:t>
      </w:r>
      <w:r w:rsidRPr="00C530B9">
        <w:t>И</w:t>
      </w:r>
      <w:proofErr w:type="gramEnd"/>
      <w:r w:rsidRPr="00C530B9">
        <w:t xml:space="preserve">сп. Ю.С.Ильина Ведущий юрисконсульт МКУ «Управление развития инфраструктуры и сферы услуг» ,   </w:t>
      </w:r>
      <w:r w:rsidR="00283DD9">
        <w:t>10</w:t>
      </w:r>
      <w:r w:rsidRPr="00C530B9">
        <w:t>.</w:t>
      </w:r>
      <w:r w:rsidR="00283DD9">
        <w:t>03</w:t>
      </w:r>
      <w:r w:rsidRPr="00C530B9">
        <w:t>.201</w:t>
      </w:r>
      <w:r w:rsidR="00283DD9">
        <w:t>6</w:t>
      </w:r>
      <w:r w:rsidRPr="00C530B9">
        <w:t xml:space="preserve">  11:17</w:t>
      </w:r>
    </w:p>
    <w:p w:rsidR="007472AD" w:rsidRPr="00C530B9" w:rsidRDefault="007472AD" w:rsidP="007472AD">
      <w:pPr>
        <w:rPr>
          <w:noProof w:val="0"/>
        </w:rPr>
      </w:pPr>
    </w:p>
    <w:p w:rsidR="007472AD" w:rsidRPr="00C530B9" w:rsidRDefault="007472AD" w:rsidP="007472AD">
      <w:pPr>
        <w:ind w:left="-284"/>
        <w:rPr>
          <w:noProof w:val="0"/>
        </w:rPr>
      </w:pPr>
      <w:r w:rsidRPr="00C530B9">
        <w:rPr>
          <w:noProof w:val="0"/>
        </w:rPr>
        <w:t>Разослать:</w:t>
      </w:r>
    </w:p>
    <w:p w:rsidR="007472AD" w:rsidRPr="00C530B9" w:rsidRDefault="007472AD" w:rsidP="007472AD">
      <w:pPr>
        <w:ind w:left="-284"/>
      </w:pPr>
      <w:r w:rsidRPr="00C530B9">
        <w:rPr>
          <w:noProof w:val="0"/>
        </w:rPr>
        <w:tab/>
      </w:r>
      <w:r w:rsidRPr="00C530B9">
        <w:rPr>
          <w:noProof w:val="0"/>
        </w:rPr>
        <w:tab/>
        <w:t>1. В дело – 1 экземпляр</w:t>
      </w:r>
    </w:p>
    <w:p w:rsidR="007472AD" w:rsidRPr="00C530B9" w:rsidRDefault="007472AD" w:rsidP="007472AD">
      <w:pPr>
        <w:ind w:hanging="1277"/>
      </w:pPr>
      <w:r w:rsidRPr="00C530B9">
        <w:tab/>
      </w:r>
      <w:r w:rsidRPr="00C530B9">
        <w:tab/>
        <w:t>2. Первый заместитель Главы администрации района по экономическим вопросам, коммунальному хозяйству и жизнеобеспечению – 1 экземпляр</w:t>
      </w:r>
    </w:p>
    <w:p w:rsidR="007472AD" w:rsidRPr="00C530B9" w:rsidRDefault="007472AD" w:rsidP="007472AD">
      <w:pPr>
        <w:ind w:left="-284"/>
      </w:pPr>
      <w:r w:rsidRPr="00C530B9">
        <w:tab/>
      </w:r>
      <w:r w:rsidRPr="00C530B9">
        <w:tab/>
        <w:t xml:space="preserve">3.  Заместитель Главы (руководитель аппарата)  администрации района – 1 экземпляр </w:t>
      </w:r>
    </w:p>
    <w:p w:rsidR="007472AD" w:rsidRPr="00C530B9" w:rsidRDefault="007472AD" w:rsidP="007472AD">
      <w:pPr>
        <w:ind w:left="-284"/>
      </w:pPr>
      <w:r w:rsidRPr="00C530B9">
        <w:t xml:space="preserve">                    4.  Заместитель Главы администрации района, начальник управления образования – 1 экземпляр</w:t>
      </w:r>
    </w:p>
    <w:p w:rsidR="007472AD" w:rsidRPr="00C530B9" w:rsidRDefault="007472AD" w:rsidP="007472AD">
      <w:pPr>
        <w:ind w:left="-284"/>
      </w:pPr>
      <w:r w:rsidRPr="00C530B9">
        <w:t xml:space="preserve">                    5.  Финансовое управление – 1 экземпляр</w:t>
      </w:r>
    </w:p>
    <w:p w:rsidR="007472AD" w:rsidRPr="00C530B9" w:rsidRDefault="007472AD" w:rsidP="007472AD">
      <w:pPr>
        <w:ind w:left="-284"/>
      </w:pPr>
      <w:r w:rsidRPr="00C530B9">
        <w:t xml:space="preserve">                    6.  Юридический отдел – 1 экземпляр</w:t>
      </w:r>
    </w:p>
    <w:p w:rsidR="007472AD" w:rsidRPr="00C530B9" w:rsidRDefault="007472AD" w:rsidP="007472AD">
      <w:pPr>
        <w:ind w:left="-284"/>
      </w:pPr>
      <w:r w:rsidRPr="00C530B9">
        <w:t xml:space="preserve">                    7.  Комитет по управлению муниципальным имуществом  и землепользованию – 1 экземпляр</w:t>
      </w:r>
    </w:p>
    <w:p w:rsidR="007472AD" w:rsidRPr="00C530B9" w:rsidRDefault="007472AD" w:rsidP="007472AD">
      <w:pPr>
        <w:ind w:left="-284"/>
      </w:pPr>
      <w:r w:rsidRPr="00C530B9">
        <w:t xml:space="preserve">                    8. Отдел организационо-контрольой и кадровой работы – 1 экземпляр </w:t>
      </w:r>
    </w:p>
    <w:p w:rsidR="007472AD" w:rsidRPr="00C530B9" w:rsidRDefault="007472AD" w:rsidP="007472AD">
      <w:pPr>
        <w:ind w:left="-284"/>
      </w:pPr>
      <w:r w:rsidRPr="00C530B9">
        <w:t xml:space="preserve">                    9. Отдел экономики и прогнозирования – 1 экземпляр</w:t>
      </w:r>
    </w:p>
    <w:p w:rsidR="007472AD" w:rsidRPr="00C530B9" w:rsidRDefault="007472AD" w:rsidP="007472AD">
      <w:pPr>
        <w:ind w:left="-284"/>
      </w:pPr>
      <w:r w:rsidRPr="00C530B9">
        <w:t xml:space="preserve">                  10. Отдел архитектуры и строительства – 1 экземпляр</w:t>
      </w:r>
    </w:p>
    <w:p w:rsidR="007472AD" w:rsidRPr="00C530B9" w:rsidRDefault="007472AD" w:rsidP="007472AD">
      <w:pPr>
        <w:ind w:left="-284"/>
      </w:pPr>
      <w:r w:rsidRPr="00C530B9">
        <w:t xml:space="preserve">                  11. Отдел сельского хозяйства – 1 экземпляр</w:t>
      </w:r>
    </w:p>
    <w:p w:rsidR="007472AD" w:rsidRPr="00C530B9" w:rsidRDefault="007472AD" w:rsidP="007472AD">
      <w:pPr>
        <w:ind w:left="-284"/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C20C53">
      <w:pPr>
        <w:ind w:firstLine="5954"/>
        <w:jc w:val="right"/>
        <w:rPr>
          <w:noProof w:val="0"/>
          <w:sz w:val="24"/>
          <w:szCs w:val="24"/>
        </w:rPr>
      </w:pPr>
      <w:r w:rsidRPr="00C530B9">
        <w:rPr>
          <w:noProof w:val="0"/>
          <w:sz w:val="24"/>
          <w:szCs w:val="24"/>
        </w:rPr>
        <w:t xml:space="preserve">                           Приложение</w:t>
      </w:r>
    </w:p>
    <w:p w:rsidR="007472AD" w:rsidRPr="00C530B9" w:rsidRDefault="007472AD" w:rsidP="00C20C53">
      <w:pPr>
        <w:ind w:firstLine="5954"/>
        <w:jc w:val="right"/>
        <w:rPr>
          <w:noProof w:val="0"/>
          <w:sz w:val="24"/>
          <w:szCs w:val="24"/>
        </w:rPr>
      </w:pPr>
      <w:r w:rsidRPr="00C530B9">
        <w:rPr>
          <w:noProof w:val="0"/>
          <w:sz w:val="24"/>
          <w:szCs w:val="24"/>
        </w:rPr>
        <w:t xml:space="preserve">  к постановлению Главы</w:t>
      </w:r>
      <w:r w:rsidR="00C20C53">
        <w:rPr>
          <w:noProof w:val="0"/>
          <w:sz w:val="24"/>
          <w:szCs w:val="24"/>
        </w:rPr>
        <w:t xml:space="preserve"> администрации </w:t>
      </w:r>
      <w:r w:rsidRPr="00C530B9">
        <w:rPr>
          <w:noProof w:val="0"/>
          <w:sz w:val="24"/>
          <w:szCs w:val="24"/>
        </w:rPr>
        <w:t xml:space="preserve"> района</w:t>
      </w:r>
    </w:p>
    <w:p w:rsidR="007472AD" w:rsidRPr="00C530B9" w:rsidRDefault="007472AD" w:rsidP="00C20C53">
      <w:pPr>
        <w:ind w:firstLine="5954"/>
        <w:jc w:val="right"/>
        <w:rPr>
          <w:noProof w:val="0"/>
          <w:sz w:val="24"/>
          <w:szCs w:val="24"/>
        </w:rPr>
      </w:pPr>
      <w:r w:rsidRPr="00C530B9">
        <w:rPr>
          <w:noProof w:val="0"/>
          <w:sz w:val="24"/>
          <w:szCs w:val="24"/>
        </w:rPr>
        <w:t xml:space="preserve">                     от                          №</w:t>
      </w:r>
    </w:p>
    <w:p w:rsidR="007472AD" w:rsidRPr="00C530B9" w:rsidRDefault="007472AD" w:rsidP="007472AD">
      <w:pPr>
        <w:ind w:firstLine="567"/>
        <w:rPr>
          <w:noProof w:val="0"/>
          <w:sz w:val="28"/>
        </w:rPr>
      </w:pPr>
    </w:p>
    <w:p w:rsidR="007472AD" w:rsidRPr="00C530B9" w:rsidRDefault="007472AD" w:rsidP="007472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0B9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7472AD" w:rsidRPr="00C530B9" w:rsidRDefault="007472AD" w:rsidP="007472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0B9">
        <w:rPr>
          <w:rFonts w:ascii="Times New Roman" w:hAnsi="Times New Roman" w:cs="Times New Roman"/>
          <w:b w:val="0"/>
          <w:sz w:val="28"/>
          <w:szCs w:val="28"/>
        </w:rPr>
        <w:t xml:space="preserve">о комиссии администрации Муромского района, </w:t>
      </w:r>
    </w:p>
    <w:p w:rsidR="007472AD" w:rsidRPr="00C530B9" w:rsidRDefault="007472AD" w:rsidP="007472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530B9">
        <w:rPr>
          <w:rFonts w:ascii="Times New Roman" w:hAnsi="Times New Roman" w:cs="Times New Roman"/>
          <w:b w:val="0"/>
          <w:sz w:val="28"/>
          <w:szCs w:val="28"/>
        </w:rPr>
        <w:t>ее структурных подразделений по соблюдению требований</w:t>
      </w:r>
      <w:proofErr w:type="gramEnd"/>
      <w:r w:rsidRPr="00C530B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служебному поведению муниципальных служащих и </w:t>
      </w:r>
    </w:p>
    <w:p w:rsidR="007472AD" w:rsidRPr="00C530B9" w:rsidRDefault="007472AD" w:rsidP="007472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0B9">
        <w:rPr>
          <w:rFonts w:ascii="Times New Roman" w:hAnsi="Times New Roman" w:cs="Times New Roman"/>
          <w:b w:val="0"/>
          <w:sz w:val="28"/>
          <w:szCs w:val="28"/>
        </w:rPr>
        <w:t xml:space="preserve">урегулированию конфликта интересов </w:t>
      </w:r>
    </w:p>
    <w:p w:rsidR="007472AD" w:rsidRPr="00C530B9" w:rsidRDefault="007472AD" w:rsidP="007472A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. Настоящим Положением определяется порядок формирования и деятельности комиссии администрации Муромского района, ее структурных подразделений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В администрации Муромского района Владимирской области, включая структурные подразделения с правами юридического лица (далее - администрация района), образуется единая комиссия в соответствии с настоящим Положением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2. Комиссия в своей деятельности руководствуются </w:t>
      </w:r>
      <w:hyperlink r:id="rId7" w:history="1">
        <w:r w:rsidRPr="00C530B9">
          <w:rPr>
            <w:rFonts w:eastAsiaTheme="minorHAnsi"/>
            <w:noProof w:val="0"/>
            <w:sz w:val="28"/>
            <w:szCs w:val="28"/>
          </w:rPr>
          <w:t>Конституцией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Владимирской области, муниципальными нормативными правовыми актами органов местного самоуправления муниципального образования Муромский район Владимирской области и настоящим Положением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3. Основной задачей комиссии является содействие администрации района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proofErr w:type="gramStart"/>
      <w:r w:rsidRPr="00C530B9">
        <w:rPr>
          <w:rFonts w:eastAsiaTheme="minorHAnsi"/>
          <w:noProof w:val="0"/>
          <w:sz w:val="28"/>
          <w:szCs w:val="28"/>
        </w:rPr>
        <w:t xml:space="preserve">1) в обеспечении соблюдения муниципальными служащими администрации района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C530B9">
          <w:rPr>
            <w:rFonts w:eastAsiaTheme="minorHAnsi"/>
            <w:noProof w:val="0"/>
            <w:sz w:val="28"/>
            <w:szCs w:val="28"/>
          </w:rPr>
          <w:t>законом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от 25.12.2008 N 273-ФЗ </w:t>
      </w:r>
      <w:r>
        <w:rPr>
          <w:rFonts w:eastAsiaTheme="minorHAnsi"/>
          <w:noProof w:val="0"/>
          <w:sz w:val="28"/>
          <w:szCs w:val="28"/>
        </w:rPr>
        <w:t>«О противодействии коррупции»</w:t>
      </w:r>
      <w:r w:rsidRPr="00C530B9">
        <w:rPr>
          <w:rFonts w:eastAsiaTheme="minorHAnsi"/>
          <w:noProof w:val="0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2) в осуществлении в администрации района мер по предупреждению коррупции.</w:t>
      </w:r>
    </w:p>
    <w:p w:rsidR="00283DD9" w:rsidRPr="004170CB" w:rsidRDefault="007472AD" w:rsidP="00283D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района, согласно </w:t>
      </w:r>
      <w:hyperlink r:id="rId9" w:history="1">
        <w:r w:rsidRPr="00C530B9">
          <w:rPr>
            <w:rFonts w:eastAsiaTheme="minorHAnsi"/>
            <w:noProof w:val="0"/>
            <w:sz w:val="28"/>
            <w:szCs w:val="28"/>
          </w:rPr>
          <w:t>Реестру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должностей </w:t>
      </w:r>
      <w:r w:rsidRPr="00C530B9">
        <w:rPr>
          <w:rFonts w:eastAsiaTheme="minorHAnsi"/>
          <w:noProof w:val="0"/>
          <w:sz w:val="28"/>
          <w:szCs w:val="28"/>
        </w:rPr>
        <w:lastRenderedPageBreak/>
        <w:t xml:space="preserve">муниципальной службы в администрации Муромского района, утвержденному </w:t>
      </w:r>
      <w:r w:rsidR="00283DD9">
        <w:rPr>
          <w:rFonts w:eastAsiaTheme="minorHAnsi"/>
          <w:noProof w:val="0"/>
          <w:sz w:val="28"/>
          <w:szCs w:val="28"/>
        </w:rPr>
        <w:t>п</w:t>
      </w:r>
      <w:r w:rsidR="00283DD9">
        <w:rPr>
          <w:sz w:val="28"/>
          <w:szCs w:val="28"/>
        </w:rPr>
        <w:t xml:space="preserve">остановлением  Главы администрации района. 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5. Комиссия образуется постановлением главы</w:t>
      </w:r>
      <w:r w:rsidR="00545A04">
        <w:rPr>
          <w:rFonts w:eastAsiaTheme="minorHAnsi"/>
          <w:noProof w:val="0"/>
          <w:sz w:val="28"/>
          <w:szCs w:val="28"/>
        </w:rPr>
        <w:t xml:space="preserve"> администрации </w:t>
      </w:r>
      <w:r w:rsidRPr="00C530B9">
        <w:rPr>
          <w:rFonts w:eastAsiaTheme="minorHAnsi"/>
          <w:noProof w:val="0"/>
          <w:sz w:val="28"/>
          <w:szCs w:val="28"/>
        </w:rPr>
        <w:t>района, которым утверждаются состав комиссии и порядок ее работы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В состав комиссии входят председатель комиссии, его заместитель, назначаемый главой</w:t>
      </w:r>
      <w:r w:rsidR="00283DD9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из числа членов комиссии, замещающих должности муниципальной службы в администрации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6. В состав комиссии входят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) заместитель главы</w:t>
      </w:r>
      <w:r w:rsidR="00283DD9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(председатель комиссии), заведующий отделом организационно-контрольной и кадровой работы (секретарь комиссии), муниципальные служащие из юридического отдела, других подразделений администрации района, определяемых главой</w:t>
      </w:r>
      <w:r w:rsidR="00283DD9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0" w:name="Par38"/>
      <w:bookmarkEnd w:id="0"/>
      <w:r w:rsidRPr="00C530B9">
        <w:rPr>
          <w:rFonts w:eastAsiaTheme="minorHAnsi"/>
          <w:noProof w:val="0"/>
          <w:sz w:val="28"/>
          <w:szCs w:val="28"/>
        </w:rPr>
        <w:t>2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1" w:name="Par39"/>
      <w:bookmarkEnd w:id="1"/>
      <w:r w:rsidRPr="00C530B9">
        <w:rPr>
          <w:rFonts w:eastAsiaTheme="minorHAnsi"/>
          <w:noProof w:val="0"/>
          <w:sz w:val="28"/>
          <w:szCs w:val="28"/>
        </w:rPr>
        <w:t>7. Глава</w:t>
      </w:r>
      <w:r w:rsidR="00283DD9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может принять решение о включении в состав комиссии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) представителя профсоюзной организации, действующей в установленном порядке в администрации района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2) представителя общественной организации ветеранов, созданной в администрации района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8. Лица, указанные в </w:t>
      </w:r>
      <w:hyperlink w:anchor="Par38" w:history="1">
        <w:r w:rsidRPr="00C530B9">
          <w:rPr>
            <w:rFonts w:eastAsiaTheme="minorHAnsi"/>
            <w:noProof w:val="0"/>
            <w:sz w:val="28"/>
            <w:szCs w:val="28"/>
          </w:rPr>
          <w:t>подпункте 2 пункта 6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и в </w:t>
      </w:r>
      <w:hyperlink w:anchor="Par39" w:history="1">
        <w:r w:rsidRPr="00C530B9">
          <w:rPr>
            <w:rFonts w:eastAsiaTheme="minorHAnsi"/>
            <w:noProof w:val="0"/>
            <w:sz w:val="28"/>
            <w:szCs w:val="28"/>
          </w:rPr>
          <w:t>пункте 7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профсоюзной организацией, действующей в установленном порядке в администрации района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Согласование осуществляется на основании запроса главы</w:t>
      </w:r>
      <w:r w:rsidR="00283DD9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в десятидневный срок со дня получения запроса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9. 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1. В заседаниях комиссии с правом совещательного голоса участвуют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proofErr w:type="gramStart"/>
      <w:r w:rsidRPr="00C530B9">
        <w:rPr>
          <w:rFonts w:eastAsiaTheme="minorHAnsi"/>
          <w:noProof w:val="0"/>
          <w:sz w:val="28"/>
          <w:szCs w:val="28"/>
        </w:rPr>
        <w:t xml:space="preserve">1) непосредственный руководитель структурного подразделения администрации район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</w:t>
      </w:r>
      <w:r w:rsidRPr="00C530B9">
        <w:rPr>
          <w:rFonts w:eastAsiaTheme="minorHAnsi"/>
          <w:noProof w:val="0"/>
          <w:sz w:val="28"/>
          <w:szCs w:val="28"/>
        </w:rPr>
        <w:lastRenderedPageBreak/>
        <w:t>определяемые председателем комиссии муниципальные служащие, замещающие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2" w:name="Par48"/>
      <w:bookmarkEnd w:id="2"/>
      <w:r w:rsidRPr="00C530B9">
        <w:rPr>
          <w:rFonts w:eastAsiaTheme="minorHAnsi"/>
          <w:noProof w:val="0"/>
          <w:sz w:val="28"/>
          <w:szCs w:val="28"/>
        </w:rPr>
        <w:t xml:space="preserve">2) другие муниципальные служащие, замещающие должности муниципальной службы в администрации район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C530B9">
        <w:rPr>
          <w:rFonts w:eastAsiaTheme="minorHAnsi"/>
          <w:noProof w:val="0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3" w:name="Par51"/>
      <w:bookmarkEnd w:id="3"/>
      <w:r w:rsidRPr="00C530B9">
        <w:rPr>
          <w:rFonts w:eastAsiaTheme="minorHAnsi"/>
          <w:noProof w:val="0"/>
          <w:sz w:val="28"/>
          <w:szCs w:val="28"/>
        </w:rPr>
        <w:t>14. Основаниями для проведения заседания комиссии являются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4" w:name="Par52"/>
      <w:bookmarkEnd w:id="4"/>
      <w:proofErr w:type="gramStart"/>
      <w:r w:rsidRPr="00D3109B">
        <w:rPr>
          <w:rFonts w:eastAsiaTheme="minorHAnsi"/>
          <w:noProof w:val="0"/>
          <w:sz w:val="28"/>
          <w:szCs w:val="28"/>
        </w:rPr>
        <w:t>1) представление главой</w:t>
      </w:r>
      <w:r w:rsidR="00283DD9" w:rsidRPr="00D3109B">
        <w:rPr>
          <w:rFonts w:eastAsiaTheme="minorHAnsi"/>
          <w:noProof w:val="0"/>
          <w:sz w:val="28"/>
          <w:szCs w:val="28"/>
        </w:rPr>
        <w:t xml:space="preserve"> администрации </w:t>
      </w:r>
      <w:r w:rsidRPr="00D3109B">
        <w:rPr>
          <w:rFonts w:eastAsiaTheme="minorHAnsi"/>
          <w:noProof w:val="0"/>
          <w:sz w:val="28"/>
          <w:szCs w:val="28"/>
        </w:rPr>
        <w:t>района в отношении руководителей структурных подразделений администрации района со статусом юридического лица, муниципальных служащих, замещающих должности муниципальной службы в структурных подразделениях администрации Муромского района, не являющихся юридическими лицами, и (или) руководителем структурного подразделения администрации района в соответствии пунктом</w:t>
      </w:r>
      <w:r w:rsidR="00CA0EB1" w:rsidRPr="00D3109B">
        <w:rPr>
          <w:rFonts w:eastAsiaTheme="minorHAnsi"/>
          <w:noProof w:val="0"/>
          <w:sz w:val="28"/>
          <w:szCs w:val="28"/>
        </w:rPr>
        <w:t xml:space="preserve"> с</w:t>
      </w:r>
      <w:r w:rsidRPr="00D3109B">
        <w:rPr>
          <w:rFonts w:eastAsiaTheme="minorHAnsi"/>
          <w:noProof w:val="0"/>
          <w:sz w:val="28"/>
          <w:szCs w:val="28"/>
        </w:rPr>
        <w:t xml:space="preserve"> </w:t>
      </w:r>
      <w:hyperlink r:id="rId10" w:history="1">
        <w:r w:rsidRPr="00D3109B">
          <w:rPr>
            <w:rFonts w:eastAsiaTheme="minorHAnsi"/>
            <w:noProof w:val="0"/>
            <w:sz w:val="28"/>
            <w:szCs w:val="28"/>
          </w:rPr>
          <w:t>пунктом 9</w:t>
        </w:r>
      </w:hyperlink>
      <w:r w:rsidRPr="00D3109B">
        <w:rPr>
          <w:rFonts w:eastAsiaTheme="minorHAnsi"/>
          <w:noProof w:val="0"/>
          <w:sz w:val="28"/>
          <w:szCs w:val="28"/>
        </w:rPr>
        <w:t xml:space="preserve"> Положения о предоставлении гражданами, претендующими на замещение должностей муниципальной службы в администрации Муромского района и</w:t>
      </w:r>
      <w:proofErr w:type="gramEnd"/>
      <w:r w:rsidRPr="00D3109B">
        <w:rPr>
          <w:rFonts w:eastAsiaTheme="minorHAnsi"/>
          <w:noProof w:val="0"/>
          <w:sz w:val="28"/>
          <w:szCs w:val="28"/>
        </w:rPr>
        <w:t xml:space="preserve"> </w:t>
      </w:r>
      <w:proofErr w:type="gramStart"/>
      <w:r w:rsidRPr="00D3109B">
        <w:rPr>
          <w:rFonts w:eastAsiaTheme="minorHAnsi"/>
          <w:noProof w:val="0"/>
          <w:sz w:val="28"/>
          <w:szCs w:val="28"/>
        </w:rPr>
        <w:t>ее структурных подразделениях, и муниципальными служащими администрации Муромского района и ее структурных подразделений сведений о доходах, об имуществе и обязательствах имущественного характера, утвержденного постановлением главы</w:t>
      </w:r>
      <w:r w:rsidR="00CA0EB1" w:rsidRPr="00D3109B">
        <w:rPr>
          <w:rFonts w:eastAsiaTheme="minorHAnsi"/>
          <w:noProof w:val="0"/>
          <w:sz w:val="28"/>
          <w:szCs w:val="28"/>
        </w:rPr>
        <w:t xml:space="preserve"> администрации </w:t>
      </w:r>
      <w:r w:rsidRPr="00D3109B">
        <w:rPr>
          <w:rFonts w:eastAsiaTheme="minorHAnsi"/>
          <w:noProof w:val="0"/>
          <w:sz w:val="28"/>
          <w:szCs w:val="28"/>
        </w:rPr>
        <w:t xml:space="preserve">района от 30.09.2009 N 848, </w:t>
      </w:r>
      <w:r w:rsidR="00CA0EB1" w:rsidRPr="00D3109B">
        <w:rPr>
          <w:rFonts w:eastAsiaTheme="minorHAnsi"/>
          <w:noProof w:val="0"/>
          <w:sz w:val="28"/>
          <w:szCs w:val="28"/>
        </w:rPr>
        <w:t>п</w:t>
      </w:r>
      <w:r w:rsidR="00CA0EB1" w:rsidRPr="00D3109B">
        <w:rPr>
          <w:sz w:val="28"/>
          <w:szCs w:val="28"/>
        </w:rPr>
        <w:t>остановление Главы администрации района от 24.01.2012 № 1098 «Об утверждении перечня должностей муниципальной службы администрации Муромского района Владимирской области, при назначении на которые граждане и при замещении которых муниципальные служащие</w:t>
      </w:r>
      <w:proofErr w:type="gramEnd"/>
      <w:r w:rsidR="00CA0EB1" w:rsidRPr="00D3109B">
        <w:rPr>
          <w:sz w:val="28"/>
          <w:szCs w:val="28"/>
        </w:rPr>
        <w:t xml:space="preserve"> обязаны </w:t>
      </w:r>
      <w:r w:rsidR="00CA0EB1" w:rsidRPr="00D3109B">
        <w:rPr>
          <w:sz w:val="28"/>
          <w:szCs w:val="28"/>
        </w:rPr>
        <w:lastRenderedPageBreak/>
        <w:t>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3109B">
        <w:rPr>
          <w:sz w:val="28"/>
          <w:szCs w:val="28"/>
        </w:rPr>
        <w:t>»</w:t>
      </w:r>
      <w:proofErr w:type="gramStart"/>
      <w:r w:rsidR="00D3109B">
        <w:rPr>
          <w:sz w:val="28"/>
          <w:szCs w:val="28"/>
        </w:rPr>
        <w:t xml:space="preserve"> </w:t>
      </w:r>
      <w:r w:rsidRPr="00C530B9">
        <w:rPr>
          <w:rFonts w:eastAsiaTheme="minorHAnsi"/>
          <w:noProof w:val="0"/>
          <w:sz w:val="28"/>
          <w:szCs w:val="28"/>
        </w:rPr>
        <w:t>,</w:t>
      </w:r>
      <w:proofErr w:type="gramEnd"/>
      <w:r w:rsidRPr="00C530B9">
        <w:rPr>
          <w:rFonts w:eastAsiaTheme="minorHAnsi"/>
          <w:noProof w:val="0"/>
          <w:sz w:val="28"/>
          <w:szCs w:val="28"/>
        </w:rPr>
        <w:t xml:space="preserve"> материалов проверки, свидетельствующих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5" w:name="Par53"/>
      <w:bookmarkEnd w:id="5"/>
      <w:proofErr w:type="gramStart"/>
      <w:r w:rsidRPr="00C530B9">
        <w:rPr>
          <w:rFonts w:eastAsiaTheme="minorHAnsi"/>
          <w:noProof w:val="0"/>
          <w:sz w:val="28"/>
          <w:szCs w:val="28"/>
        </w:rPr>
        <w:t>- о представлении муниципальным служащим недостоверных или неполных сведений, предусмотренных</w:t>
      </w:r>
      <w:r w:rsidR="005C10B5">
        <w:rPr>
          <w:rFonts w:eastAsiaTheme="minorHAnsi"/>
          <w:noProof w:val="0"/>
          <w:sz w:val="28"/>
          <w:szCs w:val="28"/>
        </w:rPr>
        <w:t xml:space="preserve"> По</w:t>
      </w:r>
      <w:r w:rsidR="005C10B5" w:rsidRPr="00E53876">
        <w:rPr>
          <w:sz w:val="28"/>
          <w:szCs w:val="28"/>
        </w:rPr>
        <w:t>ложением о предоставлении гражданами, претендующими на замещение должностей муниципальной службы в администрации Муромского района и ее структурных подразделениях, и муниципальными служащими администрации Муромского района и ее структурных подразделений, сведений о доходах, об имуществе и обязательствах имущественного характера, утвержденным постановлением главы</w:t>
      </w:r>
      <w:r w:rsidR="005C10B5">
        <w:rPr>
          <w:sz w:val="28"/>
          <w:szCs w:val="28"/>
        </w:rPr>
        <w:t xml:space="preserve"> администрации</w:t>
      </w:r>
      <w:r w:rsidR="005C10B5" w:rsidRPr="00E53876">
        <w:rPr>
          <w:sz w:val="28"/>
          <w:szCs w:val="28"/>
        </w:rPr>
        <w:t xml:space="preserve"> района</w:t>
      </w:r>
      <w:r w:rsidR="005C10B5" w:rsidRPr="005C10B5">
        <w:rPr>
          <w:rFonts w:eastAsiaTheme="minorHAnsi"/>
          <w:noProof w:val="0"/>
          <w:sz w:val="28"/>
          <w:szCs w:val="28"/>
        </w:rPr>
        <w:t xml:space="preserve"> </w:t>
      </w:r>
      <w:r w:rsidR="005C10B5" w:rsidRPr="00D3109B">
        <w:rPr>
          <w:rFonts w:eastAsiaTheme="minorHAnsi"/>
          <w:noProof w:val="0"/>
          <w:sz w:val="28"/>
          <w:szCs w:val="28"/>
        </w:rPr>
        <w:t>от 30.09.2009 N 848</w:t>
      </w:r>
      <w:r w:rsidRPr="00C530B9">
        <w:rPr>
          <w:rFonts w:eastAsiaTheme="minorHAnsi"/>
          <w:noProof w:val="0"/>
          <w:sz w:val="28"/>
          <w:szCs w:val="28"/>
        </w:rPr>
        <w:t>;</w:t>
      </w:r>
      <w:proofErr w:type="gramEnd"/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6" w:name="Par54"/>
      <w:bookmarkEnd w:id="6"/>
      <w:r w:rsidRPr="00C530B9">
        <w:rPr>
          <w:rFonts w:eastAsiaTheme="minorHAnsi"/>
          <w:noProof w:val="0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7" w:name="Par55"/>
      <w:bookmarkEnd w:id="7"/>
      <w:r w:rsidRPr="00C530B9">
        <w:rPr>
          <w:rFonts w:eastAsiaTheme="minorHAnsi"/>
          <w:noProof w:val="0"/>
          <w:sz w:val="28"/>
          <w:szCs w:val="28"/>
        </w:rPr>
        <w:t xml:space="preserve">2) </w:t>
      </w:r>
      <w:proofErr w:type="gramStart"/>
      <w:r w:rsidRPr="00C530B9">
        <w:rPr>
          <w:rFonts w:eastAsiaTheme="minorHAnsi"/>
          <w:noProof w:val="0"/>
          <w:sz w:val="28"/>
          <w:szCs w:val="28"/>
        </w:rPr>
        <w:t>поступившее</w:t>
      </w:r>
      <w:proofErr w:type="gramEnd"/>
      <w:r w:rsidRPr="00C530B9">
        <w:rPr>
          <w:rFonts w:eastAsiaTheme="minorHAnsi"/>
          <w:noProof w:val="0"/>
          <w:sz w:val="28"/>
          <w:szCs w:val="28"/>
        </w:rPr>
        <w:t xml:space="preserve"> в отдел организационно-контрольной и кадровой работы администрации района (далее - кадровая служба) в порядке, установленном </w:t>
      </w:r>
      <w:hyperlink w:anchor="Par104" w:history="1">
        <w:r w:rsidRPr="00C530B9">
          <w:rPr>
            <w:rFonts w:eastAsiaTheme="minorHAnsi"/>
            <w:noProof w:val="0"/>
            <w:sz w:val="28"/>
            <w:szCs w:val="28"/>
          </w:rPr>
          <w:t>пунктом 37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8" w:name="Par57"/>
      <w:bookmarkEnd w:id="8"/>
      <w:proofErr w:type="gramStart"/>
      <w:r w:rsidRPr="00C530B9">
        <w:rPr>
          <w:rFonts w:eastAsiaTheme="minorHAnsi"/>
          <w:noProof w:val="0"/>
          <w:sz w:val="28"/>
          <w:szCs w:val="28"/>
        </w:rPr>
        <w:t xml:space="preserve">- обращение гражданина, замещавшего муниципальную должность муниципальной службы, включенную в </w:t>
      </w:r>
      <w:hyperlink r:id="rId11" w:history="1">
        <w:r w:rsidRPr="00C530B9">
          <w:rPr>
            <w:rFonts w:eastAsiaTheme="minorHAnsi"/>
            <w:noProof w:val="0"/>
            <w:sz w:val="28"/>
            <w:szCs w:val="28"/>
          </w:rPr>
          <w:t>перечень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должностей, утвержденный постановлением главы района от 08.09.2010 N 743 </w:t>
      </w:r>
      <w:r>
        <w:rPr>
          <w:rFonts w:eastAsiaTheme="minorHAnsi"/>
          <w:noProof w:val="0"/>
          <w:sz w:val="28"/>
          <w:szCs w:val="28"/>
        </w:rPr>
        <w:t>«</w:t>
      </w:r>
      <w:r w:rsidRPr="00C530B9">
        <w:rPr>
          <w:rFonts w:eastAsiaTheme="minorHAnsi"/>
          <w:noProof w:val="0"/>
          <w:sz w:val="28"/>
          <w:szCs w:val="28"/>
        </w:rPr>
        <w:t xml:space="preserve">О мерах по реализации отдельных положений Федерального закона от 25.12.2008 N 273-ФЗ </w:t>
      </w:r>
      <w:r>
        <w:rPr>
          <w:rFonts w:eastAsiaTheme="minorHAnsi"/>
          <w:noProof w:val="0"/>
          <w:sz w:val="28"/>
          <w:szCs w:val="28"/>
        </w:rPr>
        <w:t>«О противодействии коррупции»</w:t>
      </w:r>
      <w:r w:rsidRPr="00C530B9">
        <w:rPr>
          <w:rFonts w:eastAsiaTheme="minorHAnsi"/>
          <w:noProof w:val="0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</w:t>
      </w:r>
      <w:proofErr w:type="gramEnd"/>
      <w:r w:rsidRPr="00C530B9">
        <w:rPr>
          <w:rFonts w:eastAsiaTheme="minorHAnsi"/>
          <w:noProof w:val="0"/>
          <w:sz w:val="28"/>
          <w:szCs w:val="28"/>
        </w:rPr>
        <w:t xml:space="preserve">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9" w:name="Par58"/>
      <w:bookmarkEnd w:id="9"/>
      <w:r w:rsidRPr="00C530B9">
        <w:rPr>
          <w:rFonts w:eastAsiaTheme="minorHAnsi"/>
          <w:noProof w:val="0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C10B5" w:rsidRPr="005C10B5" w:rsidRDefault="00E41141" w:rsidP="005C10B5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 </w:t>
      </w:r>
      <w:proofErr w:type="gramStart"/>
      <w:r>
        <w:rPr>
          <w:rFonts w:eastAsiaTheme="minorHAnsi"/>
          <w:noProof w:val="0"/>
          <w:sz w:val="28"/>
          <w:szCs w:val="28"/>
        </w:rPr>
        <w:t xml:space="preserve">- </w:t>
      </w:r>
      <w:r w:rsidR="005C10B5" w:rsidRPr="005C10B5">
        <w:rPr>
          <w:rFonts w:eastAsiaTheme="minorHAnsi"/>
          <w:noProof w:val="0"/>
          <w:sz w:val="28"/>
          <w:szCs w:val="28"/>
        </w:rPr>
        <w:t xml:space="preserve">заявление </w:t>
      </w:r>
      <w:r w:rsidR="005C10B5">
        <w:rPr>
          <w:rFonts w:eastAsiaTheme="minorHAnsi"/>
          <w:noProof w:val="0"/>
          <w:sz w:val="28"/>
          <w:szCs w:val="28"/>
        </w:rPr>
        <w:t xml:space="preserve"> муниципального служащего о </w:t>
      </w:r>
      <w:r w:rsidR="005C10B5" w:rsidRPr="005C10B5">
        <w:rPr>
          <w:rFonts w:eastAsiaTheme="minorHAnsi"/>
          <w:noProof w:val="0"/>
          <w:sz w:val="28"/>
          <w:szCs w:val="28"/>
        </w:rPr>
        <w:t xml:space="preserve"> невозможности выполнить требования Федерального </w:t>
      </w:r>
      <w:hyperlink r:id="rId12" w:history="1">
        <w:r w:rsidR="005C10B5" w:rsidRPr="005C10B5">
          <w:rPr>
            <w:rFonts w:eastAsiaTheme="minorHAnsi"/>
            <w:noProof w:val="0"/>
            <w:sz w:val="28"/>
            <w:szCs w:val="28"/>
          </w:rPr>
          <w:t>закона</w:t>
        </w:r>
      </w:hyperlink>
      <w:r w:rsidR="005C10B5" w:rsidRPr="005C10B5">
        <w:rPr>
          <w:rFonts w:eastAsiaTheme="minorHAnsi"/>
          <w:noProof w:val="0"/>
          <w:sz w:val="28"/>
          <w:szCs w:val="28"/>
        </w:rPr>
        <w:t xml:space="preserve"> от 7 мая 2013 г. N 79-ФЗ </w:t>
      </w:r>
      <w:r w:rsidR="005C10B5">
        <w:rPr>
          <w:rFonts w:eastAsiaTheme="minorHAnsi"/>
          <w:noProof w:val="0"/>
          <w:sz w:val="28"/>
          <w:szCs w:val="28"/>
        </w:rPr>
        <w:t>«</w:t>
      </w:r>
      <w:r w:rsidR="005C10B5" w:rsidRPr="005C10B5">
        <w:rPr>
          <w:rFonts w:eastAsiaTheme="minorHAnsi"/>
          <w:noProof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>
        <w:rPr>
          <w:rFonts w:eastAsiaTheme="minorHAnsi"/>
          <w:noProof w:val="0"/>
          <w:sz w:val="28"/>
          <w:szCs w:val="28"/>
        </w:rPr>
        <w:t xml:space="preserve"> инструментами»</w:t>
      </w:r>
      <w:r w:rsidR="005C10B5" w:rsidRPr="005C10B5">
        <w:rPr>
          <w:rFonts w:eastAsiaTheme="minorHAnsi"/>
          <w:noProof w:val="0"/>
          <w:sz w:val="28"/>
          <w:szCs w:val="28"/>
        </w:rPr>
        <w:t xml:space="preserve"> (далее - Федеральный закон</w:t>
      </w:r>
      <w:r>
        <w:rPr>
          <w:rFonts w:eastAsiaTheme="minorHAnsi"/>
          <w:noProof w:val="0"/>
          <w:sz w:val="28"/>
          <w:szCs w:val="28"/>
        </w:rPr>
        <w:t xml:space="preserve"> «</w:t>
      </w:r>
      <w:r w:rsidR="005C10B5" w:rsidRPr="005C10B5">
        <w:rPr>
          <w:rFonts w:eastAsiaTheme="minorHAnsi"/>
          <w:noProof w:val="0"/>
          <w:sz w:val="28"/>
          <w:szCs w:val="28"/>
        </w:rPr>
        <w:t>О запрете отдельным категориям лиц открывать и иметь счета</w:t>
      </w:r>
      <w:proofErr w:type="gramEnd"/>
      <w:r w:rsidR="005C10B5" w:rsidRPr="005C10B5">
        <w:rPr>
          <w:rFonts w:eastAsiaTheme="minorHAnsi"/>
          <w:noProof w:val="0"/>
          <w:sz w:val="28"/>
          <w:szCs w:val="28"/>
        </w:rPr>
        <w:t xml:space="preserve"> (</w:t>
      </w:r>
      <w:proofErr w:type="gramStart"/>
      <w:r w:rsidR="005C10B5" w:rsidRPr="005C10B5">
        <w:rPr>
          <w:rFonts w:eastAsiaTheme="minorHAnsi"/>
          <w:noProof w:val="0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noProof w:val="0"/>
          <w:sz w:val="28"/>
          <w:szCs w:val="28"/>
        </w:rPr>
        <w:t>»</w:t>
      </w:r>
      <w:r w:rsidR="005C10B5" w:rsidRPr="005C10B5">
        <w:rPr>
          <w:rFonts w:eastAsiaTheme="minorHAnsi"/>
          <w:noProof w:val="0"/>
          <w:sz w:val="28"/>
          <w:szCs w:val="28"/>
        </w:rPr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</w:t>
      </w:r>
      <w:r w:rsidR="005C10B5" w:rsidRPr="005C10B5">
        <w:rPr>
          <w:rFonts w:eastAsiaTheme="minorHAnsi"/>
          <w:noProof w:val="0"/>
          <w:sz w:val="28"/>
          <w:szCs w:val="28"/>
        </w:rPr>
        <w:lastRenderedPageBreak/>
        <w:t>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5C10B5" w:rsidRPr="005C10B5">
        <w:rPr>
          <w:rFonts w:eastAsiaTheme="minorHAnsi"/>
          <w:noProof w:val="0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C10B5" w:rsidRDefault="00E23B01" w:rsidP="005C10B5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 - </w:t>
      </w:r>
      <w:r w:rsidR="005C10B5" w:rsidRPr="005C10B5">
        <w:rPr>
          <w:rFonts w:eastAsiaTheme="minorHAnsi"/>
          <w:noProof w:val="0"/>
          <w:sz w:val="28"/>
          <w:szCs w:val="28"/>
        </w:rPr>
        <w:t xml:space="preserve">уведомление </w:t>
      </w:r>
      <w:r w:rsidR="00E41141">
        <w:rPr>
          <w:rFonts w:eastAsiaTheme="minorHAnsi"/>
          <w:noProof w:val="0"/>
          <w:sz w:val="28"/>
          <w:szCs w:val="28"/>
        </w:rPr>
        <w:t xml:space="preserve">муниципального </w:t>
      </w:r>
      <w:r w:rsidR="005C10B5" w:rsidRPr="005C10B5">
        <w:rPr>
          <w:rFonts w:eastAsiaTheme="minorHAnsi"/>
          <w:noProof w:val="0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10" w:name="Par59"/>
      <w:bookmarkEnd w:id="10"/>
      <w:r w:rsidRPr="00C530B9">
        <w:rPr>
          <w:rFonts w:eastAsiaTheme="minorHAnsi"/>
          <w:noProof w:val="0"/>
          <w:sz w:val="28"/>
          <w:szCs w:val="28"/>
        </w:rPr>
        <w:t>3) представление главы</w:t>
      </w:r>
      <w:r w:rsidR="00E41141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и (или) руководителя структурного подразделения администрации района 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администрации района мер п</w:t>
      </w:r>
      <w:r>
        <w:rPr>
          <w:rFonts w:eastAsiaTheme="minorHAnsi"/>
          <w:noProof w:val="0"/>
          <w:sz w:val="28"/>
          <w:szCs w:val="28"/>
        </w:rPr>
        <w:t>о предупреждению коррупции;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proofErr w:type="gramStart"/>
      <w:r>
        <w:rPr>
          <w:rFonts w:eastAsiaTheme="minorHAnsi"/>
          <w:noProof w:val="0"/>
          <w:sz w:val="28"/>
          <w:szCs w:val="28"/>
        </w:rPr>
        <w:t xml:space="preserve">4) </w:t>
      </w:r>
      <w:r w:rsidRPr="00D021EC">
        <w:rPr>
          <w:sz w:val="28"/>
          <w:szCs w:val="28"/>
        </w:rPr>
        <w:t>представление Главой</w:t>
      </w:r>
      <w:r w:rsidR="00E41141">
        <w:rPr>
          <w:sz w:val="28"/>
          <w:szCs w:val="28"/>
        </w:rPr>
        <w:t xml:space="preserve"> администрации </w:t>
      </w:r>
      <w:r w:rsidRPr="00D021EC">
        <w:rPr>
          <w:sz w:val="28"/>
          <w:szCs w:val="28"/>
        </w:rPr>
        <w:t xml:space="preserve">района и (или) руководителем структурного подразделения администрации района материалов проверки,  </w:t>
      </w:r>
      <w:r w:rsidRPr="00D021EC">
        <w:rPr>
          <w:rFonts w:eastAsiaTheme="minorHAnsi"/>
          <w:noProof w:val="0"/>
          <w:sz w:val="28"/>
          <w:szCs w:val="28"/>
        </w:rPr>
        <w:t xml:space="preserve">свидетельствующих о представлении </w:t>
      </w:r>
      <w:r>
        <w:rPr>
          <w:rFonts w:eastAsiaTheme="minorHAnsi"/>
          <w:noProof w:val="0"/>
          <w:sz w:val="28"/>
          <w:szCs w:val="28"/>
        </w:rPr>
        <w:t>муниципальным</w:t>
      </w:r>
      <w:r w:rsidRPr="00D021EC">
        <w:rPr>
          <w:rFonts w:eastAsiaTheme="minorHAnsi"/>
          <w:noProof w:val="0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3" w:history="1">
        <w:r w:rsidRPr="00D021EC">
          <w:rPr>
            <w:rFonts w:eastAsiaTheme="minorHAnsi"/>
            <w:noProof w:val="0"/>
            <w:sz w:val="28"/>
            <w:szCs w:val="28"/>
          </w:rPr>
          <w:t>частью 1 статьи 3</w:t>
        </w:r>
      </w:hyperlink>
      <w:r w:rsidRPr="00D021EC">
        <w:rPr>
          <w:rFonts w:eastAsiaTheme="minorHAnsi"/>
          <w:noProof w:val="0"/>
          <w:sz w:val="28"/>
          <w:szCs w:val="28"/>
        </w:rPr>
        <w:t xml:space="preserve"> Федерального закона от 3 декабря 2012 г. N 230-ФЗ </w:t>
      </w:r>
      <w:r>
        <w:rPr>
          <w:rFonts w:eastAsiaTheme="minorHAnsi"/>
          <w:noProof w:val="0"/>
          <w:sz w:val="28"/>
          <w:szCs w:val="28"/>
        </w:rPr>
        <w:t>«</w:t>
      </w:r>
      <w:r w:rsidRPr="00D021EC">
        <w:rPr>
          <w:rFonts w:eastAsiaTheme="minorHAnsi"/>
          <w:noProof w:val="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eastAsiaTheme="minorHAnsi"/>
          <w:noProof w:val="0"/>
          <w:sz w:val="28"/>
          <w:szCs w:val="28"/>
        </w:rPr>
        <w:t>олжности, и иных лиц их доходам»</w:t>
      </w:r>
      <w:r w:rsidRPr="00D021EC">
        <w:rPr>
          <w:rFonts w:eastAsiaTheme="minorHAnsi"/>
          <w:noProof w:val="0"/>
          <w:sz w:val="28"/>
          <w:szCs w:val="28"/>
        </w:rPr>
        <w:t xml:space="preserve"> (далее - Федеральный закон </w:t>
      </w:r>
      <w:r>
        <w:rPr>
          <w:rFonts w:eastAsiaTheme="minorHAnsi"/>
          <w:noProof w:val="0"/>
          <w:sz w:val="28"/>
          <w:szCs w:val="28"/>
        </w:rPr>
        <w:t>«</w:t>
      </w:r>
      <w:r w:rsidRPr="00D021EC">
        <w:rPr>
          <w:rFonts w:eastAsiaTheme="minorHAnsi"/>
          <w:noProof w:val="0"/>
          <w:sz w:val="28"/>
          <w:szCs w:val="28"/>
        </w:rPr>
        <w:t>О контроле за соответствием расходов лиц</w:t>
      </w:r>
      <w:proofErr w:type="gramEnd"/>
      <w:r w:rsidRPr="00D021EC">
        <w:rPr>
          <w:rFonts w:eastAsiaTheme="minorHAnsi"/>
          <w:noProof w:val="0"/>
          <w:sz w:val="28"/>
          <w:szCs w:val="28"/>
        </w:rPr>
        <w:t>, замещающих государственные д</w:t>
      </w:r>
      <w:r>
        <w:rPr>
          <w:rFonts w:eastAsiaTheme="minorHAnsi"/>
          <w:noProof w:val="0"/>
          <w:sz w:val="28"/>
          <w:szCs w:val="28"/>
        </w:rPr>
        <w:t>олжности, и иных лиц их доходам»;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proofErr w:type="gramStart"/>
      <w:r>
        <w:rPr>
          <w:rFonts w:eastAsiaTheme="minorHAnsi"/>
          <w:noProof w:val="0"/>
          <w:sz w:val="28"/>
          <w:szCs w:val="28"/>
        </w:rPr>
        <w:t>5</w:t>
      </w:r>
      <w:r w:rsidRPr="00C530B9">
        <w:rPr>
          <w:rFonts w:eastAsiaTheme="minorHAnsi"/>
          <w:noProof w:val="0"/>
          <w:sz w:val="28"/>
          <w:szCs w:val="28"/>
        </w:rPr>
        <w:t xml:space="preserve">) поступившее в соответствии с </w:t>
      </w:r>
      <w:hyperlink r:id="rId14" w:history="1">
        <w:r w:rsidRPr="00C530B9">
          <w:rPr>
            <w:rFonts w:eastAsiaTheme="minorHAnsi"/>
            <w:noProof w:val="0"/>
            <w:sz w:val="28"/>
            <w:szCs w:val="28"/>
          </w:rPr>
          <w:t>частью 4 статьи 12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Федерального</w:t>
      </w:r>
      <w:r>
        <w:rPr>
          <w:rFonts w:eastAsiaTheme="minorHAnsi"/>
          <w:noProof w:val="0"/>
          <w:sz w:val="28"/>
          <w:szCs w:val="28"/>
        </w:rPr>
        <w:t xml:space="preserve"> закона от 25 декабря 2008 г. N 273-ФЗ «О противодействии коррупции»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ее структурных подразделениях трудового или гражданско-правового договора на выполнение работ (оказание услуг), при условии, что указанному гражданину комиссией ранее было</w:t>
      </w:r>
      <w:proofErr w:type="gramEnd"/>
      <w:r>
        <w:rPr>
          <w:rFonts w:eastAsiaTheme="minorHAnsi"/>
          <w:noProof w:val="0"/>
          <w:sz w:val="28"/>
          <w:szCs w:val="28"/>
        </w:rPr>
        <w:t xml:space="preserve">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BC713E">
        <w:rPr>
          <w:rFonts w:eastAsiaTheme="minorHAnsi"/>
          <w:noProof w:val="0"/>
          <w:sz w:val="28"/>
          <w:szCs w:val="28"/>
        </w:rPr>
        <w:t xml:space="preserve">14.1. Обращение, указанное в </w:t>
      </w:r>
      <w:hyperlink r:id="rId15" w:history="1">
        <w:r w:rsidRPr="00BC713E">
          <w:rPr>
            <w:rFonts w:eastAsiaTheme="minorHAnsi"/>
            <w:noProof w:val="0"/>
            <w:sz w:val="28"/>
            <w:szCs w:val="28"/>
          </w:rPr>
          <w:t xml:space="preserve">абзаце втором подпункта </w:t>
        </w:r>
        <w:r>
          <w:rPr>
            <w:rFonts w:eastAsiaTheme="minorHAnsi"/>
            <w:noProof w:val="0"/>
            <w:sz w:val="28"/>
            <w:szCs w:val="28"/>
          </w:rPr>
          <w:t>2</w:t>
        </w:r>
        <w:r w:rsidRPr="00BC713E">
          <w:rPr>
            <w:rFonts w:eastAsiaTheme="minorHAnsi"/>
            <w:noProof w:val="0"/>
            <w:sz w:val="28"/>
            <w:szCs w:val="28"/>
          </w:rPr>
          <w:t xml:space="preserve"> пункта </w:t>
        </w:r>
        <w:r>
          <w:rPr>
            <w:rFonts w:eastAsiaTheme="minorHAnsi"/>
            <w:noProof w:val="0"/>
            <w:sz w:val="28"/>
            <w:szCs w:val="28"/>
          </w:rPr>
          <w:t>14</w:t>
        </w:r>
      </w:hyperlink>
      <w:r w:rsidRPr="00BC713E">
        <w:rPr>
          <w:rFonts w:eastAsiaTheme="minorHAnsi"/>
          <w:noProof w:val="0"/>
          <w:sz w:val="28"/>
          <w:szCs w:val="28"/>
        </w:rPr>
        <w:t xml:space="preserve"> настоящего Положения, подается гражданином, </w:t>
      </w:r>
      <w:r w:rsidRPr="00C530B9">
        <w:rPr>
          <w:rFonts w:eastAsiaTheme="minorHAnsi"/>
          <w:noProof w:val="0"/>
          <w:sz w:val="28"/>
          <w:szCs w:val="28"/>
        </w:rPr>
        <w:t>замещавш</w:t>
      </w:r>
      <w:r>
        <w:rPr>
          <w:rFonts w:eastAsiaTheme="minorHAnsi"/>
          <w:noProof w:val="0"/>
          <w:sz w:val="28"/>
          <w:szCs w:val="28"/>
        </w:rPr>
        <w:t>им</w:t>
      </w:r>
      <w:r w:rsidRPr="00C530B9">
        <w:rPr>
          <w:rFonts w:eastAsiaTheme="minorHAnsi"/>
          <w:noProof w:val="0"/>
          <w:sz w:val="28"/>
          <w:szCs w:val="28"/>
        </w:rPr>
        <w:t xml:space="preserve"> муниципальную должность</w:t>
      </w:r>
      <w:r>
        <w:rPr>
          <w:rFonts w:eastAsiaTheme="minorHAnsi"/>
          <w:noProof w:val="0"/>
          <w:sz w:val="28"/>
          <w:szCs w:val="28"/>
        </w:rPr>
        <w:t xml:space="preserve"> в администрации района, ее структурных подразделениях</w:t>
      </w:r>
      <w:r w:rsidRPr="00C530B9">
        <w:rPr>
          <w:rFonts w:eastAsiaTheme="minorHAnsi"/>
          <w:noProof w:val="0"/>
          <w:sz w:val="28"/>
          <w:szCs w:val="28"/>
        </w:rPr>
        <w:t xml:space="preserve"> </w:t>
      </w:r>
      <w:r w:rsidRPr="00BC713E">
        <w:rPr>
          <w:rFonts w:eastAsiaTheme="minorHAnsi"/>
          <w:noProof w:val="0"/>
          <w:sz w:val="28"/>
          <w:szCs w:val="28"/>
        </w:rPr>
        <w:t>в</w:t>
      </w:r>
      <w:r>
        <w:rPr>
          <w:rFonts w:eastAsiaTheme="minorHAnsi"/>
          <w:noProof w:val="0"/>
          <w:sz w:val="28"/>
          <w:szCs w:val="28"/>
        </w:rPr>
        <w:t xml:space="preserve"> отдел кадровой службы. </w:t>
      </w:r>
      <w:proofErr w:type="gramStart"/>
      <w:r w:rsidRPr="00BC713E">
        <w:rPr>
          <w:rFonts w:eastAsiaTheme="minorHAnsi"/>
          <w:noProof w:val="0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rFonts w:eastAsiaTheme="minorHAnsi"/>
          <w:noProof w:val="0"/>
          <w:sz w:val="28"/>
          <w:szCs w:val="28"/>
        </w:rPr>
        <w:t>муниципальной службы</w:t>
      </w:r>
      <w:r w:rsidRPr="00BC713E">
        <w:rPr>
          <w:rFonts w:eastAsiaTheme="minorHAnsi"/>
          <w:noProof w:val="0"/>
          <w:sz w:val="28"/>
          <w:szCs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</w:t>
      </w:r>
      <w:r w:rsidRPr="00BC713E">
        <w:rPr>
          <w:rFonts w:eastAsiaTheme="minorHAnsi"/>
          <w:noProof w:val="0"/>
          <w:sz w:val="28"/>
          <w:szCs w:val="28"/>
        </w:rPr>
        <w:lastRenderedPageBreak/>
        <w:t xml:space="preserve">замещения им должности </w:t>
      </w:r>
      <w:r>
        <w:rPr>
          <w:rFonts w:eastAsiaTheme="minorHAnsi"/>
          <w:noProof w:val="0"/>
          <w:sz w:val="28"/>
          <w:szCs w:val="28"/>
        </w:rPr>
        <w:t>муниципальной службы</w:t>
      </w:r>
      <w:r w:rsidRPr="00BC713E">
        <w:rPr>
          <w:rFonts w:eastAsiaTheme="minorHAnsi"/>
          <w:noProof w:val="0"/>
          <w:sz w:val="28"/>
          <w:szCs w:val="28"/>
        </w:rPr>
        <w:t>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BC713E">
        <w:rPr>
          <w:rFonts w:eastAsiaTheme="minorHAnsi"/>
          <w:noProof w:val="0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>
        <w:rPr>
          <w:rFonts w:eastAsiaTheme="minorHAnsi"/>
          <w:noProof w:val="0"/>
          <w:sz w:val="28"/>
          <w:szCs w:val="28"/>
        </w:rPr>
        <w:t xml:space="preserve">кадровой службе </w:t>
      </w:r>
      <w:r w:rsidRPr="00BC713E">
        <w:rPr>
          <w:rFonts w:eastAsiaTheme="minorHAnsi"/>
          <w:noProof w:val="0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BC713E">
          <w:rPr>
            <w:rFonts w:eastAsiaTheme="minorHAnsi"/>
            <w:noProof w:val="0"/>
            <w:sz w:val="28"/>
            <w:szCs w:val="28"/>
          </w:rPr>
          <w:t>статьи 12</w:t>
        </w:r>
      </w:hyperlink>
      <w:r w:rsidRPr="00BC713E">
        <w:rPr>
          <w:rFonts w:eastAsiaTheme="minorHAnsi"/>
          <w:noProof w:val="0"/>
          <w:sz w:val="28"/>
          <w:szCs w:val="28"/>
        </w:rPr>
        <w:t xml:space="preserve"> Федерального закона от 25 декабря 2008 г. N 273-ФЗ </w:t>
      </w:r>
      <w:r>
        <w:rPr>
          <w:rFonts w:eastAsiaTheme="minorHAnsi"/>
          <w:noProof w:val="0"/>
          <w:sz w:val="28"/>
          <w:szCs w:val="28"/>
        </w:rPr>
        <w:t>«О противодействии коррупции»</w:t>
      </w:r>
      <w:r w:rsidRPr="00BC713E">
        <w:rPr>
          <w:rFonts w:eastAsiaTheme="minorHAnsi"/>
          <w:noProof w:val="0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14.2.  Обращение, указанное в </w:t>
      </w:r>
      <w:hyperlink r:id="rId17" w:history="1">
        <w:r w:rsidRPr="00BC713E">
          <w:rPr>
            <w:rFonts w:eastAsiaTheme="minorHAnsi"/>
            <w:noProof w:val="0"/>
            <w:sz w:val="28"/>
            <w:szCs w:val="28"/>
          </w:rPr>
          <w:t xml:space="preserve">абзаце втором подпункта </w:t>
        </w:r>
        <w:r>
          <w:rPr>
            <w:rFonts w:eastAsiaTheme="minorHAnsi"/>
            <w:noProof w:val="0"/>
            <w:sz w:val="28"/>
            <w:szCs w:val="28"/>
          </w:rPr>
          <w:t>2</w:t>
        </w:r>
        <w:r w:rsidRPr="00BC713E">
          <w:rPr>
            <w:rFonts w:eastAsiaTheme="minorHAnsi"/>
            <w:noProof w:val="0"/>
            <w:sz w:val="28"/>
            <w:szCs w:val="28"/>
          </w:rPr>
          <w:t xml:space="preserve"> пункта </w:t>
        </w:r>
        <w:r>
          <w:rPr>
            <w:rFonts w:eastAsiaTheme="minorHAnsi"/>
            <w:noProof w:val="0"/>
            <w:sz w:val="28"/>
            <w:szCs w:val="28"/>
          </w:rPr>
          <w:t>14</w:t>
        </w:r>
      </w:hyperlink>
      <w:r>
        <w:rPr>
          <w:rFonts w:eastAsiaTheme="minorHAnsi"/>
          <w:noProof w:val="0"/>
          <w:sz w:val="28"/>
          <w:szCs w:val="28"/>
        </w:rPr>
        <w:t xml:space="preserve"> настоящего Положения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AF50EB">
        <w:rPr>
          <w:rFonts w:eastAsiaTheme="minorHAnsi"/>
          <w:noProof w:val="0"/>
          <w:sz w:val="28"/>
          <w:szCs w:val="28"/>
        </w:rPr>
        <w:t xml:space="preserve">14.3. Уведомление, указанное в </w:t>
      </w:r>
      <w:hyperlink r:id="rId18" w:history="1">
        <w:r w:rsidRPr="00AF50EB">
          <w:rPr>
            <w:rFonts w:eastAsiaTheme="minorHAnsi"/>
            <w:noProof w:val="0"/>
            <w:sz w:val="28"/>
            <w:szCs w:val="28"/>
          </w:rPr>
          <w:t>подпункте 5 пункта 1</w:t>
        </w:r>
      </w:hyperlink>
      <w:r w:rsidRPr="00AF50EB">
        <w:rPr>
          <w:rFonts w:eastAsiaTheme="minorHAnsi"/>
          <w:noProof w:val="0"/>
          <w:sz w:val="28"/>
          <w:szCs w:val="28"/>
        </w:rPr>
        <w:t xml:space="preserve">4 настоящего Положения, рассматривается кадровой службой, которая осуществляет подготовку мотивированного заключения о соблюдении гражданином, замещавшим должность </w:t>
      </w:r>
      <w:r>
        <w:rPr>
          <w:rFonts w:eastAsiaTheme="minorHAnsi"/>
          <w:noProof w:val="0"/>
          <w:sz w:val="28"/>
          <w:szCs w:val="28"/>
        </w:rPr>
        <w:t>муниципальной службы в администрации Муромского района</w:t>
      </w:r>
      <w:r w:rsidRPr="00AF50EB">
        <w:rPr>
          <w:rFonts w:eastAsiaTheme="minorHAnsi"/>
          <w:noProof w:val="0"/>
          <w:sz w:val="28"/>
          <w:szCs w:val="28"/>
        </w:rPr>
        <w:t>,</w:t>
      </w:r>
      <w:r>
        <w:rPr>
          <w:rFonts w:eastAsiaTheme="minorHAnsi"/>
          <w:noProof w:val="0"/>
          <w:sz w:val="28"/>
          <w:szCs w:val="28"/>
        </w:rPr>
        <w:t xml:space="preserve"> ее структурных подразделениях</w:t>
      </w:r>
      <w:r w:rsidRPr="00AF50EB">
        <w:rPr>
          <w:rFonts w:eastAsiaTheme="minorHAnsi"/>
          <w:noProof w:val="0"/>
          <w:sz w:val="28"/>
          <w:szCs w:val="28"/>
        </w:rPr>
        <w:t xml:space="preserve"> требований </w:t>
      </w:r>
      <w:hyperlink r:id="rId19" w:history="1">
        <w:r w:rsidRPr="00AF50EB">
          <w:rPr>
            <w:rFonts w:eastAsiaTheme="minorHAnsi"/>
            <w:noProof w:val="0"/>
            <w:sz w:val="28"/>
            <w:szCs w:val="28"/>
          </w:rPr>
          <w:t>статьи 12</w:t>
        </w:r>
      </w:hyperlink>
      <w:r w:rsidRPr="00AF50EB">
        <w:rPr>
          <w:rFonts w:eastAsiaTheme="minorHAnsi"/>
          <w:noProof w:val="0"/>
          <w:sz w:val="28"/>
          <w:szCs w:val="28"/>
        </w:rPr>
        <w:t xml:space="preserve"> Федерального закона от 25 декабря 2008 г. N 273-ФЗ </w:t>
      </w:r>
      <w:r>
        <w:rPr>
          <w:rFonts w:eastAsiaTheme="minorHAnsi"/>
          <w:noProof w:val="0"/>
          <w:sz w:val="28"/>
          <w:szCs w:val="28"/>
        </w:rPr>
        <w:t>«</w:t>
      </w:r>
      <w:r w:rsidRPr="00AF50EB">
        <w:rPr>
          <w:rFonts w:eastAsiaTheme="minorHAnsi"/>
          <w:noProof w:val="0"/>
          <w:sz w:val="28"/>
          <w:szCs w:val="28"/>
        </w:rPr>
        <w:t>О противодействии коррупции</w:t>
      </w:r>
      <w:r>
        <w:rPr>
          <w:rFonts w:eastAsiaTheme="minorHAnsi"/>
          <w:noProof w:val="0"/>
          <w:sz w:val="28"/>
          <w:szCs w:val="28"/>
        </w:rPr>
        <w:t>»</w:t>
      </w:r>
      <w:r w:rsidRPr="00AF50EB">
        <w:rPr>
          <w:rFonts w:eastAsiaTheme="minorHAnsi"/>
          <w:noProof w:val="0"/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E41141" w:rsidRPr="00E41141" w:rsidRDefault="00E41141" w:rsidP="00E41141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702764">
        <w:rPr>
          <w:rFonts w:eastAsiaTheme="minorHAnsi"/>
          <w:noProof w:val="0"/>
          <w:sz w:val="28"/>
          <w:szCs w:val="28"/>
        </w:rPr>
        <w:t>14</w:t>
      </w:r>
      <w:r w:rsidRPr="00E41141">
        <w:rPr>
          <w:rFonts w:eastAsiaTheme="minorHAnsi"/>
          <w:noProof w:val="0"/>
          <w:sz w:val="28"/>
          <w:szCs w:val="28"/>
        </w:rPr>
        <w:t>.</w:t>
      </w:r>
      <w:r w:rsidRPr="00702764">
        <w:rPr>
          <w:rFonts w:eastAsiaTheme="minorHAnsi"/>
          <w:noProof w:val="0"/>
          <w:sz w:val="28"/>
          <w:szCs w:val="28"/>
        </w:rPr>
        <w:t>4</w:t>
      </w:r>
      <w:r w:rsidRPr="00E41141">
        <w:rPr>
          <w:rFonts w:eastAsiaTheme="minorHAnsi"/>
          <w:noProof w:val="0"/>
          <w:sz w:val="28"/>
          <w:szCs w:val="28"/>
        </w:rPr>
        <w:t xml:space="preserve">. </w:t>
      </w:r>
      <w:proofErr w:type="gramStart"/>
      <w:r w:rsidRPr="00E41141">
        <w:rPr>
          <w:rFonts w:eastAsiaTheme="minorHAnsi"/>
          <w:noProof w:val="0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0" w:history="1">
        <w:r w:rsidRPr="00E41141">
          <w:rPr>
            <w:rFonts w:eastAsiaTheme="minorHAnsi"/>
            <w:noProof w:val="0"/>
            <w:sz w:val="28"/>
            <w:szCs w:val="28"/>
          </w:rPr>
          <w:t xml:space="preserve">абзаце втором подпункта </w:t>
        </w:r>
        <w:r w:rsidRPr="00702764">
          <w:rPr>
            <w:rFonts w:eastAsiaTheme="minorHAnsi"/>
            <w:noProof w:val="0"/>
            <w:sz w:val="28"/>
            <w:szCs w:val="28"/>
          </w:rPr>
          <w:t>2</w:t>
        </w:r>
        <w:r w:rsidRPr="00E41141">
          <w:rPr>
            <w:rFonts w:eastAsiaTheme="minorHAnsi"/>
            <w:noProof w:val="0"/>
            <w:sz w:val="28"/>
            <w:szCs w:val="28"/>
          </w:rPr>
          <w:t xml:space="preserve"> пункта 1</w:t>
        </w:r>
      </w:hyperlink>
      <w:r w:rsidRPr="00702764">
        <w:rPr>
          <w:rFonts w:eastAsiaTheme="minorHAnsi"/>
          <w:noProof w:val="0"/>
          <w:sz w:val="28"/>
          <w:szCs w:val="28"/>
        </w:rPr>
        <w:t>4</w:t>
      </w:r>
      <w:r w:rsidRPr="00E41141">
        <w:rPr>
          <w:rFonts w:eastAsiaTheme="minorHAnsi"/>
          <w:noProof w:val="0"/>
          <w:sz w:val="28"/>
          <w:szCs w:val="28"/>
        </w:rPr>
        <w:t xml:space="preserve"> настоящего Положения, или уведомлений, указанных в </w:t>
      </w:r>
      <w:hyperlink r:id="rId21" w:history="1">
        <w:r w:rsidRPr="00E41141">
          <w:rPr>
            <w:rFonts w:eastAsiaTheme="minorHAnsi"/>
            <w:noProof w:val="0"/>
            <w:sz w:val="28"/>
            <w:szCs w:val="28"/>
          </w:rPr>
          <w:t xml:space="preserve">абзаце пятом подпункта </w:t>
        </w:r>
      </w:hyperlink>
      <w:r w:rsidR="00E23B01" w:rsidRPr="00702764">
        <w:rPr>
          <w:rFonts w:eastAsiaTheme="minorHAnsi"/>
          <w:noProof w:val="0"/>
          <w:sz w:val="28"/>
          <w:szCs w:val="28"/>
        </w:rPr>
        <w:t xml:space="preserve"> 2 пункта 14</w:t>
      </w:r>
      <w:r w:rsidRPr="00E41141">
        <w:rPr>
          <w:rFonts w:eastAsiaTheme="minorHAnsi"/>
          <w:noProof w:val="0"/>
          <w:sz w:val="28"/>
          <w:szCs w:val="28"/>
        </w:rPr>
        <w:t xml:space="preserve"> и </w:t>
      </w:r>
      <w:hyperlink r:id="rId22" w:history="1">
        <w:r w:rsidRPr="00E41141">
          <w:rPr>
            <w:rFonts w:eastAsiaTheme="minorHAnsi"/>
            <w:noProof w:val="0"/>
            <w:sz w:val="28"/>
            <w:szCs w:val="28"/>
          </w:rPr>
          <w:t xml:space="preserve">подпункте </w:t>
        </w:r>
        <w:r w:rsidR="00702764" w:rsidRPr="00702764">
          <w:rPr>
            <w:rFonts w:eastAsiaTheme="minorHAnsi"/>
            <w:noProof w:val="0"/>
            <w:sz w:val="28"/>
            <w:szCs w:val="28"/>
          </w:rPr>
          <w:t>5</w:t>
        </w:r>
        <w:r w:rsidRPr="00E41141">
          <w:rPr>
            <w:rFonts w:eastAsiaTheme="minorHAnsi"/>
            <w:noProof w:val="0"/>
            <w:sz w:val="28"/>
            <w:szCs w:val="28"/>
          </w:rPr>
          <w:t xml:space="preserve"> пункта </w:t>
        </w:r>
      </w:hyperlink>
      <w:r w:rsidR="00702764" w:rsidRPr="00702764">
        <w:rPr>
          <w:rFonts w:eastAsiaTheme="minorHAnsi"/>
          <w:noProof w:val="0"/>
          <w:sz w:val="28"/>
          <w:szCs w:val="28"/>
        </w:rPr>
        <w:t>14</w:t>
      </w:r>
      <w:r w:rsidRPr="00E41141">
        <w:rPr>
          <w:rFonts w:eastAsiaTheme="minorHAnsi"/>
          <w:noProof w:val="0"/>
          <w:sz w:val="28"/>
          <w:szCs w:val="28"/>
        </w:rPr>
        <w:t xml:space="preserve"> настоящего Положения, </w:t>
      </w:r>
      <w:r w:rsidR="00702764">
        <w:rPr>
          <w:rFonts w:eastAsiaTheme="minorHAnsi"/>
          <w:noProof w:val="0"/>
          <w:sz w:val="28"/>
          <w:szCs w:val="28"/>
        </w:rPr>
        <w:t xml:space="preserve">сотрудники отдела </w:t>
      </w:r>
      <w:r w:rsidR="00702764" w:rsidRPr="00C530B9">
        <w:rPr>
          <w:rFonts w:eastAsiaTheme="minorHAnsi"/>
          <w:noProof w:val="0"/>
          <w:sz w:val="28"/>
          <w:szCs w:val="28"/>
        </w:rPr>
        <w:t>организационно-контрольной и кадровой работы администрации района</w:t>
      </w:r>
      <w:r w:rsidR="00702764">
        <w:rPr>
          <w:rFonts w:eastAsiaTheme="minorHAnsi"/>
          <w:noProof w:val="0"/>
          <w:sz w:val="28"/>
          <w:szCs w:val="28"/>
        </w:rPr>
        <w:t xml:space="preserve"> </w:t>
      </w:r>
      <w:r w:rsidRPr="00E41141">
        <w:rPr>
          <w:rFonts w:eastAsiaTheme="minorHAnsi"/>
          <w:noProof w:val="0"/>
          <w:sz w:val="28"/>
          <w:szCs w:val="28"/>
        </w:rPr>
        <w:t xml:space="preserve">имеют право проводить собеседование с </w:t>
      </w:r>
      <w:r w:rsidR="00702764">
        <w:rPr>
          <w:rFonts w:eastAsiaTheme="minorHAnsi"/>
          <w:noProof w:val="0"/>
          <w:sz w:val="28"/>
          <w:szCs w:val="28"/>
        </w:rPr>
        <w:t xml:space="preserve">муниципальным </w:t>
      </w:r>
      <w:r w:rsidRPr="00E41141">
        <w:rPr>
          <w:rFonts w:eastAsiaTheme="minorHAnsi"/>
          <w:noProof w:val="0"/>
          <w:sz w:val="28"/>
          <w:szCs w:val="28"/>
        </w:rPr>
        <w:t>служащим, представившим обращение или уведомление, получать от него письменные пояснения</w:t>
      </w:r>
      <w:proofErr w:type="gramEnd"/>
      <w:r w:rsidRPr="00E41141">
        <w:rPr>
          <w:rFonts w:eastAsiaTheme="minorHAnsi"/>
          <w:noProof w:val="0"/>
          <w:sz w:val="28"/>
          <w:szCs w:val="28"/>
        </w:rPr>
        <w:t xml:space="preserve">, а руководитель </w:t>
      </w:r>
      <w:r w:rsidR="00702764" w:rsidRPr="00D021EC">
        <w:rPr>
          <w:sz w:val="28"/>
          <w:szCs w:val="28"/>
        </w:rPr>
        <w:t>структурного подразделения администрации района</w:t>
      </w:r>
      <w:r w:rsidR="00702764">
        <w:rPr>
          <w:sz w:val="28"/>
          <w:szCs w:val="28"/>
        </w:rPr>
        <w:t xml:space="preserve"> </w:t>
      </w:r>
      <w:r w:rsidRPr="00E41141">
        <w:rPr>
          <w:rFonts w:eastAsiaTheme="minorHAnsi"/>
          <w:noProof w:val="0"/>
          <w:sz w:val="28"/>
          <w:szCs w:val="28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472AD" w:rsidRPr="00C530B9" w:rsidRDefault="00D12768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15. </w:t>
      </w:r>
      <w:r w:rsidR="007472AD" w:rsidRPr="00C530B9">
        <w:rPr>
          <w:rFonts w:eastAsiaTheme="minorHAnsi"/>
          <w:noProof w:val="0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lastRenderedPageBreak/>
        <w:t xml:space="preserve">16. Председатель комиссии при поступлении к нему в порядке, предусмотренном </w:t>
      </w:r>
      <w:hyperlink w:anchor="Par104" w:history="1">
        <w:r w:rsidRPr="00C530B9">
          <w:rPr>
            <w:rFonts w:eastAsiaTheme="minorHAnsi"/>
            <w:noProof w:val="0"/>
            <w:sz w:val="28"/>
            <w:szCs w:val="28"/>
          </w:rPr>
          <w:t>пунктом 37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 района, информации, содержащей основания для проведения заседания комиссии:</w:t>
      </w:r>
    </w:p>
    <w:p w:rsidR="007472AD" w:rsidRPr="00D12768" w:rsidRDefault="007472AD" w:rsidP="00D1276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2768">
        <w:rPr>
          <w:rFonts w:ascii="Times New Roman" w:eastAsiaTheme="minorHAnsi" w:hAnsi="Times New Roman" w:cs="Times New Roman"/>
          <w:sz w:val="28"/>
          <w:szCs w:val="28"/>
        </w:rPr>
        <w:t>1)</w:t>
      </w:r>
      <w:r w:rsidR="00D12768" w:rsidRPr="00D1276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12768" w:rsidRPr="00D1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3" w:history="1">
        <w:r w:rsidRPr="00D12768">
          <w:rPr>
            <w:rFonts w:ascii="Times New Roman" w:eastAsiaTheme="minorHAnsi" w:hAnsi="Times New Roman" w:cs="Times New Roman"/>
            <w:sz w:val="28"/>
            <w:szCs w:val="28"/>
          </w:rPr>
          <w:t>пунктами 16.1</w:t>
        </w:r>
      </w:hyperlink>
      <w:r w:rsidRPr="00D12768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24" w:history="1">
        <w:r w:rsidRPr="00D12768">
          <w:rPr>
            <w:rFonts w:ascii="Times New Roman" w:eastAsiaTheme="minorHAnsi" w:hAnsi="Times New Roman" w:cs="Times New Roman"/>
            <w:sz w:val="28"/>
            <w:szCs w:val="28"/>
          </w:rPr>
          <w:t>16.2</w:t>
        </w:r>
      </w:hyperlink>
      <w:r w:rsidRPr="00D12768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ложения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ar48" w:history="1">
        <w:r w:rsidRPr="00C530B9">
          <w:rPr>
            <w:rFonts w:eastAsiaTheme="minorHAnsi"/>
            <w:noProof w:val="0"/>
            <w:sz w:val="28"/>
            <w:szCs w:val="28"/>
          </w:rPr>
          <w:t>подпункте 2 пункта 11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6.1. Заседание комиссии по рассмотрению заявлени</w:t>
      </w:r>
      <w:r w:rsidR="00D12768">
        <w:rPr>
          <w:rFonts w:eastAsiaTheme="minorHAnsi"/>
          <w:noProof w:val="0"/>
          <w:sz w:val="28"/>
          <w:szCs w:val="28"/>
        </w:rPr>
        <w:t>й</w:t>
      </w:r>
      <w:r>
        <w:rPr>
          <w:rFonts w:eastAsiaTheme="minorHAnsi"/>
          <w:noProof w:val="0"/>
          <w:sz w:val="28"/>
          <w:szCs w:val="28"/>
        </w:rPr>
        <w:t>, указанн</w:t>
      </w:r>
      <w:r w:rsidR="00D12768">
        <w:rPr>
          <w:rFonts w:eastAsiaTheme="minorHAnsi"/>
          <w:noProof w:val="0"/>
          <w:sz w:val="28"/>
          <w:szCs w:val="28"/>
        </w:rPr>
        <w:t>ых</w:t>
      </w:r>
      <w:r>
        <w:rPr>
          <w:rFonts w:eastAsiaTheme="minorHAnsi"/>
          <w:noProof w:val="0"/>
          <w:sz w:val="28"/>
          <w:szCs w:val="28"/>
        </w:rPr>
        <w:t xml:space="preserve"> в </w:t>
      </w:r>
      <w:hyperlink r:id="rId25" w:history="1">
        <w:r w:rsidRPr="00AF50EB">
          <w:rPr>
            <w:rFonts w:eastAsiaTheme="minorHAnsi"/>
            <w:noProof w:val="0"/>
            <w:sz w:val="28"/>
            <w:szCs w:val="28"/>
          </w:rPr>
          <w:t>абзац</w:t>
        </w:r>
        <w:r w:rsidR="00D12768">
          <w:rPr>
            <w:rFonts w:eastAsiaTheme="minorHAnsi"/>
            <w:noProof w:val="0"/>
            <w:sz w:val="28"/>
            <w:szCs w:val="28"/>
          </w:rPr>
          <w:t>ах</w:t>
        </w:r>
        <w:r w:rsidRPr="00AF50EB">
          <w:rPr>
            <w:rFonts w:eastAsiaTheme="minorHAnsi"/>
            <w:noProof w:val="0"/>
            <w:sz w:val="28"/>
            <w:szCs w:val="28"/>
          </w:rPr>
          <w:t xml:space="preserve"> третьем</w:t>
        </w:r>
        <w:r w:rsidR="00F61D6B">
          <w:rPr>
            <w:rFonts w:eastAsiaTheme="minorHAnsi"/>
            <w:noProof w:val="0"/>
            <w:sz w:val="28"/>
            <w:szCs w:val="28"/>
          </w:rPr>
          <w:t xml:space="preserve"> и</w:t>
        </w:r>
        <w:r w:rsidR="00D12768">
          <w:rPr>
            <w:rFonts w:eastAsiaTheme="minorHAnsi"/>
            <w:noProof w:val="0"/>
            <w:sz w:val="28"/>
            <w:szCs w:val="28"/>
          </w:rPr>
          <w:t xml:space="preserve"> четвертом</w:t>
        </w:r>
        <w:r w:rsidRPr="00AF50EB">
          <w:rPr>
            <w:rFonts w:eastAsiaTheme="minorHAnsi"/>
            <w:noProof w:val="0"/>
            <w:sz w:val="28"/>
            <w:szCs w:val="28"/>
          </w:rPr>
          <w:t xml:space="preserve"> подпункта 2 пункта 1</w:t>
        </w:r>
      </w:hyperlink>
      <w:r w:rsidRPr="00AF50EB">
        <w:rPr>
          <w:rFonts w:eastAsiaTheme="minorHAnsi"/>
          <w:noProof w:val="0"/>
          <w:sz w:val="28"/>
          <w:szCs w:val="28"/>
        </w:rPr>
        <w:t>4 настоящего Положения, как правило,</w:t>
      </w:r>
      <w:r>
        <w:rPr>
          <w:rFonts w:eastAsiaTheme="minorHAnsi"/>
          <w:noProof w:val="0"/>
          <w:sz w:val="28"/>
          <w:szCs w:val="28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472AD" w:rsidRPr="00AF50EB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AF50EB">
        <w:rPr>
          <w:rFonts w:eastAsiaTheme="minorHAnsi"/>
          <w:noProof w:val="0"/>
          <w:sz w:val="28"/>
          <w:szCs w:val="28"/>
        </w:rPr>
        <w:t xml:space="preserve">16.1. Уведомление, указанное в </w:t>
      </w:r>
      <w:hyperlink r:id="rId26" w:history="1">
        <w:r w:rsidRPr="00AF50EB">
          <w:rPr>
            <w:rFonts w:eastAsiaTheme="minorHAnsi"/>
            <w:noProof w:val="0"/>
            <w:sz w:val="28"/>
            <w:szCs w:val="28"/>
          </w:rPr>
          <w:t>подпункте 5 пункта 1</w:t>
        </w:r>
      </w:hyperlink>
      <w:r w:rsidRPr="00AF50EB">
        <w:rPr>
          <w:rFonts w:eastAsiaTheme="minorHAnsi"/>
          <w:noProof w:val="0"/>
          <w:sz w:val="28"/>
          <w:szCs w:val="28"/>
        </w:rPr>
        <w:t>4 настоящего Положения, как правило, рассматривается на очередном (плановом) заседании комиссии.</w:t>
      </w:r>
    </w:p>
    <w:p w:rsidR="00F61D6B" w:rsidRPr="00F61D6B" w:rsidRDefault="007472AD" w:rsidP="00F61D6B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F61D6B">
        <w:rPr>
          <w:rFonts w:eastAsiaTheme="minorHAnsi"/>
          <w:noProof w:val="0"/>
          <w:sz w:val="28"/>
          <w:szCs w:val="28"/>
        </w:rPr>
        <w:t>17. Заседание комиссии проводится</w:t>
      </w:r>
      <w:r w:rsidR="00F61D6B" w:rsidRPr="00F61D6B">
        <w:rPr>
          <w:rFonts w:eastAsiaTheme="minorHAnsi"/>
          <w:noProof w:val="0"/>
          <w:sz w:val="28"/>
          <w:szCs w:val="28"/>
        </w:rPr>
        <w:t>, как правило,</w:t>
      </w:r>
      <w:r w:rsidRPr="00F61D6B">
        <w:rPr>
          <w:rFonts w:eastAsiaTheme="minorHAnsi"/>
          <w:noProof w:val="0"/>
          <w:sz w:val="28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 или гражданина, замещавшего должность муниципальной службы в администрации района, ее структурных подразделениях. </w:t>
      </w:r>
      <w:r w:rsidR="00F61D6B" w:rsidRPr="00F61D6B">
        <w:rPr>
          <w:rFonts w:eastAsiaTheme="minorHAnsi"/>
          <w:noProof w:val="0"/>
          <w:sz w:val="28"/>
          <w:szCs w:val="28"/>
        </w:rPr>
        <w:t xml:space="preserve">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F61D6B" w:rsidRPr="00F61D6B">
        <w:rPr>
          <w:rFonts w:eastAsiaTheme="minorHAnsi"/>
          <w:noProof w:val="0"/>
          <w:sz w:val="28"/>
          <w:szCs w:val="28"/>
        </w:rPr>
        <w:t>представляемых</w:t>
      </w:r>
      <w:proofErr w:type="gramEnd"/>
      <w:r w:rsidR="00F61D6B" w:rsidRPr="00F61D6B">
        <w:rPr>
          <w:rFonts w:eastAsiaTheme="minorHAnsi"/>
          <w:noProof w:val="0"/>
          <w:sz w:val="28"/>
          <w:szCs w:val="28"/>
        </w:rPr>
        <w:t xml:space="preserve"> в соответствии с </w:t>
      </w:r>
      <w:hyperlink r:id="rId27" w:history="1">
        <w:r w:rsidR="00F61D6B" w:rsidRPr="00F61D6B">
          <w:rPr>
            <w:rFonts w:eastAsiaTheme="minorHAnsi"/>
            <w:noProof w:val="0"/>
            <w:sz w:val="28"/>
            <w:szCs w:val="28"/>
          </w:rPr>
          <w:t xml:space="preserve">подпунктом 2 пункта </w:t>
        </w:r>
      </w:hyperlink>
      <w:r w:rsidR="00F61D6B" w:rsidRPr="00F61D6B">
        <w:rPr>
          <w:rFonts w:eastAsiaTheme="minorHAnsi"/>
          <w:noProof w:val="0"/>
          <w:sz w:val="28"/>
          <w:szCs w:val="28"/>
        </w:rPr>
        <w:t>14 настоящего Положения.</w:t>
      </w:r>
    </w:p>
    <w:p w:rsidR="00F61D6B" w:rsidRPr="00F61D6B" w:rsidRDefault="00F61D6B" w:rsidP="00F61D6B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F61D6B">
        <w:rPr>
          <w:rFonts w:eastAsiaTheme="minorHAnsi"/>
          <w:noProof w:val="0"/>
          <w:sz w:val="28"/>
          <w:szCs w:val="28"/>
        </w:rPr>
        <w:t>1</w:t>
      </w:r>
      <w:r>
        <w:rPr>
          <w:rFonts w:eastAsiaTheme="minorHAnsi"/>
          <w:noProof w:val="0"/>
          <w:sz w:val="28"/>
          <w:szCs w:val="28"/>
        </w:rPr>
        <w:t>7</w:t>
      </w:r>
      <w:r w:rsidRPr="00F61D6B">
        <w:rPr>
          <w:rFonts w:eastAsiaTheme="minorHAnsi"/>
          <w:noProof w:val="0"/>
          <w:sz w:val="28"/>
          <w:szCs w:val="28"/>
        </w:rPr>
        <w:t xml:space="preserve">.1. Заседания комиссии могут проводиться в отсутствие </w:t>
      </w:r>
      <w:r>
        <w:rPr>
          <w:rFonts w:eastAsiaTheme="minorHAnsi"/>
          <w:noProof w:val="0"/>
          <w:sz w:val="28"/>
          <w:szCs w:val="28"/>
        </w:rPr>
        <w:t>муниципального</w:t>
      </w:r>
      <w:r w:rsidRPr="00F61D6B">
        <w:rPr>
          <w:rFonts w:eastAsiaTheme="minorHAnsi"/>
          <w:noProof w:val="0"/>
          <w:sz w:val="28"/>
          <w:szCs w:val="28"/>
        </w:rPr>
        <w:t xml:space="preserve"> служащего или гражданина в случае:</w:t>
      </w:r>
    </w:p>
    <w:p w:rsidR="00F61D6B" w:rsidRPr="00F61D6B" w:rsidRDefault="00F61D6B" w:rsidP="00F61D6B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F61D6B">
        <w:rPr>
          <w:rFonts w:eastAsiaTheme="minorHAnsi"/>
          <w:noProof w:val="0"/>
          <w:sz w:val="28"/>
          <w:szCs w:val="28"/>
        </w:rPr>
        <w:t xml:space="preserve">а) если в обращении, заявлении или уведомлении, </w:t>
      </w:r>
      <w:proofErr w:type="gramStart"/>
      <w:r w:rsidRPr="00F61D6B">
        <w:rPr>
          <w:rFonts w:eastAsiaTheme="minorHAnsi"/>
          <w:noProof w:val="0"/>
          <w:sz w:val="28"/>
          <w:szCs w:val="28"/>
        </w:rPr>
        <w:t>предусмотренных</w:t>
      </w:r>
      <w:proofErr w:type="gramEnd"/>
      <w:r w:rsidRPr="00F61D6B">
        <w:rPr>
          <w:rFonts w:eastAsiaTheme="minorHAnsi"/>
          <w:noProof w:val="0"/>
          <w:sz w:val="28"/>
          <w:szCs w:val="28"/>
        </w:rPr>
        <w:t xml:space="preserve"> </w:t>
      </w:r>
      <w:hyperlink r:id="rId28" w:history="1">
        <w:r w:rsidRPr="00F61D6B">
          <w:rPr>
            <w:rFonts w:eastAsiaTheme="minorHAnsi"/>
            <w:noProof w:val="0"/>
            <w:sz w:val="28"/>
            <w:szCs w:val="28"/>
          </w:rPr>
          <w:t>подпунктом 2 пункта 1</w:t>
        </w:r>
      </w:hyperlink>
      <w:r w:rsidRPr="00F61D6B">
        <w:rPr>
          <w:rFonts w:eastAsiaTheme="minorHAnsi"/>
          <w:noProof w:val="0"/>
          <w:sz w:val="28"/>
          <w:szCs w:val="28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61D6B" w:rsidRDefault="00F61D6B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F61D6B">
        <w:rPr>
          <w:rFonts w:eastAsiaTheme="minorHAnsi"/>
          <w:noProof w:val="0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lastRenderedPageBreak/>
        <w:t xml:space="preserve">18. </w:t>
      </w:r>
      <w:r>
        <w:rPr>
          <w:rFonts w:eastAsiaTheme="minorHAnsi"/>
          <w:noProof w:val="0"/>
          <w:sz w:val="28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дминистрации района, ее структурных подразделениях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596707">
        <w:rPr>
          <w:rFonts w:eastAsiaTheme="minorHAnsi"/>
          <w:noProof w:val="0"/>
          <w:sz w:val="28"/>
          <w:szCs w:val="28"/>
        </w:rPr>
        <w:t xml:space="preserve">18.1. По итогам рассмотрения вопроса, указанного в </w:t>
      </w:r>
      <w:hyperlink r:id="rId29" w:history="1">
        <w:r w:rsidRPr="00596707">
          <w:rPr>
            <w:rFonts w:eastAsiaTheme="minorHAnsi"/>
            <w:noProof w:val="0"/>
            <w:sz w:val="28"/>
            <w:szCs w:val="28"/>
          </w:rPr>
          <w:t>подпункте 5 пункта 1</w:t>
        </w:r>
      </w:hyperlink>
      <w:r w:rsidRPr="00596707">
        <w:rPr>
          <w:rFonts w:eastAsiaTheme="minorHAnsi"/>
          <w:noProof w:val="0"/>
          <w:sz w:val="28"/>
          <w:szCs w:val="28"/>
        </w:rPr>
        <w:t>4 на</w:t>
      </w:r>
      <w:r>
        <w:rPr>
          <w:rFonts w:eastAsiaTheme="minorHAnsi"/>
          <w:noProof w:val="0"/>
          <w:sz w:val="28"/>
          <w:szCs w:val="28"/>
        </w:rPr>
        <w:t>стоящего Положения, комиссия принимает в отношении гражданина, замещавшего должность муниципальной службы в администрации района, ее структурных подразделениях  одно из следующих решений: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 w:rsidRPr="00ED2E2F">
          <w:rPr>
            <w:rFonts w:eastAsiaTheme="minorHAnsi"/>
            <w:noProof w:val="0"/>
            <w:sz w:val="28"/>
            <w:szCs w:val="28"/>
          </w:rPr>
          <w:t>статьи 12</w:t>
        </w:r>
      </w:hyperlink>
      <w:r w:rsidRPr="00ED2E2F">
        <w:rPr>
          <w:rFonts w:eastAsiaTheme="minorHAnsi"/>
          <w:noProof w:val="0"/>
          <w:sz w:val="28"/>
          <w:szCs w:val="28"/>
        </w:rPr>
        <w:t xml:space="preserve"> </w:t>
      </w:r>
      <w:r>
        <w:rPr>
          <w:rFonts w:eastAsiaTheme="minorHAnsi"/>
          <w:noProof w:val="0"/>
          <w:sz w:val="28"/>
          <w:szCs w:val="28"/>
        </w:rPr>
        <w:t xml:space="preserve">Федерального закона от 25 декабря 2008 г. N 273-ФЗ «О противодействии коррупции». В этом случае комиссия рекомендует </w:t>
      </w:r>
      <w:r w:rsidRPr="00C530B9">
        <w:rPr>
          <w:rFonts w:eastAsiaTheme="minorHAnsi"/>
          <w:noProof w:val="0"/>
          <w:sz w:val="28"/>
          <w:szCs w:val="28"/>
        </w:rPr>
        <w:t>главы района и (или) руководител</w:t>
      </w:r>
      <w:r>
        <w:rPr>
          <w:rFonts w:eastAsiaTheme="minorHAnsi"/>
          <w:noProof w:val="0"/>
          <w:sz w:val="28"/>
          <w:szCs w:val="28"/>
        </w:rPr>
        <w:t>ю</w:t>
      </w:r>
      <w:r w:rsidRPr="00C530B9">
        <w:rPr>
          <w:rFonts w:eastAsiaTheme="minorHAnsi"/>
          <w:noProof w:val="0"/>
          <w:sz w:val="28"/>
          <w:szCs w:val="28"/>
        </w:rPr>
        <w:t xml:space="preserve"> структурного подразделения администрации района</w:t>
      </w:r>
      <w:r>
        <w:rPr>
          <w:rFonts w:eastAsiaTheme="minorHAnsi"/>
          <w:noProof w:val="0"/>
          <w:sz w:val="28"/>
          <w:szCs w:val="28"/>
        </w:rPr>
        <w:t xml:space="preserve">  проинформировать об указанных обстоятельствах органы прокуратуры и уведомившую организацию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11" w:name="Par69"/>
      <w:bookmarkEnd w:id="11"/>
      <w:r w:rsidRPr="00C530B9">
        <w:rPr>
          <w:rFonts w:eastAsiaTheme="minorHAnsi"/>
          <w:noProof w:val="0"/>
          <w:sz w:val="28"/>
          <w:szCs w:val="28"/>
        </w:rPr>
        <w:t xml:space="preserve">20. По итогам рассмотрения вопроса, указанного в </w:t>
      </w:r>
      <w:hyperlink w:anchor="Par53" w:history="1">
        <w:r w:rsidRPr="00C530B9">
          <w:rPr>
            <w:rFonts w:eastAsiaTheme="minorHAnsi"/>
            <w:noProof w:val="0"/>
            <w:sz w:val="28"/>
            <w:szCs w:val="28"/>
          </w:rPr>
          <w:t>абзаце втором подпункта 1 пункта 14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proofErr w:type="gramStart"/>
      <w:r w:rsidRPr="00C530B9">
        <w:rPr>
          <w:rFonts w:eastAsiaTheme="minorHAnsi"/>
          <w:noProof w:val="0"/>
          <w:sz w:val="28"/>
          <w:szCs w:val="28"/>
        </w:rPr>
        <w:t>1) установить, что сведения, представленные муниципальным служащим в соответствии с пунктом 1 Порядка проверки сведений, предоставляемых гражданами при поступлении на муниципальную службу, сведений о доходах, имуществе и обязательствах имущественного характера муниципальных служащих и соблюдении ограничений, связанных с муниципальной службой в администрации Муромского района и ее структурных подразделениях, утвержденного решением Совета народных депутатов Муромского района от 28.12.2007 N 14, являются достоверными</w:t>
      </w:r>
      <w:proofErr w:type="gramEnd"/>
      <w:r w:rsidRPr="00C530B9">
        <w:rPr>
          <w:rFonts w:eastAsiaTheme="minorHAnsi"/>
          <w:noProof w:val="0"/>
          <w:sz w:val="28"/>
          <w:szCs w:val="28"/>
        </w:rPr>
        <w:t xml:space="preserve"> и полными;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proofErr w:type="gramStart"/>
      <w:r w:rsidRPr="00C530B9">
        <w:rPr>
          <w:rFonts w:eastAsiaTheme="minorHAnsi"/>
          <w:noProof w:val="0"/>
          <w:sz w:val="28"/>
          <w:szCs w:val="28"/>
        </w:rPr>
        <w:t>2) установить, что сведения, представленные муниципальным служащим в соответствии с пунктом 9 Порядка проверки сведений, предоставляемых гражданами при поступлении на муниципальную службу, сведений о доходах, имуществе и обязательствах имущественного характера муниципальных служащих и соблюдении ограничений, связанных с муниципальной службой в администрации Муромского района и ее структурных подразделениях, утвержденного решением Совета народных депутатов Муромского района от 28.12.2007 N 14, являются недостоверными</w:t>
      </w:r>
      <w:proofErr w:type="gramEnd"/>
      <w:r w:rsidRPr="00C530B9">
        <w:rPr>
          <w:rFonts w:eastAsiaTheme="minorHAnsi"/>
          <w:noProof w:val="0"/>
          <w:sz w:val="28"/>
          <w:szCs w:val="28"/>
        </w:rPr>
        <w:t xml:space="preserve"> и (или) неполными. В этом случае комиссия рекомендует главе</w:t>
      </w:r>
      <w:r w:rsidR="009A2CCD">
        <w:rPr>
          <w:rFonts w:eastAsiaTheme="minorHAnsi"/>
          <w:noProof w:val="0"/>
          <w:sz w:val="28"/>
          <w:szCs w:val="28"/>
        </w:rPr>
        <w:t xml:space="preserve"> </w:t>
      </w:r>
      <w:r w:rsidR="009A2CCD">
        <w:rPr>
          <w:rFonts w:eastAsiaTheme="minorHAnsi"/>
          <w:noProof w:val="0"/>
          <w:sz w:val="28"/>
          <w:szCs w:val="28"/>
        </w:rPr>
        <w:lastRenderedPageBreak/>
        <w:t>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и (или) руководителю структурного подразделения администрации района применить к муниципальному служащему конкретную меру ответственности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21. По итогам рассмотрения вопроса, указанного в </w:t>
      </w:r>
      <w:hyperlink w:anchor="Par54" w:history="1">
        <w:r w:rsidRPr="00C530B9">
          <w:rPr>
            <w:rFonts w:eastAsiaTheme="minorHAnsi"/>
            <w:noProof w:val="0"/>
            <w:sz w:val="28"/>
            <w:szCs w:val="28"/>
          </w:rPr>
          <w:t>абзаце третьем подпункта 1 пункта 14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и (или) руководителю структурного подразделения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22. По итогам рассмотрения вопроса, указанного в </w:t>
      </w:r>
      <w:hyperlink w:anchor="Par57" w:history="1">
        <w:r w:rsidRPr="00C530B9">
          <w:rPr>
            <w:rFonts w:eastAsiaTheme="minorHAnsi"/>
            <w:noProof w:val="0"/>
            <w:sz w:val="28"/>
            <w:szCs w:val="28"/>
          </w:rPr>
          <w:t>абзаце втором подпункта 2 пункта 14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12" w:name="Par78"/>
      <w:bookmarkEnd w:id="12"/>
      <w:r w:rsidRPr="00C530B9">
        <w:rPr>
          <w:rFonts w:eastAsiaTheme="minorHAnsi"/>
          <w:noProof w:val="0"/>
          <w:sz w:val="28"/>
          <w:szCs w:val="28"/>
        </w:rPr>
        <w:t xml:space="preserve">23. По итогам рассмотрения вопроса, указанного в </w:t>
      </w:r>
      <w:hyperlink w:anchor="Par58" w:history="1">
        <w:r w:rsidRPr="00C530B9">
          <w:rPr>
            <w:rFonts w:eastAsiaTheme="minorHAnsi"/>
            <w:noProof w:val="0"/>
            <w:sz w:val="28"/>
            <w:szCs w:val="28"/>
          </w:rPr>
          <w:t>абзаце третьем подпункта 2 пункта 14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</w:t>
      </w:r>
      <w:r w:rsidRPr="00C530B9">
        <w:rPr>
          <w:rFonts w:eastAsiaTheme="minorHAnsi"/>
          <w:noProof w:val="0"/>
          <w:sz w:val="28"/>
          <w:szCs w:val="28"/>
        </w:rPr>
        <w:lastRenderedPageBreak/>
        <w:t>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и (или) руководителю структурного подразделения администрации района применить к служащему конкретную меру ответственности.</w:t>
      </w:r>
    </w:p>
    <w:p w:rsidR="007C0F90" w:rsidRPr="007C0F90" w:rsidRDefault="00A206FD" w:rsidP="007C0F90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23.1. </w:t>
      </w:r>
      <w:r w:rsidR="007C0F90" w:rsidRPr="007C0F90">
        <w:rPr>
          <w:rFonts w:eastAsiaTheme="minorHAnsi"/>
          <w:noProof w:val="0"/>
          <w:sz w:val="28"/>
          <w:szCs w:val="28"/>
        </w:rPr>
        <w:t xml:space="preserve">По итогам рассмотрения вопроса, указанного в </w:t>
      </w:r>
      <w:hyperlink r:id="rId31" w:history="1">
        <w:r w:rsidR="007C0F90" w:rsidRPr="007C0F90">
          <w:rPr>
            <w:rFonts w:eastAsiaTheme="minorHAnsi"/>
            <w:noProof w:val="0"/>
            <w:sz w:val="28"/>
            <w:szCs w:val="28"/>
          </w:rPr>
          <w:t>абзаце четвертом подпункта 2 пункта 1</w:t>
        </w:r>
      </w:hyperlink>
      <w:r w:rsidR="007C0F90" w:rsidRPr="007C0F90">
        <w:rPr>
          <w:rFonts w:eastAsiaTheme="minorHAnsi"/>
          <w:noProof w:val="0"/>
          <w:sz w:val="28"/>
          <w:szCs w:val="28"/>
        </w:rPr>
        <w:t>4 настоящего Положения, комиссия принимает одно из следующих решений:</w:t>
      </w:r>
    </w:p>
    <w:p w:rsidR="007C0F90" w:rsidRPr="007C0F90" w:rsidRDefault="007C0F90" w:rsidP="007C0F90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7C0F90">
        <w:rPr>
          <w:rFonts w:eastAsiaTheme="minorHAnsi"/>
          <w:noProof w:val="0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32" w:history="1">
        <w:r w:rsidRPr="007C0F90">
          <w:rPr>
            <w:rFonts w:eastAsiaTheme="minorHAnsi"/>
            <w:noProof w:val="0"/>
            <w:sz w:val="28"/>
            <w:szCs w:val="28"/>
          </w:rPr>
          <w:t>закона</w:t>
        </w:r>
      </w:hyperlink>
      <w:r w:rsidRPr="007C0F90">
        <w:rPr>
          <w:rFonts w:eastAsiaTheme="minorHAnsi"/>
          <w:noProof w:val="0"/>
          <w:sz w:val="28"/>
          <w:szCs w:val="28"/>
        </w:rPr>
        <w:t xml:space="preserve"> </w:t>
      </w:r>
      <w:r>
        <w:rPr>
          <w:rFonts w:eastAsiaTheme="minorHAnsi"/>
          <w:noProof w:val="0"/>
          <w:sz w:val="28"/>
          <w:szCs w:val="28"/>
        </w:rPr>
        <w:t>«</w:t>
      </w:r>
      <w:r w:rsidRPr="007C0F90">
        <w:rPr>
          <w:rFonts w:eastAsiaTheme="minorHAnsi"/>
          <w:noProof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eastAsiaTheme="minorHAnsi"/>
          <w:noProof w:val="0"/>
          <w:sz w:val="28"/>
          <w:szCs w:val="28"/>
        </w:rPr>
        <w:t>нными финансовыми инструментами»</w:t>
      </w:r>
      <w:r w:rsidRPr="007C0F90">
        <w:rPr>
          <w:rFonts w:eastAsiaTheme="minorHAnsi"/>
          <w:noProof w:val="0"/>
          <w:sz w:val="28"/>
          <w:szCs w:val="28"/>
        </w:rPr>
        <w:t>, являются объективными и уважительными;</w:t>
      </w:r>
    </w:p>
    <w:p w:rsidR="007C0F90" w:rsidRPr="007C0F90" w:rsidRDefault="007C0F90" w:rsidP="007C0F90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7C0F90">
        <w:rPr>
          <w:rFonts w:eastAsiaTheme="minorHAnsi"/>
          <w:noProof w:val="0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3" w:history="1">
        <w:r w:rsidRPr="007C0F90">
          <w:rPr>
            <w:rFonts w:eastAsiaTheme="minorHAnsi"/>
            <w:noProof w:val="0"/>
            <w:sz w:val="28"/>
            <w:szCs w:val="28"/>
          </w:rPr>
          <w:t>закона</w:t>
        </w:r>
      </w:hyperlink>
      <w:r w:rsidRPr="007C0F90">
        <w:rPr>
          <w:rFonts w:eastAsiaTheme="minorHAnsi"/>
          <w:noProof w:val="0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noProof w:val="0"/>
          <w:sz w:val="28"/>
          <w:szCs w:val="28"/>
        </w:rPr>
        <w:t>»</w:t>
      </w:r>
      <w:r w:rsidRPr="007C0F90">
        <w:rPr>
          <w:rFonts w:eastAsiaTheme="minorHAnsi"/>
          <w:noProof w:val="0"/>
          <w:sz w:val="28"/>
          <w:szCs w:val="28"/>
        </w:rPr>
        <w:t>, не являются объективными и уважительными. В этом случае комиссия рекомендует</w:t>
      </w:r>
      <w:r w:rsidR="009A2CCD">
        <w:rPr>
          <w:rFonts w:eastAsiaTheme="minorHAnsi"/>
          <w:noProof w:val="0"/>
          <w:sz w:val="28"/>
          <w:szCs w:val="28"/>
        </w:rPr>
        <w:t xml:space="preserve"> Главе администрации района и (или)</w:t>
      </w:r>
      <w:r>
        <w:rPr>
          <w:rFonts w:eastAsiaTheme="minorHAnsi"/>
          <w:noProof w:val="0"/>
          <w:sz w:val="28"/>
          <w:szCs w:val="28"/>
        </w:rPr>
        <w:t xml:space="preserve"> руководителю структурного подразделения администрации района </w:t>
      </w:r>
      <w:r w:rsidRPr="007C0F90">
        <w:rPr>
          <w:rFonts w:eastAsiaTheme="minorHAnsi"/>
          <w:noProof w:val="0"/>
          <w:sz w:val="28"/>
          <w:szCs w:val="28"/>
        </w:rPr>
        <w:t xml:space="preserve">применить к </w:t>
      </w:r>
      <w:r>
        <w:rPr>
          <w:rFonts w:eastAsiaTheme="minorHAnsi"/>
          <w:noProof w:val="0"/>
          <w:sz w:val="28"/>
          <w:szCs w:val="28"/>
        </w:rPr>
        <w:t>муниципальному</w:t>
      </w:r>
      <w:r w:rsidRPr="007C0F90">
        <w:rPr>
          <w:rFonts w:eastAsiaTheme="minorHAnsi"/>
          <w:noProof w:val="0"/>
          <w:sz w:val="28"/>
          <w:szCs w:val="28"/>
        </w:rPr>
        <w:t xml:space="preserve"> служащему</w:t>
      </w:r>
      <w:r w:rsidR="00A206FD">
        <w:rPr>
          <w:rFonts w:eastAsiaTheme="minorHAnsi"/>
          <w:noProof w:val="0"/>
          <w:sz w:val="28"/>
          <w:szCs w:val="28"/>
        </w:rPr>
        <w:t xml:space="preserve">, </w:t>
      </w:r>
      <w:r>
        <w:rPr>
          <w:rFonts w:eastAsiaTheme="minorHAnsi"/>
          <w:noProof w:val="0"/>
          <w:sz w:val="28"/>
          <w:szCs w:val="28"/>
        </w:rPr>
        <w:t xml:space="preserve"> </w:t>
      </w:r>
      <w:r w:rsidRPr="00C530B9">
        <w:rPr>
          <w:rFonts w:eastAsiaTheme="minorHAnsi"/>
          <w:noProof w:val="0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A206FD">
        <w:rPr>
          <w:rFonts w:eastAsiaTheme="minorHAnsi"/>
          <w:noProof w:val="0"/>
          <w:sz w:val="28"/>
          <w:szCs w:val="28"/>
        </w:rPr>
        <w:t xml:space="preserve"> </w:t>
      </w:r>
      <w:r w:rsidRPr="007C0F90">
        <w:rPr>
          <w:rFonts w:eastAsiaTheme="minorHAnsi"/>
          <w:noProof w:val="0"/>
          <w:sz w:val="28"/>
          <w:szCs w:val="28"/>
        </w:rPr>
        <w:t>конкретную меру ответственности.</w:t>
      </w:r>
    </w:p>
    <w:p w:rsidR="00A206FD" w:rsidRPr="00A206FD" w:rsidRDefault="00A206FD" w:rsidP="00A206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6FD">
        <w:rPr>
          <w:rFonts w:ascii="Times New Roman" w:eastAsiaTheme="minorHAnsi" w:hAnsi="Times New Roman" w:cs="Times New Roman"/>
          <w:sz w:val="28"/>
          <w:szCs w:val="28"/>
        </w:rPr>
        <w:t xml:space="preserve">23.2. </w:t>
      </w:r>
      <w:r w:rsidRPr="00A20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r:id="rId34" w:history="1">
        <w:r w:rsidRPr="00A206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пятом подпункта 2 пункта 1</w:t>
        </w:r>
      </w:hyperlink>
      <w:r w:rsidRPr="00A206FD">
        <w:rPr>
          <w:rFonts w:ascii="Times New Roman" w:eastAsiaTheme="minorHAnsi" w:hAnsi="Times New Roman" w:cs="Times New Roman"/>
          <w:sz w:val="28"/>
          <w:szCs w:val="28"/>
          <w:lang w:eastAsia="en-US"/>
        </w:rPr>
        <w:t>4 настоящего Положения, комиссия принимает одно из следующих решений:</w:t>
      </w:r>
    </w:p>
    <w:p w:rsidR="00A206FD" w:rsidRPr="00A206FD" w:rsidRDefault="00A206FD" w:rsidP="00A206F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A206FD">
        <w:rPr>
          <w:rFonts w:eastAsiaTheme="minorHAnsi"/>
          <w:noProof w:val="0"/>
          <w:sz w:val="28"/>
          <w:szCs w:val="28"/>
        </w:rPr>
        <w:t xml:space="preserve">а) признать, что при исполнении </w:t>
      </w:r>
      <w:r>
        <w:rPr>
          <w:rFonts w:eastAsiaTheme="minorHAnsi"/>
          <w:noProof w:val="0"/>
          <w:sz w:val="28"/>
          <w:szCs w:val="28"/>
        </w:rPr>
        <w:t xml:space="preserve">муниципальным </w:t>
      </w:r>
      <w:r w:rsidRPr="00A206FD">
        <w:rPr>
          <w:rFonts w:eastAsiaTheme="minorHAnsi"/>
          <w:noProof w:val="0"/>
          <w:sz w:val="28"/>
          <w:szCs w:val="28"/>
        </w:rPr>
        <w:t>служащим должностных обязанностей конфликт интересов отсутствует;</w:t>
      </w:r>
    </w:p>
    <w:p w:rsidR="00A206FD" w:rsidRPr="00A206FD" w:rsidRDefault="00A206FD" w:rsidP="00A206F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A206FD">
        <w:rPr>
          <w:rFonts w:eastAsiaTheme="minorHAnsi"/>
          <w:noProof w:val="0"/>
          <w:sz w:val="28"/>
          <w:szCs w:val="28"/>
        </w:rPr>
        <w:t xml:space="preserve">б) признать, что при исполнении </w:t>
      </w:r>
      <w:r>
        <w:rPr>
          <w:rFonts w:eastAsiaTheme="minorHAnsi"/>
          <w:noProof w:val="0"/>
          <w:sz w:val="28"/>
          <w:szCs w:val="28"/>
        </w:rPr>
        <w:t>муниципальным</w:t>
      </w:r>
      <w:r w:rsidRPr="00A206FD">
        <w:rPr>
          <w:rFonts w:eastAsiaTheme="minorHAnsi"/>
          <w:noProof w:val="0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eastAsiaTheme="minorHAnsi"/>
          <w:noProof w:val="0"/>
          <w:sz w:val="28"/>
          <w:szCs w:val="28"/>
        </w:rPr>
        <w:t>муниципальному</w:t>
      </w:r>
      <w:r w:rsidRPr="00A206FD">
        <w:rPr>
          <w:rFonts w:eastAsiaTheme="minorHAnsi"/>
          <w:noProof w:val="0"/>
          <w:sz w:val="28"/>
          <w:szCs w:val="28"/>
        </w:rPr>
        <w:t xml:space="preserve"> служащему и (или) руководителю </w:t>
      </w:r>
      <w:r>
        <w:rPr>
          <w:rFonts w:eastAsiaTheme="minorHAnsi"/>
          <w:noProof w:val="0"/>
          <w:sz w:val="28"/>
          <w:szCs w:val="28"/>
        </w:rPr>
        <w:t>структурного подразделения администрации района</w:t>
      </w:r>
      <w:r w:rsidRPr="00A206FD">
        <w:rPr>
          <w:rFonts w:eastAsiaTheme="minorHAnsi"/>
          <w:noProof w:val="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9A2CCD" w:rsidRDefault="00A206FD" w:rsidP="00A206F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A206FD">
        <w:rPr>
          <w:rFonts w:eastAsiaTheme="minorHAnsi"/>
          <w:noProof w:val="0"/>
          <w:sz w:val="28"/>
          <w:szCs w:val="28"/>
        </w:rPr>
        <w:t xml:space="preserve">в) признать, что </w:t>
      </w:r>
      <w:r>
        <w:rPr>
          <w:rFonts w:eastAsiaTheme="minorHAnsi"/>
          <w:noProof w:val="0"/>
          <w:sz w:val="28"/>
          <w:szCs w:val="28"/>
        </w:rPr>
        <w:t xml:space="preserve">муниципальный </w:t>
      </w:r>
      <w:r w:rsidRPr="00A206FD">
        <w:rPr>
          <w:rFonts w:eastAsiaTheme="minorHAnsi"/>
          <w:noProof w:val="0"/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</w:p>
    <w:p w:rsidR="00A206FD" w:rsidRPr="00A206FD" w:rsidRDefault="009A2CCD" w:rsidP="009A2CCD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Главе администрации района и (или) руководителю структурного подразделения администрации района </w:t>
      </w:r>
      <w:r w:rsidR="00A206FD" w:rsidRPr="00A206FD">
        <w:rPr>
          <w:rFonts w:eastAsiaTheme="minorHAnsi"/>
          <w:noProof w:val="0"/>
          <w:sz w:val="28"/>
          <w:szCs w:val="28"/>
        </w:rPr>
        <w:t xml:space="preserve">применить к </w:t>
      </w:r>
      <w:r w:rsidR="00A206FD">
        <w:rPr>
          <w:rFonts w:eastAsiaTheme="minorHAnsi"/>
          <w:noProof w:val="0"/>
          <w:sz w:val="28"/>
          <w:szCs w:val="28"/>
        </w:rPr>
        <w:t xml:space="preserve">муниципальному </w:t>
      </w:r>
      <w:r w:rsidR="00A206FD" w:rsidRPr="00A206FD">
        <w:rPr>
          <w:rFonts w:eastAsiaTheme="minorHAnsi"/>
          <w:noProof w:val="0"/>
          <w:sz w:val="28"/>
          <w:szCs w:val="28"/>
        </w:rPr>
        <w:t>служащему конкретную меру ответственности.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24. </w:t>
      </w:r>
      <w:r w:rsidRPr="00D5652C">
        <w:rPr>
          <w:sz w:val="28"/>
          <w:szCs w:val="28"/>
        </w:rPr>
        <w:t>По итогам рассмотрения вопроса, предусмотренного подпунктом 3 пункта 14 настоящего Положения, комиссия принимает соответствующее решение</w:t>
      </w:r>
      <w:r>
        <w:rPr>
          <w:sz w:val="28"/>
          <w:szCs w:val="28"/>
        </w:rPr>
        <w:t>.</w:t>
      </w:r>
    </w:p>
    <w:p w:rsidR="007472AD" w:rsidRDefault="007472AD" w:rsidP="007472AD">
      <w:pPr>
        <w:ind w:firstLine="567"/>
        <w:jc w:val="both"/>
        <w:rPr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lastRenderedPageBreak/>
        <w:t xml:space="preserve">25. </w:t>
      </w:r>
      <w:r w:rsidRPr="00D5652C">
        <w:rPr>
          <w:sz w:val="28"/>
          <w:szCs w:val="28"/>
        </w:rPr>
        <w:t xml:space="preserve">По итогам рассмотрения вопроса, предусмотренного подпунктом </w:t>
      </w:r>
      <w:r>
        <w:rPr>
          <w:sz w:val="28"/>
          <w:szCs w:val="28"/>
        </w:rPr>
        <w:t>4</w:t>
      </w:r>
      <w:r w:rsidRPr="00D5652C">
        <w:rPr>
          <w:sz w:val="28"/>
          <w:szCs w:val="28"/>
        </w:rPr>
        <w:t xml:space="preserve"> пункта 14 настоящего Положения</w:t>
      </w:r>
      <w:r>
        <w:rPr>
          <w:sz w:val="28"/>
          <w:szCs w:val="28"/>
        </w:rPr>
        <w:t>, комиссия принимает одно из следующих решений:</w:t>
      </w:r>
    </w:p>
    <w:p w:rsidR="007472AD" w:rsidRDefault="007472AD" w:rsidP="007472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 являются достоверными и полными;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sz w:val="28"/>
          <w:szCs w:val="28"/>
        </w:rPr>
        <w:t xml:space="preserve">б)  </w:t>
      </w:r>
      <w:r>
        <w:rPr>
          <w:rFonts w:eastAsiaTheme="minorHAnsi"/>
          <w:noProof w:val="0"/>
          <w:sz w:val="28"/>
          <w:szCs w:val="28"/>
        </w:rPr>
        <w:t xml:space="preserve">признать, что сведения, представленные муниципальным  служащим в соответствии с </w:t>
      </w:r>
      <w:hyperlink r:id="rId35" w:history="1">
        <w:r w:rsidRPr="002C46FA">
          <w:rPr>
            <w:rFonts w:eastAsiaTheme="minorHAnsi"/>
            <w:noProof w:val="0"/>
            <w:sz w:val="28"/>
            <w:szCs w:val="28"/>
          </w:rPr>
          <w:t>частью 1 статьи 3</w:t>
        </w:r>
      </w:hyperlink>
      <w:r>
        <w:rPr>
          <w:rFonts w:eastAsiaTheme="minorHAnsi"/>
          <w:noProof w:val="0"/>
          <w:sz w:val="28"/>
          <w:szCs w:val="28"/>
        </w:rPr>
        <w:t xml:space="preserve"> Федерального закона «О </w:t>
      </w:r>
      <w:proofErr w:type="gramStart"/>
      <w:r>
        <w:rPr>
          <w:rFonts w:eastAsiaTheme="minorHAnsi"/>
          <w:noProof w:val="0"/>
          <w:sz w:val="28"/>
          <w:szCs w:val="28"/>
        </w:rPr>
        <w:t>контроле за</w:t>
      </w:r>
      <w:proofErr w:type="gramEnd"/>
      <w:r>
        <w:rPr>
          <w:rFonts w:eastAsiaTheme="minorHAnsi"/>
          <w:noProof w:val="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</w:t>
      </w:r>
      <w:r>
        <w:rPr>
          <w:rFonts w:eastAsiaTheme="minorHAnsi"/>
          <w:noProof w:val="0"/>
          <w:sz w:val="28"/>
          <w:szCs w:val="28"/>
        </w:rPr>
        <w:t xml:space="preserve"> района </w:t>
      </w:r>
      <w:r w:rsidRPr="00D021EC">
        <w:rPr>
          <w:sz w:val="28"/>
          <w:szCs w:val="28"/>
        </w:rPr>
        <w:t>и (или) руководител</w:t>
      </w:r>
      <w:r>
        <w:rPr>
          <w:sz w:val="28"/>
          <w:szCs w:val="28"/>
        </w:rPr>
        <w:t>ю</w:t>
      </w:r>
      <w:r w:rsidRPr="00D021EC">
        <w:rPr>
          <w:sz w:val="28"/>
          <w:szCs w:val="28"/>
        </w:rPr>
        <w:t xml:space="preserve"> структурного подразделения администрации района</w:t>
      </w:r>
      <w:r>
        <w:rPr>
          <w:rFonts w:eastAsiaTheme="minorHAnsi"/>
          <w:noProof w:val="0"/>
          <w:sz w:val="28"/>
          <w:szCs w:val="28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eastAsiaTheme="minorHAnsi"/>
          <w:noProof w:val="0"/>
          <w:sz w:val="28"/>
          <w:szCs w:val="28"/>
        </w:rPr>
        <w:t>контроля за</w:t>
      </w:r>
      <w:proofErr w:type="gramEnd"/>
      <w:r>
        <w:rPr>
          <w:rFonts w:eastAsiaTheme="minorHAnsi"/>
          <w:noProof w:val="0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4E3B5D">
        <w:rPr>
          <w:sz w:val="28"/>
          <w:szCs w:val="28"/>
        </w:rPr>
        <w:t>25.1.</w:t>
      </w:r>
      <w:r>
        <w:rPr>
          <w:sz w:val="28"/>
          <w:szCs w:val="28"/>
        </w:rPr>
        <w:t xml:space="preserve"> </w:t>
      </w:r>
      <w:r w:rsidRPr="00D5652C">
        <w:rPr>
          <w:sz w:val="28"/>
          <w:szCs w:val="28"/>
        </w:rPr>
        <w:t>По итогам рассмотрения вопросов, предусмотренных подпунктами 1 и 2</w:t>
      </w:r>
      <w:r>
        <w:rPr>
          <w:sz w:val="28"/>
          <w:szCs w:val="28"/>
        </w:rPr>
        <w:t xml:space="preserve"> и 4</w:t>
      </w:r>
      <w:r w:rsidRPr="00D5652C">
        <w:rPr>
          <w:sz w:val="28"/>
          <w:szCs w:val="28"/>
        </w:rPr>
        <w:t xml:space="preserve"> пункта 14 настоящего Положения, при наличии к тому оснований комиссия может принять иное, чем предусмотрено пунктами 20 </w:t>
      </w:r>
      <w:r>
        <w:rPr>
          <w:sz w:val="28"/>
          <w:szCs w:val="28"/>
        </w:rPr>
        <w:t>–</w:t>
      </w:r>
      <w:r w:rsidRPr="00D5652C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="009A2CCD">
        <w:rPr>
          <w:sz w:val="28"/>
          <w:szCs w:val="28"/>
        </w:rPr>
        <w:t>.2</w:t>
      </w:r>
      <w:r>
        <w:rPr>
          <w:sz w:val="28"/>
          <w:szCs w:val="28"/>
        </w:rPr>
        <w:t xml:space="preserve"> и 25</w:t>
      </w:r>
      <w:r w:rsidRPr="00D5652C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26. Для исполнения решений комиссии могут быть подготовлены проекты постановления главы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, приказов структурного подразделения администрации района, решений или поручений главы 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 </w:t>
      </w:r>
      <w:r w:rsidRPr="00C530B9">
        <w:rPr>
          <w:rFonts w:eastAsiaTheme="minorHAnsi"/>
          <w:noProof w:val="0"/>
          <w:sz w:val="28"/>
          <w:szCs w:val="28"/>
        </w:rPr>
        <w:t xml:space="preserve">района и (или) руководителя структурного подразделения, которые в установленном порядке представляются на рассмотрение главы </w:t>
      </w:r>
      <w:r w:rsidR="009A2CCD">
        <w:rPr>
          <w:rFonts w:eastAsiaTheme="minorHAnsi"/>
          <w:noProof w:val="0"/>
          <w:sz w:val="28"/>
          <w:szCs w:val="28"/>
        </w:rPr>
        <w:t xml:space="preserve">администрации </w:t>
      </w:r>
      <w:r w:rsidRPr="00C530B9">
        <w:rPr>
          <w:rFonts w:eastAsiaTheme="minorHAnsi"/>
          <w:noProof w:val="0"/>
          <w:sz w:val="28"/>
          <w:szCs w:val="28"/>
        </w:rPr>
        <w:t>района и (или) руководителя структурного подразделения администрации района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27. Решения комиссии по вопросам, указанным в </w:t>
      </w:r>
      <w:hyperlink w:anchor="Par51" w:history="1">
        <w:r w:rsidRPr="00C530B9">
          <w:rPr>
            <w:rFonts w:eastAsiaTheme="minorHAnsi"/>
            <w:noProof w:val="0"/>
            <w:sz w:val="28"/>
            <w:szCs w:val="28"/>
          </w:rPr>
          <w:t>пункте 14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57" w:history="1">
        <w:r w:rsidRPr="00C530B9">
          <w:rPr>
            <w:rFonts w:eastAsiaTheme="minorHAnsi"/>
            <w:noProof w:val="0"/>
            <w:sz w:val="28"/>
            <w:szCs w:val="28"/>
          </w:rPr>
          <w:t>абзаце втором подпункта 2 пункта 14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для главы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и (или) руководителя структурного подразделения администрации района носят рекомендательный характер. Решение, принимаемое по итогам рассмотрения вопроса, указанного в </w:t>
      </w:r>
      <w:hyperlink w:anchor="Par57" w:history="1">
        <w:r w:rsidRPr="00C530B9">
          <w:rPr>
            <w:rFonts w:eastAsiaTheme="minorHAnsi"/>
            <w:noProof w:val="0"/>
            <w:sz w:val="28"/>
            <w:szCs w:val="28"/>
          </w:rPr>
          <w:t>абзаце втором подпункта 2 пункта 14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носит обязательный характер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29. В протоколе заседания комиссии указываются: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lastRenderedPageBreak/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3) предъявляемые к муниципальному служащему претензии, материалы, на которых они основываются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4) содержание пояснений муниципального служащего и других лиц по существу предъявляемых претензий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7) другие сведения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8) результаты голосования;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9) решение и обоснование его принятия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31. Копии протокола заседания комиссии в </w:t>
      </w:r>
      <w:r w:rsidR="009A2CCD">
        <w:rPr>
          <w:rFonts w:eastAsiaTheme="minorHAnsi"/>
          <w:noProof w:val="0"/>
          <w:sz w:val="28"/>
          <w:szCs w:val="28"/>
        </w:rPr>
        <w:t>семидневный</w:t>
      </w:r>
      <w:r w:rsidRPr="00C530B9">
        <w:rPr>
          <w:rFonts w:eastAsiaTheme="minorHAnsi"/>
          <w:noProof w:val="0"/>
          <w:sz w:val="28"/>
          <w:szCs w:val="28"/>
        </w:rPr>
        <w:t xml:space="preserve"> срок со дня заседания направляются главе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и (или) руководителю структурного подразделения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32. Глава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 </w:t>
      </w:r>
      <w:r w:rsidRPr="00C530B9">
        <w:rPr>
          <w:rFonts w:eastAsiaTheme="minorHAnsi"/>
          <w:noProof w:val="0"/>
          <w:sz w:val="28"/>
          <w:szCs w:val="28"/>
        </w:rPr>
        <w:t xml:space="preserve">района, руководитель структурного подразделения администрации района, обязан рассмотреть протокол заседания комиссии и вправе учесть в пределах своей </w:t>
      </w:r>
      <w:proofErr w:type="gramStart"/>
      <w:r w:rsidRPr="00C530B9">
        <w:rPr>
          <w:rFonts w:eastAsiaTheme="minorHAnsi"/>
          <w:noProof w:val="0"/>
          <w:sz w:val="28"/>
          <w:szCs w:val="28"/>
        </w:rPr>
        <w:t>компетенции</w:t>
      </w:r>
      <w:proofErr w:type="gramEnd"/>
      <w:r w:rsidRPr="00C530B9">
        <w:rPr>
          <w:rFonts w:eastAsiaTheme="minorHAnsi"/>
          <w:noProof w:val="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в том числе по вопросам организации противодействия коррупции. О рассмотрении рекомендаций комиссии и принятом решении глава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и (или) руководитель структурного подразделения администрации района в письменной форме уведомляет комиссию в месячный срок со дня поступления к нему протокола заседания комиссии. Решение главы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и (или) руководителя структурного подразделения администрации района оглашается на ближайшем заседании комиссии и принимается к сведению без обсуждения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9A2CCD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, руководителю структурного подразделения администрации района для </w:t>
      </w:r>
      <w:r w:rsidRPr="00C530B9">
        <w:rPr>
          <w:rFonts w:eastAsiaTheme="minorHAnsi"/>
          <w:noProof w:val="0"/>
          <w:sz w:val="28"/>
          <w:szCs w:val="28"/>
        </w:rPr>
        <w:lastRenderedPageBreak/>
        <w:t>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34. </w:t>
      </w:r>
      <w:proofErr w:type="gramStart"/>
      <w:r w:rsidRPr="00C530B9">
        <w:rPr>
          <w:rFonts w:eastAsiaTheme="minorHAnsi"/>
          <w:noProof w:val="0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472AD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35.1. </w:t>
      </w:r>
      <w:proofErr w:type="gramStart"/>
      <w:r>
        <w:rPr>
          <w:rFonts w:eastAsiaTheme="minorHAnsi"/>
          <w:noProof w:val="0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района, ее структурного подразделения с правом юридического лица вручается гражданину, замещавшему должность муниципальной службы в администрации Муромского района, ее структурном подразделении, в отношении которого рассматривался вопрос, указанный </w:t>
      </w:r>
      <w:r w:rsidRPr="00ED2E2F">
        <w:rPr>
          <w:rFonts w:eastAsiaTheme="minorHAnsi"/>
          <w:noProof w:val="0"/>
          <w:sz w:val="28"/>
          <w:szCs w:val="28"/>
        </w:rPr>
        <w:t xml:space="preserve">в </w:t>
      </w:r>
      <w:hyperlink r:id="rId36" w:history="1">
        <w:r w:rsidRPr="00ED2E2F">
          <w:rPr>
            <w:rFonts w:eastAsiaTheme="minorHAnsi"/>
            <w:noProof w:val="0"/>
            <w:sz w:val="28"/>
            <w:szCs w:val="28"/>
          </w:rPr>
          <w:t>абзаце втором подпункта 2 пункта 1</w:t>
        </w:r>
      </w:hyperlink>
      <w:r>
        <w:rPr>
          <w:rFonts w:eastAsiaTheme="minorHAnsi"/>
          <w:noProof w:val="0"/>
          <w:sz w:val="28"/>
          <w:szCs w:val="28"/>
        </w:rPr>
        <w:t>4 настоящего Положения, под роспись или направляется заказным письмом с уведомлением по указанному им в</w:t>
      </w:r>
      <w:proofErr w:type="gramEnd"/>
      <w:r>
        <w:rPr>
          <w:rFonts w:eastAsiaTheme="minorHAnsi"/>
          <w:noProof w:val="0"/>
          <w:sz w:val="28"/>
          <w:szCs w:val="28"/>
        </w:rPr>
        <w:t xml:space="preserve"> </w:t>
      </w:r>
      <w:proofErr w:type="gramStart"/>
      <w:r>
        <w:rPr>
          <w:rFonts w:eastAsiaTheme="minorHAnsi"/>
          <w:noProof w:val="0"/>
          <w:sz w:val="28"/>
          <w:szCs w:val="28"/>
        </w:rPr>
        <w:t>обращении</w:t>
      </w:r>
      <w:proofErr w:type="gramEnd"/>
      <w:r>
        <w:rPr>
          <w:rFonts w:eastAsiaTheme="minorHAnsi"/>
          <w:noProof w:val="0"/>
          <w:sz w:val="28"/>
          <w:szCs w:val="28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администрации района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bookmarkStart w:id="13" w:name="Par104"/>
      <w:bookmarkEnd w:id="13"/>
      <w:r w:rsidRPr="00C530B9">
        <w:rPr>
          <w:rFonts w:eastAsiaTheme="minorHAnsi"/>
          <w:noProof w:val="0"/>
          <w:sz w:val="28"/>
          <w:szCs w:val="28"/>
        </w:rPr>
        <w:t xml:space="preserve">37. </w:t>
      </w:r>
      <w:proofErr w:type="gramStart"/>
      <w:r w:rsidRPr="00C530B9">
        <w:rPr>
          <w:rFonts w:eastAsiaTheme="minorHAnsi"/>
          <w:noProof w:val="0"/>
          <w:sz w:val="28"/>
          <w:szCs w:val="28"/>
        </w:rPr>
        <w:t xml:space="preserve">Информация, содержащая основания для проведения заседания Комиссии (далее - Информация), указанные в </w:t>
      </w:r>
      <w:hyperlink w:anchor="Par52" w:history="1">
        <w:r w:rsidRPr="00C530B9">
          <w:rPr>
            <w:rFonts w:eastAsiaTheme="minorHAnsi"/>
            <w:noProof w:val="0"/>
            <w:sz w:val="28"/>
            <w:szCs w:val="28"/>
          </w:rPr>
          <w:t>подпунктах 1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) и </w:t>
      </w:r>
      <w:hyperlink w:anchor="Par59" w:history="1">
        <w:r w:rsidRPr="00C530B9">
          <w:rPr>
            <w:rFonts w:eastAsiaTheme="minorHAnsi"/>
            <w:noProof w:val="0"/>
            <w:sz w:val="28"/>
            <w:szCs w:val="28"/>
          </w:rPr>
          <w:t>3) пункта 14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направляется в кадровую службу.</w:t>
      </w:r>
      <w:proofErr w:type="gramEnd"/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Информация, содержащая основания для проведения заседания Комиссии (далее - Информация), указанные в </w:t>
      </w:r>
      <w:hyperlink w:anchor="Par55" w:history="1">
        <w:r w:rsidRPr="00C530B9">
          <w:rPr>
            <w:rFonts w:eastAsiaTheme="minorHAnsi"/>
            <w:noProof w:val="0"/>
            <w:sz w:val="28"/>
            <w:szCs w:val="28"/>
          </w:rPr>
          <w:t>подпункте 2) пункта 14</w:t>
        </w:r>
      </w:hyperlink>
      <w:r w:rsidRPr="00C530B9">
        <w:rPr>
          <w:rFonts w:eastAsiaTheme="minorHAnsi"/>
          <w:noProof w:val="0"/>
          <w:sz w:val="28"/>
          <w:szCs w:val="28"/>
        </w:rPr>
        <w:t xml:space="preserve"> настоящего Положения, в день ее поступления регистрируется структурным подразделением, осуществляющим документационное обеспечение, и визой главы</w:t>
      </w:r>
      <w:r w:rsidR="001275AC">
        <w:rPr>
          <w:rFonts w:eastAsiaTheme="minorHAnsi"/>
          <w:noProof w:val="0"/>
          <w:sz w:val="28"/>
          <w:szCs w:val="28"/>
        </w:rPr>
        <w:t xml:space="preserve"> администрации</w:t>
      </w:r>
      <w:r w:rsidRPr="00C530B9">
        <w:rPr>
          <w:rFonts w:eastAsiaTheme="minorHAnsi"/>
          <w:noProof w:val="0"/>
          <w:sz w:val="28"/>
          <w:szCs w:val="28"/>
        </w:rPr>
        <w:t xml:space="preserve"> района направляется в кадровую службу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 xml:space="preserve">Руководитель кадровой службы в день поступления Информации регистрирует ее в отдельном журнале и в срок не </w:t>
      </w:r>
      <w:proofErr w:type="gramStart"/>
      <w:r w:rsidRPr="00C530B9">
        <w:rPr>
          <w:rFonts w:eastAsiaTheme="minorHAnsi"/>
          <w:noProof w:val="0"/>
          <w:sz w:val="28"/>
          <w:szCs w:val="28"/>
        </w:rPr>
        <w:t xml:space="preserve">более </w:t>
      </w:r>
      <w:r w:rsidR="001275AC">
        <w:rPr>
          <w:rFonts w:eastAsiaTheme="minorHAnsi"/>
          <w:noProof w:val="0"/>
          <w:sz w:val="28"/>
          <w:szCs w:val="28"/>
        </w:rPr>
        <w:t>семи</w:t>
      </w:r>
      <w:r w:rsidRPr="00C530B9">
        <w:rPr>
          <w:rFonts w:eastAsiaTheme="minorHAnsi"/>
          <w:noProof w:val="0"/>
          <w:sz w:val="28"/>
          <w:szCs w:val="28"/>
        </w:rPr>
        <w:t xml:space="preserve"> рабочих дней представляет</w:t>
      </w:r>
      <w:proofErr w:type="gramEnd"/>
      <w:r w:rsidRPr="00C530B9">
        <w:rPr>
          <w:rFonts w:eastAsiaTheme="minorHAnsi"/>
          <w:noProof w:val="0"/>
          <w:sz w:val="28"/>
          <w:szCs w:val="28"/>
        </w:rPr>
        <w:t xml:space="preserve"> председателю Комиссии (далее - председатель Комиссии).</w:t>
      </w:r>
    </w:p>
    <w:p w:rsidR="007472AD" w:rsidRPr="00C530B9" w:rsidRDefault="007472AD" w:rsidP="007472A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530B9">
        <w:rPr>
          <w:rFonts w:eastAsiaTheme="minorHAnsi"/>
          <w:noProof w:val="0"/>
          <w:sz w:val="28"/>
          <w:szCs w:val="28"/>
        </w:rPr>
        <w:t>Председатель Комиссии в день поступления к нему Информации организует работу по ее рассмотрению в соответствии с настоящим Положением.</w:t>
      </w: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ind w:firstLine="567"/>
        <w:rPr>
          <w:noProof w:val="0"/>
          <w:sz w:val="28"/>
          <w:szCs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8B04C0" w:rsidRDefault="008B04C0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  <w:r>
        <w:rPr>
          <w:noProof w:val="0"/>
          <w:sz w:val="28"/>
        </w:rPr>
        <w:t>Ведущий юрисконсульт МКУ</w:t>
      </w:r>
    </w:p>
    <w:p w:rsidR="007472AD" w:rsidRDefault="007472AD" w:rsidP="007472AD">
      <w:pPr>
        <w:rPr>
          <w:noProof w:val="0"/>
          <w:sz w:val="28"/>
        </w:rPr>
      </w:pPr>
      <w:r>
        <w:rPr>
          <w:noProof w:val="0"/>
          <w:sz w:val="28"/>
        </w:rPr>
        <w:t xml:space="preserve">«Управление развития инфраструктуры </w:t>
      </w:r>
    </w:p>
    <w:p w:rsidR="007472AD" w:rsidRPr="00C530B9" w:rsidRDefault="007472AD" w:rsidP="007472AD">
      <w:pPr>
        <w:rPr>
          <w:noProof w:val="0"/>
          <w:sz w:val="28"/>
        </w:rPr>
      </w:pPr>
      <w:r>
        <w:rPr>
          <w:noProof w:val="0"/>
          <w:sz w:val="28"/>
        </w:rPr>
        <w:t>и сферы услуг»</w:t>
      </w:r>
      <w:r w:rsidRPr="00C530B9">
        <w:rPr>
          <w:noProof w:val="0"/>
          <w:sz w:val="28"/>
        </w:rPr>
        <w:t xml:space="preserve">                                                             </w:t>
      </w:r>
      <w:r>
        <w:rPr>
          <w:noProof w:val="0"/>
          <w:sz w:val="28"/>
        </w:rPr>
        <w:t xml:space="preserve">                      </w:t>
      </w:r>
      <w:r w:rsidRPr="00C530B9">
        <w:rPr>
          <w:noProof w:val="0"/>
          <w:sz w:val="28"/>
        </w:rPr>
        <w:t xml:space="preserve"> </w:t>
      </w:r>
      <w:r>
        <w:rPr>
          <w:noProof w:val="0"/>
          <w:sz w:val="28"/>
        </w:rPr>
        <w:t>Ю.С. Ильина</w:t>
      </w:r>
    </w:p>
    <w:p w:rsidR="007472AD" w:rsidRPr="00C530B9" w:rsidRDefault="007472AD" w:rsidP="007472AD"/>
    <w:p w:rsidR="007472AD" w:rsidRDefault="007472AD" w:rsidP="007472AD"/>
    <w:p w:rsidR="00F1558C" w:rsidRDefault="00F1558C"/>
    <w:sectPr w:rsidR="00F1558C" w:rsidSect="007E53B8">
      <w:headerReference w:type="even" r:id="rId37"/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8E" w:rsidRDefault="00C25C8E" w:rsidP="00A6100F">
      <w:r>
        <w:separator/>
      </w:r>
    </w:p>
  </w:endnote>
  <w:endnote w:type="continuationSeparator" w:id="1">
    <w:p w:rsidR="00C25C8E" w:rsidRDefault="00C25C8E" w:rsidP="00A6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8E" w:rsidRDefault="00C25C8E" w:rsidP="00A6100F">
      <w:r>
        <w:separator/>
      </w:r>
    </w:p>
  </w:footnote>
  <w:footnote w:type="continuationSeparator" w:id="1">
    <w:p w:rsidR="00C25C8E" w:rsidRDefault="00C25C8E" w:rsidP="00A61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AE" w:rsidRDefault="00A85CC5" w:rsidP="00807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0E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FAE" w:rsidRDefault="00145C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AE" w:rsidRDefault="00145C64" w:rsidP="009B3B21">
    <w:pPr>
      <w:pStyle w:val="a3"/>
      <w:framePr w:wrap="around" w:vAnchor="text" w:hAnchor="margin" w:xAlign="center" w:y="1"/>
      <w:rPr>
        <w:rStyle w:val="a5"/>
      </w:rPr>
    </w:pPr>
  </w:p>
  <w:p w:rsidR="00BA4FAE" w:rsidRDefault="00145C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2AD"/>
    <w:rsid w:val="0000073C"/>
    <w:rsid w:val="00000F07"/>
    <w:rsid w:val="00000FC0"/>
    <w:rsid w:val="00001214"/>
    <w:rsid w:val="00002789"/>
    <w:rsid w:val="00003019"/>
    <w:rsid w:val="00003F9C"/>
    <w:rsid w:val="00013188"/>
    <w:rsid w:val="000151F8"/>
    <w:rsid w:val="00015585"/>
    <w:rsid w:val="00016B57"/>
    <w:rsid w:val="00027255"/>
    <w:rsid w:val="00027301"/>
    <w:rsid w:val="00027317"/>
    <w:rsid w:val="00031B7E"/>
    <w:rsid w:val="00032C03"/>
    <w:rsid w:val="000351C9"/>
    <w:rsid w:val="000402F4"/>
    <w:rsid w:val="000431F2"/>
    <w:rsid w:val="00044447"/>
    <w:rsid w:val="000463C8"/>
    <w:rsid w:val="0004695D"/>
    <w:rsid w:val="000512DA"/>
    <w:rsid w:val="00052721"/>
    <w:rsid w:val="000528AE"/>
    <w:rsid w:val="00056789"/>
    <w:rsid w:val="00056B27"/>
    <w:rsid w:val="00056D34"/>
    <w:rsid w:val="00056DD1"/>
    <w:rsid w:val="00060501"/>
    <w:rsid w:val="000609DA"/>
    <w:rsid w:val="0006279B"/>
    <w:rsid w:val="00066B33"/>
    <w:rsid w:val="00067167"/>
    <w:rsid w:val="00067513"/>
    <w:rsid w:val="000704A5"/>
    <w:rsid w:val="00070588"/>
    <w:rsid w:val="00073342"/>
    <w:rsid w:val="000758AA"/>
    <w:rsid w:val="0007611C"/>
    <w:rsid w:val="00076A4F"/>
    <w:rsid w:val="0007700F"/>
    <w:rsid w:val="00081DAD"/>
    <w:rsid w:val="000825B0"/>
    <w:rsid w:val="000874DF"/>
    <w:rsid w:val="0009194B"/>
    <w:rsid w:val="0009370D"/>
    <w:rsid w:val="000964DA"/>
    <w:rsid w:val="00096EB0"/>
    <w:rsid w:val="000A2A49"/>
    <w:rsid w:val="000A3004"/>
    <w:rsid w:val="000A34E1"/>
    <w:rsid w:val="000B026E"/>
    <w:rsid w:val="000B05D0"/>
    <w:rsid w:val="000B3793"/>
    <w:rsid w:val="000B4442"/>
    <w:rsid w:val="000B4EAF"/>
    <w:rsid w:val="000B5092"/>
    <w:rsid w:val="000B54CA"/>
    <w:rsid w:val="000B603C"/>
    <w:rsid w:val="000C3084"/>
    <w:rsid w:val="000C53C2"/>
    <w:rsid w:val="000C6C8C"/>
    <w:rsid w:val="000D019C"/>
    <w:rsid w:val="000D120A"/>
    <w:rsid w:val="000D4D3C"/>
    <w:rsid w:val="000D4FA4"/>
    <w:rsid w:val="000D6A95"/>
    <w:rsid w:val="000E0863"/>
    <w:rsid w:val="000E56B8"/>
    <w:rsid w:val="000F0ED6"/>
    <w:rsid w:val="000F2499"/>
    <w:rsid w:val="000F2E60"/>
    <w:rsid w:val="000F4820"/>
    <w:rsid w:val="000F494B"/>
    <w:rsid w:val="000F7E4F"/>
    <w:rsid w:val="00100CDC"/>
    <w:rsid w:val="00103214"/>
    <w:rsid w:val="00104410"/>
    <w:rsid w:val="0010474A"/>
    <w:rsid w:val="001052EB"/>
    <w:rsid w:val="00106159"/>
    <w:rsid w:val="00111D15"/>
    <w:rsid w:val="00111EAB"/>
    <w:rsid w:val="00113890"/>
    <w:rsid w:val="001138A5"/>
    <w:rsid w:val="00114CC5"/>
    <w:rsid w:val="00115003"/>
    <w:rsid w:val="00120092"/>
    <w:rsid w:val="00120BCE"/>
    <w:rsid w:val="001254A5"/>
    <w:rsid w:val="00127029"/>
    <w:rsid w:val="001275AC"/>
    <w:rsid w:val="00127D55"/>
    <w:rsid w:val="0013109F"/>
    <w:rsid w:val="00131307"/>
    <w:rsid w:val="00132BEA"/>
    <w:rsid w:val="00133597"/>
    <w:rsid w:val="001462D7"/>
    <w:rsid w:val="001479FC"/>
    <w:rsid w:val="00150265"/>
    <w:rsid w:val="0015038A"/>
    <w:rsid w:val="00152EFC"/>
    <w:rsid w:val="00156738"/>
    <w:rsid w:val="00157F03"/>
    <w:rsid w:val="00161A5F"/>
    <w:rsid w:val="0016480F"/>
    <w:rsid w:val="00166AC7"/>
    <w:rsid w:val="00166D53"/>
    <w:rsid w:val="00170562"/>
    <w:rsid w:val="00172005"/>
    <w:rsid w:val="001728BA"/>
    <w:rsid w:val="0017383D"/>
    <w:rsid w:val="001758AB"/>
    <w:rsid w:val="00175E6A"/>
    <w:rsid w:val="00177EE8"/>
    <w:rsid w:val="00177FF5"/>
    <w:rsid w:val="0018064E"/>
    <w:rsid w:val="001812E4"/>
    <w:rsid w:val="00181545"/>
    <w:rsid w:val="001816E9"/>
    <w:rsid w:val="00181E24"/>
    <w:rsid w:val="00185E10"/>
    <w:rsid w:val="00187CA4"/>
    <w:rsid w:val="00191B68"/>
    <w:rsid w:val="001A134F"/>
    <w:rsid w:val="001A216D"/>
    <w:rsid w:val="001A48B0"/>
    <w:rsid w:val="001A5127"/>
    <w:rsid w:val="001A51C9"/>
    <w:rsid w:val="001A54EC"/>
    <w:rsid w:val="001B083B"/>
    <w:rsid w:val="001B1D8A"/>
    <w:rsid w:val="001B1E1D"/>
    <w:rsid w:val="001B275B"/>
    <w:rsid w:val="001B5AF4"/>
    <w:rsid w:val="001B6ECD"/>
    <w:rsid w:val="001C1689"/>
    <w:rsid w:val="001C66EE"/>
    <w:rsid w:val="001D255F"/>
    <w:rsid w:val="001E53A4"/>
    <w:rsid w:val="001E62BE"/>
    <w:rsid w:val="001E7109"/>
    <w:rsid w:val="001E7C75"/>
    <w:rsid w:val="001F0081"/>
    <w:rsid w:val="001F083A"/>
    <w:rsid w:val="001F1804"/>
    <w:rsid w:val="001F243E"/>
    <w:rsid w:val="001F2894"/>
    <w:rsid w:val="001F2CC7"/>
    <w:rsid w:val="001F503A"/>
    <w:rsid w:val="00201DA1"/>
    <w:rsid w:val="00202B09"/>
    <w:rsid w:val="00203F11"/>
    <w:rsid w:val="0020546A"/>
    <w:rsid w:val="00205B76"/>
    <w:rsid w:val="00206AAF"/>
    <w:rsid w:val="002072C8"/>
    <w:rsid w:val="00207F81"/>
    <w:rsid w:val="00210358"/>
    <w:rsid w:val="00211992"/>
    <w:rsid w:val="00211B6C"/>
    <w:rsid w:val="00211CB8"/>
    <w:rsid w:val="002131D4"/>
    <w:rsid w:val="00213248"/>
    <w:rsid w:val="00213988"/>
    <w:rsid w:val="00213D10"/>
    <w:rsid w:val="0021472E"/>
    <w:rsid w:val="00214FC0"/>
    <w:rsid w:val="00216E0E"/>
    <w:rsid w:val="00217A6D"/>
    <w:rsid w:val="00220990"/>
    <w:rsid w:val="00223113"/>
    <w:rsid w:val="002236DF"/>
    <w:rsid w:val="00225A02"/>
    <w:rsid w:val="00226162"/>
    <w:rsid w:val="00226AAF"/>
    <w:rsid w:val="002331B2"/>
    <w:rsid w:val="00234A52"/>
    <w:rsid w:val="002363D4"/>
    <w:rsid w:val="00236588"/>
    <w:rsid w:val="00241633"/>
    <w:rsid w:val="002442F9"/>
    <w:rsid w:val="00244F27"/>
    <w:rsid w:val="00253070"/>
    <w:rsid w:val="002561E8"/>
    <w:rsid w:val="002605B4"/>
    <w:rsid w:val="00262DB5"/>
    <w:rsid w:val="002632AB"/>
    <w:rsid w:val="00263768"/>
    <w:rsid w:val="00266D4C"/>
    <w:rsid w:val="002727DA"/>
    <w:rsid w:val="00273182"/>
    <w:rsid w:val="00275939"/>
    <w:rsid w:val="00276FAF"/>
    <w:rsid w:val="0027796B"/>
    <w:rsid w:val="002808DB"/>
    <w:rsid w:val="00282100"/>
    <w:rsid w:val="00283DD9"/>
    <w:rsid w:val="0029268B"/>
    <w:rsid w:val="002932E8"/>
    <w:rsid w:val="002968E8"/>
    <w:rsid w:val="002A054B"/>
    <w:rsid w:val="002A2069"/>
    <w:rsid w:val="002A2180"/>
    <w:rsid w:val="002A4918"/>
    <w:rsid w:val="002A5139"/>
    <w:rsid w:val="002A5366"/>
    <w:rsid w:val="002A69D3"/>
    <w:rsid w:val="002A7222"/>
    <w:rsid w:val="002B16BA"/>
    <w:rsid w:val="002B20F3"/>
    <w:rsid w:val="002B3E7B"/>
    <w:rsid w:val="002B4621"/>
    <w:rsid w:val="002C01D4"/>
    <w:rsid w:val="002C3A62"/>
    <w:rsid w:val="002D182E"/>
    <w:rsid w:val="002D2F0F"/>
    <w:rsid w:val="002D4C8D"/>
    <w:rsid w:val="002D6271"/>
    <w:rsid w:val="002D7196"/>
    <w:rsid w:val="002E052A"/>
    <w:rsid w:val="002E1481"/>
    <w:rsid w:val="002E1D66"/>
    <w:rsid w:val="002E1DD8"/>
    <w:rsid w:val="002E2ADB"/>
    <w:rsid w:val="002E3F4B"/>
    <w:rsid w:val="002E6E39"/>
    <w:rsid w:val="002E70CE"/>
    <w:rsid w:val="002E7E84"/>
    <w:rsid w:val="002F03CB"/>
    <w:rsid w:val="002F0F08"/>
    <w:rsid w:val="002F3772"/>
    <w:rsid w:val="002F3AC6"/>
    <w:rsid w:val="002F55FA"/>
    <w:rsid w:val="002F56C5"/>
    <w:rsid w:val="002F7C0D"/>
    <w:rsid w:val="00303F4D"/>
    <w:rsid w:val="00307D4A"/>
    <w:rsid w:val="0031035C"/>
    <w:rsid w:val="003107C5"/>
    <w:rsid w:val="00310825"/>
    <w:rsid w:val="00311801"/>
    <w:rsid w:val="00311FFC"/>
    <w:rsid w:val="00313D01"/>
    <w:rsid w:val="003145D6"/>
    <w:rsid w:val="00320254"/>
    <w:rsid w:val="00325662"/>
    <w:rsid w:val="00332BC1"/>
    <w:rsid w:val="00333A8A"/>
    <w:rsid w:val="00333ADC"/>
    <w:rsid w:val="0033567F"/>
    <w:rsid w:val="003368D7"/>
    <w:rsid w:val="003372DF"/>
    <w:rsid w:val="00337C60"/>
    <w:rsid w:val="00340D22"/>
    <w:rsid w:val="0034393E"/>
    <w:rsid w:val="00343C37"/>
    <w:rsid w:val="00343F21"/>
    <w:rsid w:val="00350686"/>
    <w:rsid w:val="0035251C"/>
    <w:rsid w:val="00352B41"/>
    <w:rsid w:val="003530D4"/>
    <w:rsid w:val="00353BD4"/>
    <w:rsid w:val="00354281"/>
    <w:rsid w:val="00355D1B"/>
    <w:rsid w:val="0035638F"/>
    <w:rsid w:val="003578CA"/>
    <w:rsid w:val="00360158"/>
    <w:rsid w:val="003612B4"/>
    <w:rsid w:val="00364702"/>
    <w:rsid w:val="003662D8"/>
    <w:rsid w:val="00367503"/>
    <w:rsid w:val="00370C49"/>
    <w:rsid w:val="00373B3A"/>
    <w:rsid w:val="00375F0D"/>
    <w:rsid w:val="00376C23"/>
    <w:rsid w:val="003819D1"/>
    <w:rsid w:val="00382412"/>
    <w:rsid w:val="00382D66"/>
    <w:rsid w:val="003836C0"/>
    <w:rsid w:val="00383902"/>
    <w:rsid w:val="00385DF3"/>
    <w:rsid w:val="00390265"/>
    <w:rsid w:val="00390C8F"/>
    <w:rsid w:val="00391340"/>
    <w:rsid w:val="00392961"/>
    <w:rsid w:val="003929A0"/>
    <w:rsid w:val="00393377"/>
    <w:rsid w:val="00393C98"/>
    <w:rsid w:val="00395C07"/>
    <w:rsid w:val="00396EFB"/>
    <w:rsid w:val="00397408"/>
    <w:rsid w:val="003A2D9B"/>
    <w:rsid w:val="003A34AF"/>
    <w:rsid w:val="003A42F9"/>
    <w:rsid w:val="003A4531"/>
    <w:rsid w:val="003A4D05"/>
    <w:rsid w:val="003A4F52"/>
    <w:rsid w:val="003A5039"/>
    <w:rsid w:val="003A5F94"/>
    <w:rsid w:val="003A7664"/>
    <w:rsid w:val="003B4FF5"/>
    <w:rsid w:val="003B7556"/>
    <w:rsid w:val="003B7D33"/>
    <w:rsid w:val="003C240B"/>
    <w:rsid w:val="003C2A05"/>
    <w:rsid w:val="003C70C1"/>
    <w:rsid w:val="003C74D1"/>
    <w:rsid w:val="003C7962"/>
    <w:rsid w:val="003D1E54"/>
    <w:rsid w:val="003D2632"/>
    <w:rsid w:val="003D3770"/>
    <w:rsid w:val="003D4313"/>
    <w:rsid w:val="003D4614"/>
    <w:rsid w:val="003D6205"/>
    <w:rsid w:val="003D63BA"/>
    <w:rsid w:val="003D64FC"/>
    <w:rsid w:val="003D7857"/>
    <w:rsid w:val="003E0F4E"/>
    <w:rsid w:val="003E2A6D"/>
    <w:rsid w:val="003E47E4"/>
    <w:rsid w:val="003E48B6"/>
    <w:rsid w:val="003E5727"/>
    <w:rsid w:val="003F2D65"/>
    <w:rsid w:val="0040005B"/>
    <w:rsid w:val="00400E70"/>
    <w:rsid w:val="00400FEA"/>
    <w:rsid w:val="00401311"/>
    <w:rsid w:val="00405DE8"/>
    <w:rsid w:val="00410833"/>
    <w:rsid w:val="00410FB9"/>
    <w:rsid w:val="00412B0A"/>
    <w:rsid w:val="00413B22"/>
    <w:rsid w:val="00415769"/>
    <w:rsid w:val="004162D8"/>
    <w:rsid w:val="004232CF"/>
    <w:rsid w:val="00423DA3"/>
    <w:rsid w:val="00424CA4"/>
    <w:rsid w:val="00425866"/>
    <w:rsid w:val="004269FC"/>
    <w:rsid w:val="00426EC7"/>
    <w:rsid w:val="00430333"/>
    <w:rsid w:val="00433217"/>
    <w:rsid w:val="004338B8"/>
    <w:rsid w:val="00433A23"/>
    <w:rsid w:val="00433E3B"/>
    <w:rsid w:val="004340F8"/>
    <w:rsid w:val="00434A32"/>
    <w:rsid w:val="00434D53"/>
    <w:rsid w:val="00434E4E"/>
    <w:rsid w:val="0043548F"/>
    <w:rsid w:val="0044022F"/>
    <w:rsid w:val="00440D3A"/>
    <w:rsid w:val="0044145D"/>
    <w:rsid w:val="00441C29"/>
    <w:rsid w:val="00442354"/>
    <w:rsid w:val="00443352"/>
    <w:rsid w:val="00445779"/>
    <w:rsid w:val="00447F2F"/>
    <w:rsid w:val="0045115D"/>
    <w:rsid w:val="004534CC"/>
    <w:rsid w:val="0045378A"/>
    <w:rsid w:val="00453DAF"/>
    <w:rsid w:val="004576FE"/>
    <w:rsid w:val="004611D7"/>
    <w:rsid w:val="00461594"/>
    <w:rsid w:val="00461F06"/>
    <w:rsid w:val="004626F4"/>
    <w:rsid w:val="00464A5B"/>
    <w:rsid w:val="00470AB3"/>
    <w:rsid w:val="004712AA"/>
    <w:rsid w:val="00472C33"/>
    <w:rsid w:val="00473F54"/>
    <w:rsid w:val="004740D8"/>
    <w:rsid w:val="00474B4F"/>
    <w:rsid w:val="0048021D"/>
    <w:rsid w:val="00483721"/>
    <w:rsid w:val="00484DED"/>
    <w:rsid w:val="004856FF"/>
    <w:rsid w:val="00487EAB"/>
    <w:rsid w:val="00487F0D"/>
    <w:rsid w:val="004949A4"/>
    <w:rsid w:val="00495256"/>
    <w:rsid w:val="00496AF7"/>
    <w:rsid w:val="00496F16"/>
    <w:rsid w:val="004A0578"/>
    <w:rsid w:val="004A3782"/>
    <w:rsid w:val="004B02E5"/>
    <w:rsid w:val="004B34EF"/>
    <w:rsid w:val="004B3C36"/>
    <w:rsid w:val="004B4434"/>
    <w:rsid w:val="004B6094"/>
    <w:rsid w:val="004B60ED"/>
    <w:rsid w:val="004B7824"/>
    <w:rsid w:val="004C0C83"/>
    <w:rsid w:val="004C3111"/>
    <w:rsid w:val="004C3B63"/>
    <w:rsid w:val="004C493E"/>
    <w:rsid w:val="004C5F79"/>
    <w:rsid w:val="004C60B9"/>
    <w:rsid w:val="004C750C"/>
    <w:rsid w:val="004C7EA5"/>
    <w:rsid w:val="004D1785"/>
    <w:rsid w:val="004D30DC"/>
    <w:rsid w:val="004D3D82"/>
    <w:rsid w:val="004D4230"/>
    <w:rsid w:val="004D44B2"/>
    <w:rsid w:val="004E293E"/>
    <w:rsid w:val="004E323B"/>
    <w:rsid w:val="004E4063"/>
    <w:rsid w:val="004E5F60"/>
    <w:rsid w:val="004E75EC"/>
    <w:rsid w:val="004F1C33"/>
    <w:rsid w:val="004F29AA"/>
    <w:rsid w:val="004F49CA"/>
    <w:rsid w:val="004F6856"/>
    <w:rsid w:val="004F6E20"/>
    <w:rsid w:val="004F7E65"/>
    <w:rsid w:val="00500625"/>
    <w:rsid w:val="00502140"/>
    <w:rsid w:val="005035A6"/>
    <w:rsid w:val="005049C3"/>
    <w:rsid w:val="00504E9D"/>
    <w:rsid w:val="00506234"/>
    <w:rsid w:val="005076D3"/>
    <w:rsid w:val="0051027F"/>
    <w:rsid w:val="00510797"/>
    <w:rsid w:val="00511630"/>
    <w:rsid w:val="00511B04"/>
    <w:rsid w:val="00512910"/>
    <w:rsid w:val="00512D44"/>
    <w:rsid w:val="00514B6A"/>
    <w:rsid w:val="005158D0"/>
    <w:rsid w:val="0052093B"/>
    <w:rsid w:val="00520E4C"/>
    <w:rsid w:val="005218ED"/>
    <w:rsid w:val="005246DA"/>
    <w:rsid w:val="00524D76"/>
    <w:rsid w:val="00525C42"/>
    <w:rsid w:val="0053259C"/>
    <w:rsid w:val="00534477"/>
    <w:rsid w:val="00536FF6"/>
    <w:rsid w:val="00544182"/>
    <w:rsid w:val="005445EA"/>
    <w:rsid w:val="00544E57"/>
    <w:rsid w:val="00545A04"/>
    <w:rsid w:val="00546181"/>
    <w:rsid w:val="00550E8F"/>
    <w:rsid w:val="00551715"/>
    <w:rsid w:val="0055179D"/>
    <w:rsid w:val="0055655C"/>
    <w:rsid w:val="00556A69"/>
    <w:rsid w:val="00557285"/>
    <w:rsid w:val="00560298"/>
    <w:rsid w:val="00562C58"/>
    <w:rsid w:val="00562D30"/>
    <w:rsid w:val="00572C64"/>
    <w:rsid w:val="00574891"/>
    <w:rsid w:val="0057521A"/>
    <w:rsid w:val="00575298"/>
    <w:rsid w:val="00575471"/>
    <w:rsid w:val="00577167"/>
    <w:rsid w:val="005813C3"/>
    <w:rsid w:val="005918FE"/>
    <w:rsid w:val="005924B9"/>
    <w:rsid w:val="0059453D"/>
    <w:rsid w:val="00595785"/>
    <w:rsid w:val="00597FB2"/>
    <w:rsid w:val="005A01E5"/>
    <w:rsid w:val="005A1167"/>
    <w:rsid w:val="005A2EDD"/>
    <w:rsid w:val="005A366E"/>
    <w:rsid w:val="005A4058"/>
    <w:rsid w:val="005A45C4"/>
    <w:rsid w:val="005A45E3"/>
    <w:rsid w:val="005A4EAD"/>
    <w:rsid w:val="005A5BF9"/>
    <w:rsid w:val="005A679B"/>
    <w:rsid w:val="005A78AA"/>
    <w:rsid w:val="005B311D"/>
    <w:rsid w:val="005B711E"/>
    <w:rsid w:val="005B72DC"/>
    <w:rsid w:val="005B7D0F"/>
    <w:rsid w:val="005C10B5"/>
    <w:rsid w:val="005C195F"/>
    <w:rsid w:val="005C258D"/>
    <w:rsid w:val="005C4C51"/>
    <w:rsid w:val="005C5D69"/>
    <w:rsid w:val="005C7116"/>
    <w:rsid w:val="005C79F2"/>
    <w:rsid w:val="005D5E35"/>
    <w:rsid w:val="005D6A3A"/>
    <w:rsid w:val="005D6EDF"/>
    <w:rsid w:val="005D70A0"/>
    <w:rsid w:val="005E1268"/>
    <w:rsid w:val="005E1A73"/>
    <w:rsid w:val="005E26EA"/>
    <w:rsid w:val="005E2A9A"/>
    <w:rsid w:val="005E6F01"/>
    <w:rsid w:val="005F153C"/>
    <w:rsid w:val="005F3D95"/>
    <w:rsid w:val="005F47DE"/>
    <w:rsid w:val="005F5B91"/>
    <w:rsid w:val="005F5C7B"/>
    <w:rsid w:val="005F67E2"/>
    <w:rsid w:val="005F7591"/>
    <w:rsid w:val="00601BB2"/>
    <w:rsid w:val="006030E0"/>
    <w:rsid w:val="00603702"/>
    <w:rsid w:val="00604B5B"/>
    <w:rsid w:val="00604C30"/>
    <w:rsid w:val="00606F07"/>
    <w:rsid w:val="006074BB"/>
    <w:rsid w:val="00611F13"/>
    <w:rsid w:val="0061335B"/>
    <w:rsid w:val="006147C9"/>
    <w:rsid w:val="00617C25"/>
    <w:rsid w:val="00620689"/>
    <w:rsid w:val="006240D2"/>
    <w:rsid w:val="00625F32"/>
    <w:rsid w:val="0063117B"/>
    <w:rsid w:val="006361DE"/>
    <w:rsid w:val="0063710B"/>
    <w:rsid w:val="006372BB"/>
    <w:rsid w:val="00640F2F"/>
    <w:rsid w:val="00641040"/>
    <w:rsid w:val="00641552"/>
    <w:rsid w:val="00641AAF"/>
    <w:rsid w:val="00644B4F"/>
    <w:rsid w:val="00645177"/>
    <w:rsid w:val="00645DEC"/>
    <w:rsid w:val="0064779D"/>
    <w:rsid w:val="00651287"/>
    <w:rsid w:val="00652BD9"/>
    <w:rsid w:val="00655037"/>
    <w:rsid w:val="00656A97"/>
    <w:rsid w:val="00656C0C"/>
    <w:rsid w:val="00661381"/>
    <w:rsid w:val="00661F67"/>
    <w:rsid w:val="006623B2"/>
    <w:rsid w:val="006639DC"/>
    <w:rsid w:val="00664553"/>
    <w:rsid w:val="00666852"/>
    <w:rsid w:val="0067032D"/>
    <w:rsid w:val="006706CA"/>
    <w:rsid w:val="00670F52"/>
    <w:rsid w:val="006747DC"/>
    <w:rsid w:val="00674A70"/>
    <w:rsid w:val="00676EB0"/>
    <w:rsid w:val="00677395"/>
    <w:rsid w:val="00682874"/>
    <w:rsid w:val="0068424D"/>
    <w:rsid w:val="00686B8F"/>
    <w:rsid w:val="006875D6"/>
    <w:rsid w:val="00691999"/>
    <w:rsid w:val="00691B36"/>
    <w:rsid w:val="00693731"/>
    <w:rsid w:val="00694AB6"/>
    <w:rsid w:val="00697C2C"/>
    <w:rsid w:val="006A499F"/>
    <w:rsid w:val="006A7462"/>
    <w:rsid w:val="006B096E"/>
    <w:rsid w:val="006B0EDD"/>
    <w:rsid w:val="006B327A"/>
    <w:rsid w:val="006B33AD"/>
    <w:rsid w:val="006B3E50"/>
    <w:rsid w:val="006B7432"/>
    <w:rsid w:val="006C1CED"/>
    <w:rsid w:val="006C22CF"/>
    <w:rsid w:val="006C58E2"/>
    <w:rsid w:val="006D0926"/>
    <w:rsid w:val="006D0985"/>
    <w:rsid w:val="006D2AE9"/>
    <w:rsid w:val="006D2B3C"/>
    <w:rsid w:val="006E00EC"/>
    <w:rsid w:val="006E3B9F"/>
    <w:rsid w:val="006E5314"/>
    <w:rsid w:val="006E61E1"/>
    <w:rsid w:val="006F65A6"/>
    <w:rsid w:val="006F7399"/>
    <w:rsid w:val="00701A38"/>
    <w:rsid w:val="00701B0E"/>
    <w:rsid w:val="00702764"/>
    <w:rsid w:val="00704FAB"/>
    <w:rsid w:val="007051BD"/>
    <w:rsid w:val="00706889"/>
    <w:rsid w:val="00707FD9"/>
    <w:rsid w:val="00711D23"/>
    <w:rsid w:val="00714114"/>
    <w:rsid w:val="0071579D"/>
    <w:rsid w:val="00715F94"/>
    <w:rsid w:val="00716ED7"/>
    <w:rsid w:val="00717696"/>
    <w:rsid w:val="007210D2"/>
    <w:rsid w:val="00721E9F"/>
    <w:rsid w:val="00722A3F"/>
    <w:rsid w:val="00722CE0"/>
    <w:rsid w:val="007234F7"/>
    <w:rsid w:val="00730405"/>
    <w:rsid w:val="0073297D"/>
    <w:rsid w:val="00734632"/>
    <w:rsid w:val="00736175"/>
    <w:rsid w:val="007407AA"/>
    <w:rsid w:val="00742C88"/>
    <w:rsid w:val="00743D13"/>
    <w:rsid w:val="00746A5D"/>
    <w:rsid w:val="007472AD"/>
    <w:rsid w:val="00750160"/>
    <w:rsid w:val="007504EA"/>
    <w:rsid w:val="00750B28"/>
    <w:rsid w:val="00760A30"/>
    <w:rsid w:val="007621EC"/>
    <w:rsid w:val="0076362C"/>
    <w:rsid w:val="00770D33"/>
    <w:rsid w:val="007719BD"/>
    <w:rsid w:val="00774862"/>
    <w:rsid w:val="00775785"/>
    <w:rsid w:val="00777415"/>
    <w:rsid w:val="00781B9C"/>
    <w:rsid w:val="007821E6"/>
    <w:rsid w:val="00783785"/>
    <w:rsid w:val="00784CC0"/>
    <w:rsid w:val="00785C9F"/>
    <w:rsid w:val="00786003"/>
    <w:rsid w:val="00786B92"/>
    <w:rsid w:val="007901E8"/>
    <w:rsid w:val="007914E0"/>
    <w:rsid w:val="00795ACA"/>
    <w:rsid w:val="00795FC5"/>
    <w:rsid w:val="007A1890"/>
    <w:rsid w:val="007A3E32"/>
    <w:rsid w:val="007A5CA9"/>
    <w:rsid w:val="007A67EA"/>
    <w:rsid w:val="007B162B"/>
    <w:rsid w:val="007B2B3F"/>
    <w:rsid w:val="007B3E17"/>
    <w:rsid w:val="007B4685"/>
    <w:rsid w:val="007B49A4"/>
    <w:rsid w:val="007B553A"/>
    <w:rsid w:val="007B7218"/>
    <w:rsid w:val="007B7A5D"/>
    <w:rsid w:val="007C0F90"/>
    <w:rsid w:val="007C35B7"/>
    <w:rsid w:val="007C48DD"/>
    <w:rsid w:val="007D0995"/>
    <w:rsid w:val="007D26D1"/>
    <w:rsid w:val="007D6884"/>
    <w:rsid w:val="007E0D79"/>
    <w:rsid w:val="007E2EBC"/>
    <w:rsid w:val="007E3C38"/>
    <w:rsid w:val="007E68BC"/>
    <w:rsid w:val="007F175E"/>
    <w:rsid w:val="007F23A6"/>
    <w:rsid w:val="007F49D2"/>
    <w:rsid w:val="007F5924"/>
    <w:rsid w:val="007F5F3E"/>
    <w:rsid w:val="00801E00"/>
    <w:rsid w:val="00804D4F"/>
    <w:rsid w:val="00807234"/>
    <w:rsid w:val="00812247"/>
    <w:rsid w:val="00813E0E"/>
    <w:rsid w:val="00813E32"/>
    <w:rsid w:val="00814C68"/>
    <w:rsid w:val="008159A0"/>
    <w:rsid w:val="00815F2B"/>
    <w:rsid w:val="00816717"/>
    <w:rsid w:val="00816EED"/>
    <w:rsid w:val="0081791F"/>
    <w:rsid w:val="00820345"/>
    <w:rsid w:val="008241DD"/>
    <w:rsid w:val="00826B75"/>
    <w:rsid w:val="00827530"/>
    <w:rsid w:val="0083041D"/>
    <w:rsid w:val="00831B31"/>
    <w:rsid w:val="008336E5"/>
    <w:rsid w:val="00833C02"/>
    <w:rsid w:val="00834161"/>
    <w:rsid w:val="00835528"/>
    <w:rsid w:val="008366BC"/>
    <w:rsid w:val="00837A5A"/>
    <w:rsid w:val="008405B4"/>
    <w:rsid w:val="00842C1D"/>
    <w:rsid w:val="00843F9B"/>
    <w:rsid w:val="00845B0B"/>
    <w:rsid w:val="00845F91"/>
    <w:rsid w:val="00846171"/>
    <w:rsid w:val="00846666"/>
    <w:rsid w:val="0084718B"/>
    <w:rsid w:val="00847F05"/>
    <w:rsid w:val="00850F79"/>
    <w:rsid w:val="00851033"/>
    <w:rsid w:val="00855CB0"/>
    <w:rsid w:val="00856E16"/>
    <w:rsid w:val="00857FCB"/>
    <w:rsid w:val="00861968"/>
    <w:rsid w:val="00863F71"/>
    <w:rsid w:val="00864AE0"/>
    <w:rsid w:val="008650D1"/>
    <w:rsid w:val="00865776"/>
    <w:rsid w:val="00866E8D"/>
    <w:rsid w:val="0086704C"/>
    <w:rsid w:val="008703EE"/>
    <w:rsid w:val="00872D99"/>
    <w:rsid w:val="00876940"/>
    <w:rsid w:val="0088160E"/>
    <w:rsid w:val="00881847"/>
    <w:rsid w:val="00882BA7"/>
    <w:rsid w:val="00882E68"/>
    <w:rsid w:val="00882FB7"/>
    <w:rsid w:val="0088597F"/>
    <w:rsid w:val="0088665D"/>
    <w:rsid w:val="00891961"/>
    <w:rsid w:val="00893594"/>
    <w:rsid w:val="00894BCB"/>
    <w:rsid w:val="00896945"/>
    <w:rsid w:val="008A04F4"/>
    <w:rsid w:val="008A404E"/>
    <w:rsid w:val="008B0049"/>
    <w:rsid w:val="008B04C0"/>
    <w:rsid w:val="008B0DDD"/>
    <w:rsid w:val="008B763C"/>
    <w:rsid w:val="008C02C4"/>
    <w:rsid w:val="008C0E6F"/>
    <w:rsid w:val="008C3A2D"/>
    <w:rsid w:val="008C506F"/>
    <w:rsid w:val="008C58D9"/>
    <w:rsid w:val="008D0E3F"/>
    <w:rsid w:val="008D3C5C"/>
    <w:rsid w:val="008D4D31"/>
    <w:rsid w:val="008D619F"/>
    <w:rsid w:val="008D76FA"/>
    <w:rsid w:val="008D7E18"/>
    <w:rsid w:val="008D7F6B"/>
    <w:rsid w:val="008E1798"/>
    <w:rsid w:val="008E3286"/>
    <w:rsid w:val="008E4235"/>
    <w:rsid w:val="008E438C"/>
    <w:rsid w:val="008E7618"/>
    <w:rsid w:val="008F0131"/>
    <w:rsid w:val="008F052A"/>
    <w:rsid w:val="008F3039"/>
    <w:rsid w:val="008F3190"/>
    <w:rsid w:val="00904254"/>
    <w:rsid w:val="009049D3"/>
    <w:rsid w:val="00904AA4"/>
    <w:rsid w:val="00904E55"/>
    <w:rsid w:val="00910F32"/>
    <w:rsid w:val="009117C5"/>
    <w:rsid w:val="009117E4"/>
    <w:rsid w:val="00911825"/>
    <w:rsid w:val="00911F5F"/>
    <w:rsid w:val="009129B5"/>
    <w:rsid w:val="00912B63"/>
    <w:rsid w:val="00914307"/>
    <w:rsid w:val="00915FF9"/>
    <w:rsid w:val="0092088B"/>
    <w:rsid w:val="00926672"/>
    <w:rsid w:val="0092685E"/>
    <w:rsid w:val="00927A6A"/>
    <w:rsid w:val="00927DA7"/>
    <w:rsid w:val="009306C4"/>
    <w:rsid w:val="00932AF7"/>
    <w:rsid w:val="0093667D"/>
    <w:rsid w:val="00936733"/>
    <w:rsid w:val="00937558"/>
    <w:rsid w:val="00942ED4"/>
    <w:rsid w:val="00943063"/>
    <w:rsid w:val="009437D6"/>
    <w:rsid w:val="00944626"/>
    <w:rsid w:val="0094520E"/>
    <w:rsid w:val="00951382"/>
    <w:rsid w:val="00952433"/>
    <w:rsid w:val="00955BFD"/>
    <w:rsid w:val="00955FE0"/>
    <w:rsid w:val="009576D4"/>
    <w:rsid w:val="00957B1E"/>
    <w:rsid w:val="009612EC"/>
    <w:rsid w:val="00962270"/>
    <w:rsid w:val="009627F0"/>
    <w:rsid w:val="009656CD"/>
    <w:rsid w:val="00970C16"/>
    <w:rsid w:val="00971051"/>
    <w:rsid w:val="00971B15"/>
    <w:rsid w:val="0097458F"/>
    <w:rsid w:val="009745D5"/>
    <w:rsid w:val="00975022"/>
    <w:rsid w:val="00981616"/>
    <w:rsid w:val="0098396B"/>
    <w:rsid w:val="00983EA4"/>
    <w:rsid w:val="00986384"/>
    <w:rsid w:val="009872EB"/>
    <w:rsid w:val="00990A29"/>
    <w:rsid w:val="00991A62"/>
    <w:rsid w:val="00992B46"/>
    <w:rsid w:val="0099464F"/>
    <w:rsid w:val="00995932"/>
    <w:rsid w:val="00997AE1"/>
    <w:rsid w:val="009A1E21"/>
    <w:rsid w:val="009A2541"/>
    <w:rsid w:val="009A2CCD"/>
    <w:rsid w:val="009A3472"/>
    <w:rsid w:val="009A372D"/>
    <w:rsid w:val="009A3D36"/>
    <w:rsid w:val="009A4E35"/>
    <w:rsid w:val="009A6C82"/>
    <w:rsid w:val="009A737C"/>
    <w:rsid w:val="009A73B3"/>
    <w:rsid w:val="009B1349"/>
    <w:rsid w:val="009B2E69"/>
    <w:rsid w:val="009B594E"/>
    <w:rsid w:val="009B6344"/>
    <w:rsid w:val="009C4C9C"/>
    <w:rsid w:val="009C5A7B"/>
    <w:rsid w:val="009C64EC"/>
    <w:rsid w:val="009C75E5"/>
    <w:rsid w:val="009C7898"/>
    <w:rsid w:val="009D17C5"/>
    <w:rsid w:val="009D4D03"/>
    <w:rsid w:val="009D5BA4"/>
    <w:rsid w:val="009D5E73"/>
    <w:rsid w:val="009D6FEB"/>
    <w:rsid w:val="009D7392"/>
    <w:rsid w:val="009D75FC"/>
    <w:rsid w:val="009D7DB9"/>
    <w:rsid w:val="009E08A0"/>
    <w:rsid w:val="009E30D8"/>
    <w:rsid w:val="009E5258"/>
    <w:rsid w:val="009E70EA"/>
    <w:rsid w:val="009E757A"/>
    <w:rsid w:val="009F2042"/>
    <w:rsid w:val="009F4392"/>
    <w:rsid w:val="009F5B7E"/>
    <w:rsid w:val="009F62B1"/>
    <w:rsid w:val="009F6A16"/>
    <w:rsid w:val="009F798B"/>
    <w:rsid w:val="00A02431"/>
    <w:rsid w:val="00A025D8"/>
    <w:rsid w:val="00A04C97"/>
    <w:rsid w:val="00A071EE"/>
    <w:rsid w:val="00A111B2"/>
    <w:rsid w:val="00A1349B"/>
    <w:rsid w:val="00A13F09"/>
    <w:rsid w:val="00A1402B"/>
    <w:rsid w:val="00A151EB"/>
    <w:rsid w:val="00A15FED"/>
    <w:rsid w:val="00A16C5C"/>
    <w:rsid w:val="00A17929"/>
    <w:rsid w:val="00A2044C"/>
    <w:rsid w:val="00A206FD"/>
    <w:rsid w:val="00A27511"/>
    <w:rsid w:val="00A3002C"/>
    <w:rsid w:val="00A327A9"/>
    <w:rsid w:val="00A328C8"/>
    <w:rsid w:val="00A33AEB"/>
    <w:rsid w:val="00A34415"/>
    <w:rsid w:val="00A3474E"/>
    <w:rsid w:val="00A4004B"/>
    <w:rsid w:val="00A41047"/>
    <w:rsid w:val="00A41362"/>
    <w:rsid w:val="00A41B81"/>
    <w:rsid w:val="00A439F0"/>
    <w:rsid w:val="00A462A7"/>
    <w:rsid w:val="00A53339"/>
    <w:rsid w:val="00A55506"/>
    <w:rsid w:val="00A56AD8"/>
    <w:rsid w:val="00A57066"/>
    <w:rsid w:val="00A5745D"/>
    <w:rsid w:val="00A60CCB"/>
    <w:rsid w:val="00A6100F"/>
    <w:rsid w:val="00A707AF"/>
    <w:rsid w:val="00A70C82"/>
    <w:rsid w:val="00A72BEE"/>
    <w:rsid w:val="00A73C0F"/>
    <w:rsid w:val="00A73DAC"/>
    <w:rsid w:val="00A76708"/>
    <w:rsid w:val="00A81E44"/>
    <w:rsid w:val="00A83BD6"/>
    <w:rsid w:val="00A85384"/>
    <w:rsid w:val="00A853C0"/>
    <w:rsid w:val="00A85CC5"/>
    <w:rsid w:val="00A86276"/>
    <w:rsid w:val="00A87A73"/>
    <w:rsid w:val="00A9052E"/>
    <w:rsid w:val="00A90C88"/>
    <w:rsid w:val="00A912B4"/>
    <w:rsid w:val="00A916DC"/>
    <w:rsid w:val="00A9402B"/>
    <w:rsid w:val="00A955DE"/>
    <w:rsid w:val="00A97593"/>
    <w:rsid w:val="00A978AA"/>
    <w:rsid w:val="00AA0534"/>
    <w:rsid w:val="00AA33B1"/>
    <w:rsid w:val="00AA3AD9"/>
    <w:rsid w:val="00AA41A3"/>
    <w:rsid w:val="00AA4F12"/>
    <w:rsid w:val="00AA4FCF"/>
    <w:rsid w:val="00AA61D5"/>
    <w:rsid w:val="00AB04FA"/>
    <w:rsid w:val="00AB210E"/>
    <w:rsid w:val="00AB2831"/>
    <w:rsid w:val="00AB4240"/>
    <w:rsid w:val="00AB60BA"/>
    <w:rsid w:val="00AB6DFF"/>
    <w:rsid w:val="00AB79BA"/>
    <w:rsid w:val="00AB7D3C"/>
    <w:rsid w:val="00AB7D6B"/>
    <w:rsid w:val="00AC2638"/>
    <w:rsid w:val="00AC2916"/>
    <w:rsid w:val="00AC2975"/>
    <w:rsid w:val="00AC3B20"/>
    <w:rsid w:val="00AC5090"/>
    <w:rsid w:val="00AC7C8B"/>
    <w:rsid w:val="00AD0165"/>
    <w:rsid w:val="00AD0CC4"/>
    <w:rsid w:val="00AD1AAA"/>
    <w:rsid w:val="00AD566C"/>
    <w:rsid w:val="00AD680D"/>
    <w:rsid w:val="00AD6BAE"/>
    <w:rsid w:val="00AD730C"/>
    <w:rsid w:val="00AE043F"/>
    <w:rsid w:val="00AE0B60"/>
    <w:rsid w:val="00AE2222"/>
    <w:rsid w:val="00AE2BDF"/>
    <w:rsid w:val="00AE5917"/>
    <w:rsid w:val="00AE6192"/>
    <w:rsid w:val="00AE71C1"/>
    <w:rsid w:val="00AE7D72"/>
    <w:rsid w:val="00AF1982"/>
    <w:rsid w:val="00AF278E"/>
    <w:rsid w:val="00AF48A4"/>
    <w:rsid w:val="00AF61B5"/>
    <w:rsid w:val="00AF7709"/>
    <w:rsid w:val="00B009D4"/>
    <w:rsid w:val="00B00B54"/>
    <w:rsid w:val="00B03D15"/>
    <w:rsid w:val="00B05385"/>
    <w:rsid w:val="00B0753E"/>
    <w:rsid w:val="00B075D0"/>
    <w:rsid w:val="00B11D9F"/>
    <w:rsid w:val="00B12655"/>
    <w:rsid w:val="00B1482E"/>
    <w:rsid w:val="00B166C3"/>
    <w:rsid w:val="00B20B44"/>
    <w:rsid w:val="00B20B76"/>
    <w:rsid w:val="00B21E35"/>
    <w:rsid w:val="00B221E4"/>
    <w:rsid w:val="00B23421"/>
    <w:rsid w:val="00B23D6A"/>
    <w:rsid w:val="00B25479"/>
    <w:rsid w:val="00B27272"/>
    <w:rsid w:val="00B30056"/>
    <w:rsid w:val="00B303F6"/>
    <w:rsid w:val="00B305E2"/>
    <w:rsid w:val="00B31385"/>
    <w:rsid w:val="00B32BA0"/>
    <w:rsid w:val="00B332B3"/>
    <w:rsid w:val="00B33798"/>
    <w:rsid w:val="00B34695"/>
    <w:rsid w:val="00B445D9"/>
    <w:rsid w:val="00B44ADA"/>
    <w:rsid w:val="00B450F1"/>
    <w:rsid w:val="00B46484"/>
    <w:rsid w:val="00B511C9"/>
    <w:rsid w:val="00B51DD4"/>
    <w:rsid w:val="00B5235A"/>
    <w:rsid w:val="00B52B80"/>
    <w:rsid w:val="00B553DA"/>
    <w:rsid w:val="00B55811"/>
    <w:rsid w:val="00B558A9"/>
    <w:rsid w:val="00B566C1"/>
    <w:rsid w:val="00B56B2E"/>
    <w:rsid w:val="00B60EFA"/>
    <w:rsid w:val="00B61CE8"/>
    <w:rsid w:val="00B66646"/>
    <w:rsid w:val="00B71223"/>
    <w:rsid w:val="00B7296E"/>
    <w:rsid w:val="00B74138"/>
    <w:rsid w:val="00B750B8"/>
    <w:rsid w:val="00B76706"/>
    <w:rsid w:val="00B77036"/>
    <w:rsid w:val="00B80D0B"/>
    <w:rsid w:val="00B813DE"/>
    <w:rsid w:val="00B828AA"/>
    <w:rsid w:val="00B92008"/>
    <w:rsid w:val="00B93BDF"/>
    <w:rsid w:val="00B93C70"/>
    <w:rsid w:val="00B94464"/>
    <w:rsid w:val="00B94A68"/>
    <w:rsid w:val="00B957E0"/>
    <w:rsid w:val="00B97CC9"/>
    <w:rsid w:val="00BA0DA7"/>
    <w:rsid w:val="00BA2297"/>
    <w:rsid w:val="00BA2481"/>
    <w:rsid w:val="00BB1FF3"/>
    <w:rsid w:val="00BB20D6"/>
    <w:rsid w:val="00BB4645"/>
    <w:rsid w:val="00BB6C92"/>
    <w:rsid w:val="00BC15A6"/>
    <w:rsid w:val="00BC4241"/>
    <w:rsid w:val="00BC45E1"/>
    <w:rsid w:val="00BC4E74"/>
    <w:rsid w:val="00BC7402"/>
    <w:rsid w:val="00BD10DE"/>
    <w:rsid w:val="00BD25B9"/>
    <w:rsid w:val="00BD3562"/>
    <w:rsid w:val="00BD48AA"/>
    <w:rsid w:val="00BD4F22"/>
    <w:rsid w:val="00BD6403"/>
    <w:rsid w:val="00BD6A57"/>
    <w:rsid w:val="00BD71B2"/>
    <w:rsid w:val="00BE0E09"/>
    <w:rsid w:val="00BE1B1D"/>
    <w:rsid w:val="00BE55C4"/>
    <w:rsid w:val="00BE5F91"/>
    <w:rsid w:val="00BE6416"/>
    <w:rsid w:val="00BE787F"/>
    <w:rsid w:val="00BF0B17"/>
    <w:rsid w:val="00BF348C"/>
    <w:rsid w:val="00BF394C"/>
    <w:rsid w:val="00BF3E79"/>
    <w:rsid w:val="00BF5883"/>
    <w:rsid w:val="00BF5AF6"/>
    <w:rsid w:val="00BF5C9F"/>
    <w:rsid w:val="00BF67DC"/>
    <w:rsid w:val="00C006E2"/>
    <w:rsid w:val="00C00C17"/>
    <w:rsid w:val="00C0328F"/>
    <w:rsid w:val="00C063B2"/>
    <w:rsid w:val="00C12B66"/>
    <w:rsid w:val="00C12BD0"/>
    <w:rsid w:val="00C1674C"/>
    <w:rsid w:val="00C16D41"/>
    <w:rsid w:val="00C20C53"/>
    <w:rsid w:val="00C20FA4"/>
    <w:rsid w:val="00C228FA"/>
    <w:rsid w:val="00C251E5"/>
    <w:rsid w:val="00C25C8E"/>
    <w:rsid w:val="00C272FA"/>
    <w:rsid w:val="00C277CF"/>
    <w:rsid w:val="00C300BD"/>
    <w:rsid w:val="00C302B4"/>
    <w:rsid w:val="00C310FF"/>
    <w:rsid w:val="00C31586"/>
    <w:rsid w:val="00C31B65"/>
    <w:rsid w:val="00C32721"/>
    <w:rsid w:val="00C32BF7"/>
    <w:rsid w:val="00C3368F"/>
    <w:rsid w:val="00C343D8"/>
    <w:rsid w:val="00C3589E"/>
    <w:rsid w:val="00C43AB3"/>
    <w:rsid w:val="00C50696"/>
    <w:rsid w:val="00C52C6F"/>
    <w:rsid w:val="00C52D51"/>
    <w:rsid w:val="00C5554B"/>
    <w:rsid w:val="00C5602C"/>
    <w:rsid w:val="00C568D8"/>
    <w:rsid w:val="00C571E7"/>
    <w:rsid w:val="00C57913"/>
    <w:rsid w:val="00C616AB"/>
    <w:rsid w:val="00C61786"/>
    <w:rsid w:val="00C61FD4"/>
    <w:rsid w:val="00C626A6"/>
    <w:rsid w:val="00C6280A"/>
    <w:rsid w:val="00C66223"/>
    <w:rsid w:val="00C674AC"/>
    <w:rsid w:val="00C704A1"/>
    <w:rsid w:val="00C704A8"/>
    <w:rsid w:val="00C73062"/>
    <w:rsid w:val="00C740F5"/>
    <w:rsid w:val="00C75499"/>
    <w:rsid w:val="00C75B02"/>
    <w:rsid w:val="00C761B1"/>
    <w:rsid w:val="00C7697B"/>
    <w:rsid w:val="00C77839"/>
    <w:rsid w:val="00C821F4"/>
    <w:rsid w:val="00C82911"/>
    <w:rsid w:val="00C83B87"/>
    <w:rsid w:val="00C86910"/>
    <w:rsid w:val="00C8740C"/>
    <w:rsid w:val="00C87F40"/>
    <w:rsid w:val="00C92448"/>
    <w:rsid w:val="00C9355D"/>
    <w:rsid w:val="00C9397F"/>
    <w:rsid w:val="00C9404A"/>
    <w:rsid w:val="00C95EF5"/>
    <w:rsid w:val="00C968F5"/>
    <w:rsid w:val="00CA0084"/>
    <w:rsid w:val="00CA00E4"/>
    <w:rsid w:val="00CA0EB1"/>
    <w:rsid w:val="00CA1C9F"/>
    <w:rsid w:val="00CA1FF7"/>
    <w:rsid w:val="00CA2043"/>
    <w:rsid w:val="00CA27CD"/>
    <w:rsid w:val="00CA2FFB"/>
    <w:rsid w:val="00CA6255"/>
    <w:rsid w:val="00CA72C4"/>
    <w:rsid w:val="00CB0F8B"/>
    <w:rsid w:val="00CB161C"/>
    <w:rsid w:val="00CC0D2C"/>
    <w:rsid w:val="00CC1811"/>
    <w:rsid w:val="00CC1E47"/>
    <w:rsid w:val="00CC3D98"/>
    <w:rsid w:val="00CC416D"/>
    <w:rsid w:val="00CC4B37"/>
    <w:rsid w:val="00CC7F27"/>
    <w:rsid w:val="00CD0180"/>
    <w:rsid w:val="00CD0C2B"/>
    <w:rsid w:val="00CD0F49"/>
    <w:rsid w:val="00CD67DA"/>
    <w:rsid w:val="00CD6E34"/>
    <w:rsid w:val="00CD70DC"/>
    <w:rsid w:val="00CD7D5C"/>
    <w:rsid w:val="00CE4630"/>
    <w:rsid w:val="00CE6E39"/>
    <w:rsid w:val="00CE789C"/>
    <w:rsid w:val="00CF0B92"/>
    <w:rsid w:val="00CF4247"/>
    <w:rsid w:val="00CF5374"/>
    <w:rsid w:val="00CF55EA"/>
    <w:rsid w:val="00CF5F18"/>
    <w:rsid w:val="00CF62C5"/>
    <w:rsid w:val="00CF7D67"/>
    <w:rsid w:val="00D026C1"/>
    <w:rsid w:val="00D0432C"/>
    <w:rsid w:val="00D12768"/>
    <w:rsid w:val="00D130AA"/>
    <w:rsid w:val="00D13114"/>
    <w:rsid w:val="00D13318"/>
    <w:rsid w:val="00D15303"/>
    <w:rsid w:val="00D17F5A"/>
    <w:rsid w:val="00D217FE"/>
    <w:rsid w:val="00D2216F"/>
    <w:rsid w:val="00D22D2F"/>
    <w:rsid w:val="00D245D3"/>
    <w:rsid w:val="00D3109B"/>
    <w:rsid w:val="00D317F1"/>
    <w:rsid w:val="00D32C8D"/>
    <w:rsid w:val="00D34082"/>
    <w:rsid w:val="00D34229"/>
    <w:rsid w:val="00D348D9"/>
    <w:rsid w:val="00D3678E"/>
    <w:rsid w:val="00D37B59"/>
    <w:rsid w:val="00D445DE"/>
    <w:rsid w:val="00D45017"/>
    <w:rsid w:val="00D45296"/>
    <w:rsid w:val="00D46279"/>
    <w:rsid w:val="00D4638F"/>
    <w:rsid w:val="00D47AA4"/>
    <w:rsid w:val="00D47CA7"/>
    <w:rsid w:val="00D567DE"/>
    <w:rsid w:val="00D57C09"/>
    <w:rsid w:val="00D636AF"/>
    <w:rsid w:val="00D640CC"/>
    <w:rsid w:val="00D65BCA"/>
    <w:rsid w:val="00D70529"/>
    <w:rsid w:val="00D73CF5"/>
    <w:rsid w:val="00D748F2"/>
    <w:rsid w:val="00D76CC0"/>
    <w:rsid w:val="00D7718A"/>
    <w:rsid w:val="00D80CE9"/>
    <w:rsid w:val="00D80E7E"/>
    <w:rsid w:val="00D817C9"/>
    <w:rsid w:val="00D828AC"/>
    <w:rsid w:val="00D82E34"/>
    <w:rsid w:val="00D83C1F"/>
    <w:rsid w:val="00D907D1"/>
    <w:rsid w:val="00D931DD"/>
    <w:rsid w:val="00D952C0"/>
    <w:rsid w:val="00D95830"/>
    <w:rsid w:val="00D96BE0"/>
    <w:rsid w:val="00D97411"/>
    <w:rsid w:val="00D976DA"/>
    <w:rsid w:val="00DA2B7F"/>
    <w:rsid w:val="00DA7AF9"/>
    <w:rsid w:val="00DB0785"/>
    <w:rsid w:val="00DB19A6"/>
    <w:rsid w:val="00DB1F88"/>
    <w:rsid w:val="00DB249B"/>
    <w:rsid w:val="00DB412C"/>
    <w:rsid w:val="00DB6439"/>
    <w:rsid w:val="00DB71F2"/>
    <w:rsid w:val="00DB7950"/>
    <w:rsid w:val="00DC3FF0"/>
    <w:rsid w:val="00DC4071"/>
    <w:rsid w:val="00DC4264"/>
    <w:rsid w:val="00DC6203"/>
    <w:rsid w:val="00DC624D"/>
    <w:rsid w:val="00DC6ADF"/>
    <w:rsid w:val="00DC6E22"/>
    <w:rsid w:val="00DC7537"/>
    <w:rsid w:val="00DC77A4"/>
    <w:rsid w:val="00DD2350"/>
    <w:rsid w:val="00DD528F"/>
    <w:rsid w:val="00DD70BA"/>
    <w:rsid w:val="00DD7CF6"/>
    <w:rsid w:val="00DE57C6"/>
    <w:rsid w:val="00DE7FBD"/>
    <w:rsid w:val="00DF2C7C"/>
    <w:rsid w:val="00DF3E2E"/>
    <w:rsid w:val="00DF3E78"/>
    <w:rsid w:val="00DF5E45"/>
    <w:rsid w:val="00E00580"/>
    <w:rsid w:val="00E00CF9"/>
    <w:rsid w:val="00E024AF"/>
    <w:rsid w:val="00E04F1A"/>
    <w:rsid w:val="00E050A6"/>
    <w:rsid w:val="00E066A4"/>
    <w:rsid w:val="00E07144"/>
    <w:rsid w:val="00E11707"/>
    <w:rsid w:val="00E15041"/>
    <w:rsid w:val="00E15E95"/>
    <w:rsid w:val="00E163CD"/>
    <w:rsid w:val="00E17D01"/>
    <w:rsid w:val="00E207B5"/>
    <w:rsid w:val="00E21833"/>
    <w:rsid w:val="00E23B01"/>
    <w:rsid w:val="00E26164"/>
    <w:rsid w:val="00E27CEC"/>
    <w:rsid w:val="00E27E4D"/>
    <w:rsid w:val="00E34A16"/>
    <w:rsid w:val="00E37FC5"/>
    <w:rsid w:val="00E41141"/>
    <w:rsid w:val="00E41F65"/>
    <w:rsid w:val="00E426D7"/>
    <w:rsid w:val="00E429BF"/>
    <w:rsid w:val="00E43F96"/>
    <w:rsid w:val="00E44082"/>
    <w:rsid w:val="00E459FC"/>
    <w:rsid w:val="00E45E12"/>
    <w:rsid w:val="00E46B67"/>
    <w:rsid w:val="00E46C11"/>
    <w:rsid w:val="00E50445"/>
    <w:rsid w:val="00E5163D"/>
    <w:rsid w:val="00E53F99"/>
    <w:rsid w:val="00E549DA"/>
    <w:rsid w:val="00E54E28"/>
    <w:rsid w:val="00E57035"/>
    <w:rsid w:val="00E5783C"/>
    <w:rsid w:val="00E60927"/>
    <w:rsid w:val="00E613E5"/>
    <w:rsid w:val="00E6148A"/>
    <w:rsid w:val="00E61C7E"/>
    <w:rsid w:val="00E63471"/>
    <w:rsid w:val="00E646FB"/>
    <w:rsid w:val="00E65EFE"/>
    <w:rsid w:val="00E700F4"/>
    <w:rsid w:val="00E70F70"/>
    <w:rsid w:val="00E74469"/>
    <w:rsid w:val="00E751AD"/>
    <w:rsid w:val="00E7526D"/>
    <w:rsid w:val="00E77C4A"/>
    <w:rsid w:val="00E81671"/>
    <w:rsid w:val="00E82813"/>
    <w:rsid w:val="00E843F2"/>
    <w:rsid w:val="00E85058"/>
    <w:rsid w:val="00E85341"/>
    <w:rsid w:val="00E90776"/>
    <w:rsid w:val="00E916ED"/>
    <w:rsid w:val="00E94ACA"/>
    <w:rsid w:val="00E94C20"/>
    <w:rsid w:val="00E94CC3"/>
    <w:rsid w:val="00E94E5D"/>
    <w:rsid w:val="00E958AD"/>
    <w:rsid w:val="00E95A3F"/>
    <w:rsid w:val="00E961A5"/>
    <w:rsid w:val="00E96673"/>
    <w:rsid w:val="00E97B49"/>
    <w:rsid w:val="00EA0CFF"/>
    <w:rsid w:val="00EA55A8"/>
    <w:rsid w:val="00EA6402"/>
    <w:rsid w:val="00EA6AD9"/>
    <w:rsid w:val="00EB0A0C"/>
    <w:rsid w:val="00EB2CC8"/>
    <w:rsid w:val="00EB4F24"/>
    <w:rsid w:val="00EB61C5"/>
    <w:rsid w:val="00EB7A68"/>
    <w:rsid w:val="00EC3056"/>
    <w:rsid w:val="00EC4000"/>
    <w:rsid w:val="00EC4BE9"/>
    <w:rsid w:val="00EC6925"/>
    <w:rsid w:val="00ED05B5"/>
    <w:rsid w:val="00ED1375"/>
    <w:rsid w:val="00ED13F9"/>
    <w:rsid w:val="00ED1B85"/>
    <w:rsid w:val="00ED3468"/>
    <w:rsid w:val="00ED5914"/>
    <w:rsid w:val="00ED7D14"/>
    <w:rsid w:val="00EE245E"/>
    <w:rsid w:val="00EE2F3C"/>
    <w:rsid w:val="00EE366D"/>
    <w:rsid w:val="00EE3E5E"/>
    <w:rsid w:val="00EE584A"/>
    <w:rsid w:val="00EE5D5F"/>
    <w:rsid w:val="00EE7425"/>
    <w:rsid w:val="00EE7FC2"/>
    <w:rsid w:val="00EF1996"/>
    <w:rsid w:val="00EF3606"/>
    <w:rsid w:val="00EF5F6E"/>
    <w:rsid w:val="00EF7C49"/>
    <w:rsid w:val="00F013DB"/>
    <w:rsid w:val="00F025F1"/>
    <w:rsid w:val="00F02A98"/>
    <w:rsid w:val="00F03969"/>
    <w:rsid w:val="00F039FC"/>
    <w:rsid w:val="00F05818"/>
    <w:rsid w:val="00F05BE5"/>
    <w:rsid w:val="00F063D2"/>
    <w:rsid w:val="00F06835"/>
    <w:rsid w:val="00F06D80"/>
    <w:rsid w:val="00F10C68"/>
    <w:rsid w:val="00F1163E"/>
    <w:rsid w:val="00F12CD9"/>
    <w:rsid w:val="00F1489F"/>
    <w:rsid w:val="00F1558C"/>
    <w:rsid w:val="00F15956"/>
    <w:rsid w:val="00F16BB4"/>
    <w:rsid w:val="00F17F7E"/>
    <w:rsid w:val="00F22956"/>
    <w:rsid w:val="00F22C9A"/>
    <w:rsid w:val="00F23680"/>
    <w:rsid w:val="00F23E69"/>
    <w:rsid w:val="00F240CF"/>
    <w:rsid w:val="00F2459A"/>
    <w:rsid w:val="00F2487F"/>
    <w:rsid w:val="00F24C06"/>
    <w:rsid w:val="00F24F60"/>
    <w:rsid w:val="00F26D2C"/>
    <w:rsid w:val="00F35E73"/>
    <w:rsid w:val="00F36049"/>
    <w:rsid w:val="00F438D7"/>
    <w:rsid w:val="00F43A2F"/>
    <w:rsid w:val="00F43CE6"/>
    <w:rsid w:val="00F464B5"/>
    <w:rsid w:val="00F464D8"/>
    <w:rsid w:val="00F5115D"/>
    <w:rsid w:val="00F52CC9"/>
    <w:rsid w:val="00F52DC7"/>
    <w:rsid w:val="00F5323E"/>
    <w:rsid w:val="00F54274"/>
    <w:rsid w:val="00F55824"/>
    <w:rsid w:val="00F563BE"/>
    <w:rsid w:val="00F61D6B"/>
    <w:rsid w:val="00F62E56"/>
    <w:rsid w:val="00F62EDD"/>
    <w:rsid w:val="00F648B0"/>
    <w:rsid w:val="00F64B6B"/>
    <w:rsid w:val="00F64D52"/>
    <w:rsid w:val="00F6627C"/>
    <w:rsid w:val="00F66BA0"/>
    <w:rsid w:val="00F716F8"/>
    <w:rsid w:val="00F74F4A"/>
    <w:rsid w:val="00F7507F"/>
    <w:rsid w:val="00F75712"/>
    <w:rsid w:val="00F762BE"/>
    <w:rsid w:val="00F775EC"/>
    <w:rsid w:val="00F81FE9"/>
    <w:rsid w:val="00F85C17"/>
    <w:rsid w:val="00F869D8"/>
    <w:rsid w:val="00F90A30"/>
    <w:rsid w:val="00F911C7"/>
    <w:rsid w:val="00F925E2"/>
    <w:rsid w:val="00F945D7"/>
    <w:rsid w:val="00FA0D01"/>
    <w:rsid w:val="00FA5934"/>
    <w:rsid w:val="00FA7613"/>
    <w:rsid w:val="00FB3295"/>
    <w:rsid w:val="00FB51B5"/>
    <w:rsid w:val="00FC0A3F"/>
    <w:rsid w:val="00FC158C"/>
    <w:rsid w:val="00FC3DE8"/>
    <w:rsid w:val="00FC4477"/>
    <w:rsid w:val="00FC4D1A"/>
    <w:rsid w:val="00FD0FF7"/>
    <w:rsid w:val="00FD16CD"/>
    <w:rsid w:val="00FD4300"/>
    <w:rsid w:val="00FD4EC0"/>
    <w:rsid w:val="00FD5130"/>
    <w:rsid w:val="00FD568B"/>
    <w:rsid w:val="00FD61A4"/>
    <w:rsid w:val="00FD6208"/>
    <w:rsid w:val="00FD7364"/>
    <w:rsid w:val="00FE3110"/>
    <w:rsid w:val="00FE31B8"/>
    <w:rsid w:val="00FE3411"/>
    <w:rsid w:val="00FE6EC1"/>
    <w:rsid w:val="00FF02D4"/>
    <w:rsid w:val="00FF3A0A"/>
    <w:rsid w:val="00FF3C8D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7472AD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7472AD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7472AD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2AD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7472AD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72AD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7472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72AD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7472AD"/>
  </w:style>
  <w:style w:type="paragraph" w:customStyle="1" w:styleId="ConsPlusNormal">
    <w:name w:val="ConsPlusNormal"/>
    <w:rsid w:val="00747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0CAB9BEF83C9F33AF30EBA64D6657A2C44FBEB8DEB2549F4B3D1D52qDF7S" TargetMode="External"/><Relationship Id="rId13" Type="http://schemas.openxmlformats.org/officeDocument/2006/relationships/hyperlink" Target="consultantplus://offline/ref=506C4BC5CB7E57A7E08A43034E7711367B3855118A85825C9C89E2F94EC8245385FDC5F80F952038n6f4L" TargetMode="External"/><Relationship Id="rId18" Type="http://schemas.openxmlformats.org/officeDocument/2006/relationships/hyperlink" Target="consultantplus://offline/ref=1FEEFC5A63AF53DAF87B0B5161D506F6B4E143746DA5F7D6D6F98ED6791E38521C07D3I8lFS" TargetMode="External"/><Relationship Id="rId26" Type="http://schemas.openxmlformats.org/officeDocument/2006/relationships/hyperlink" Target="consultantplus://offline/ref=BC1CE76CA4C55A194EB9E68B7D4601F6961819AAE17ACC6713A0D36B28A562C6032F99VArCS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1400E0952486FB2CB9E74BF57E2CF789DCE8D477F426DF45388891984FCA2C690EF0C81C6E93F5269PCH" TargetMode="External"/><Relationship Id="rId34" Type="http://schemas.openxmlformats.org/officeDocument/2006/relationships/hyperlink" Target="consultantplus://offline/ref=9351D71019A8208287150EB4A166D0A87E576931033D50154E745842BCE3681CFB5FDD65211C4F27J9Q9I" TargetMode="External"/><Relationship Id="rId7" Type="http://schemas.openxmlformats.org/officeDocument/2006/relationships/hyperlink" Target="consultantplus://offline/ref=4030CAB9BEF83C9F33AF30EBA64D6657A1C94EB2B181E556CE1E33q1F8S" TargetMode="External"/><Relationship Id="rId12" Type="http://schemas.openxmlformats.org/officeDocument/2006/relationships/hyperlink" Target="consultantplus://offline/ref=881E99E3455834B7042C362E85926919BFDF053987EB40192B5FB096EAF5K8H" TargetMode="External"/><Relationship Id="rId17" Type="http://schemas.openxmlformats.org/officeDocument/2006/relationships/hyperlink" Target="consultantplus://offline/ref=83FC07A83D2EB2EEC38A09606A5585A83917215DCF66553EBF2240BF08BDEC7847F7EBAF3439CC9AjAa5S" TargetMode="External"/><Relationship Id="rId25" Type="http://schemas.openxmlformats.org/officeDocument/2006/relationships/hyperlink" Target="consultantplus://offline/ref=BC1CE76CA4C55A194EB9E68B7D4601F6961819AAE17ACC6713A0D36B28A562C6032F99AC2FFBB791VFr1S" TargetMode="External"/><Relationship Id="rId33" Type="http://schemas.openxmlformats.org/officeDocument/2006/relationships/hyperlink" Target="consultantplus://offline/ref=7A0A29B50923E37B3B9EB295A0778218BAB74079C0B5F7D1BB4C97DA1AnCIFI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FC07A83D2EB2EEC38A09606A5585A839142352CC6F553EBF2240BF08BDEC7847F7EBACj3aCS" TargetMode="External"/><Relationship Id="rId20" Type="http://schemas.openxmlformats.org/officeDocument/2006/relationships/hyperlink" Target="consultantplus://offline/ref=A1400E0952486FB2CB9E74BF57E2CF789DCE8D477F426DF45388891984FCA2C690EF0C81C6E93E5F69PAH" TargetMode="External"/><Relationship Id="rId29" Type="http://schemas.openxmlformats.org/officeDocument/2006/relationships/hyperlink" Target="consultantplus://offline/ref=C55B58A156C3088D24422CACE42811804063D99B251F73472AE031A09F8F3E3CE9BCF6w137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30CAB9BEF83C9F33AF2EE6B021385DA1CA17BABED4BE03CB14664005DEF85FAADAAF5EEE65CB783A1DE1q3F9S" TargetMode="External"/><Relationship Id="rId24" Type="http://schemas.openxmlformats.org/officeDocument/2006/relationships/hyperlink" Target="consultantplus://offline/ref=79CBCAAE30F786847D281BD0D83BAF18945729373D0FC34C8E838C624800B5D157ED4D40pBS" TargetMode="External"/><Relationship Id="rId32" Type="http://schemas.openxmlformats.org/officeDocument/2006/relationships/hyperlink" Target="consultantplus://offline/ref=7A0A29B50923E37B3B9EB295A0778218BAB74079C0B5F7D1BB4C97DA1AnCIFI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3FC07A83D2EB2EEC38A09606A5585A83917215DCF66553EBF2240BF08BDEC7847F7EBAF3439CC9AjAa5S" TargetMode="External"/><Relationship Id="rId23" Type="http://schemas.openxmlformats.org/officeDocument/2006/relationships/hyperlink" Target="consultantplus://offline/ref=79CBCAAE30F786847D281BD0D83BAF18945729373D0FC34C8E838C624800B5D157ED4D40pAS" TargetMode="External"/><Relationship Id="rId28" Type="http://schemas.openxmlformats.org/officeDocument/2006/relationships/hyperlink" Target="consultantplus://offline/ref=ADA3CD72648B0194D98F6450F99AA89C230D66CAF08C8A5B5D4164A53EADF8552C88CD1483DFD4E5yC36H" TargetMode="External"/><Relationship Id="rId36" Type="http://schemas.openxmlformats.org/officeDocument/2006/relationships/hyperlink" Target="consultantplus://offline/ref=E902BB833B03B844885D53E4F2123B71E0FC2F91BD14D8205FFC22C08269A81A93AB63856EC65F09G0G7T" TargetMode="External"/><Relationship Id="rId10" Type="http://schemas.openxmlformats.org/officeDocument/2006/relationships/hyperlink" Target="consultantplus://offline/ref=4030CAB9BEF83C9F33AF2EE6B021385DA1CA17BABDD6BD0AC214664005DEF85FAADAAF5EEE65CB783A1DE3q3FBS" TargetMode="External"/><Relationship Id="rId19" Type="http://schemas.openxmlformats.org/officeDocument/2006/relationships/hyperlink" Target="consultantplus://offline/ref=1FEEFC5A63AF53DAF87B0B5161D506F6B4E2417B6EACF7D6D6F98ED6791E38521C07D38CI6lFS" TargetMode="External"/><Relationship Id="rId31" Type="http://schemas.openxmlformats.org/officeDocument/2006/relationships/hyperlink" Target="consultantplus://offline/ref=7A0A29B50923E37B3B9EB295A0778218BAB64975CBB2F7D1BB4C97DA1ACF89E18A2CEA38D6A490ECnFI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0CAB9BEF83C9F33AF2EE6B021385DA1CA17BABFD7BE00C414664005DEF85FAADAAF5EEE65CB783A1DE1q3FBS" TargetMode="External"/><Relationship Id="rId14" Type="http://schemas.openxmlformats.org/officeDocument/2006/relationships/hyperlink" Target="consultantplus://offline/ref=67CBDEEC8C891F125B28C475582AE725E9DA446E1B0212EA24B4680D69717AFFF82B20980EMAS" TargetMode="External"/><Relationship Id="rId22" Type="http://schemas.openxmlformats.org/officeDocument/2006/relationships/hyperlink" Target="consultantplus://offline/ref=A1400E0952486FB2CB9E74BF57E2CF789DCE8D477F426DF45388891984FCA2C690EF0C81C6E93F5369P9H" TargetMode="External"/><Relationship Id="rId27" Type="http://schemas.openxmlformats.org/officeDocument/2006/relationships/hyperlink" Target="consultantplus://offline/ref=ADA3CD72648B0194D98F6450F99AA89C230D66CAF08C8A5B5D4164A53EADF8552C88CD1483DFD4E5yC36H" TargetMode="External"/><Relationship Id="rId30" Type="http://schemas.openxmlformats.org/officeDocument/2006/relationships/hyperlink" Target="consultantplus://offline/ref=C55B58A156C3088D24422CACE42811804060DB94261673472AE031A09F8F3E3CE9BCF614wB3DS" TargetMode="External"/><Relationship Id="rId35" Type="http://schemas.openxmlformats.org/officeDocument/2006/relationships/hyperlink" Target="consultantplus://offline/ref=ABA336726DFB3222AA5EE97CBC65A485CC129A2D465E8C6E771E91628FB617C305F3154CE13EBE4Fy45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E184-20BC-40AF-B2B1-98C9437F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31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</dc:creator>
  <cp:keywords/>
  <dc:description/>
  <cp:lastModifiedBy>Zueva Ekaterina</cp:lastModifiedBy>
  <cp:revision>4</cp:revision>
  <cp:lastPrinted>2016-03-14T11:00:00Z</cp:lastPrinted>
  <dcterms:created xsi:type="dcterms:W3CDTF">2016-03-28T11:32:00Z</dcterms:created>
  <dcterms:modified xsi:type="dcterms:W3CDTF">2017-12-06T07:45:00Z</dcterms:modified>
</cp:coreProperties>
</file>